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59A5" w14:textId="77777777" w:rsidR="00053E10" w:rsidRPr="00F71336" w:rsidRDefault="00053E10" w:rsidP="00053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ДЕРЖАВНИЙ ВИЩИЙ НАВЧАЛЬНИЙ ЗАКЛАД</w:t>
      </w:r>
    </w:p>
    <w:p w14:paraId="0EDDBB9A" w14:textId="77777777" w:rsidR="00053E10" w:rsidRPr="00F71336" w:rsidRDefault="00053E10" w:rsidP="00053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«УЖГОРОДСЬКИЙ НАЦІОНАЛЬНИЙ УНІВЕРСИТЕТ»</w:t>
      </w:r>
    </w:p>
    <w:p w14:paraId="6B72C04F" w14:textId="77777777" w:rsidR="00053E10" w:rsidRPr="00F71336" w:rsidRDefault="00053E10" w:rsidP="00053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Стоматологічний факультет</w:t>
      </w:r>
    </w:p>
    <w:p w14:paraId="2C488DD6" w14:textId="77777777" w:rsidR="00053E10" w:rsidRDefault="00053E10" w:rsidP="00053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 xml:space="preserve">Кафедра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фундаментальний медичних дисциплін та </w:t>
      </w:r>
    </w:p>
    <w:p w14:paraId="76761D63" w14:textId="77777777" w:rsidR="00053E10" w:rsidRPr="00F71336" w:rsidRDefault="00053E10" w:rsidP="00053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ортопедичної стоматології</w:t>
      </w:r>
    </w:p>
    <w:p w14:paraId="2C524638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</w:p>
    <w:p w14:paraId="6B5C9182" w14:textId="77777777" w:rsidR="00053E10" w:rsidRPr="00F71336" w:rsidRDefault="00053E10" w:rsidP="00053E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«</w:t>
      </w:r>
      <w:r w:rsidRPr="00F71336">
        <w:rPr>
          <w:rFonts w:ascii="Times New Roman" w:hAnsi="Times New Roman"/>
          <w:b/>
          <w:sz w:val="24"/>
          <w:szCs w:val="24"/>
          <w:lang w:val="uk-UA" w:eastAsia="ru-RU"/>
        </w:rPr>
        <w:t>ЗАТВЕРДЖУЮ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»</w:t>
      </w:r>
    </w:p>
    <w:p w14:paraId="594706C9" w14:textId="77777777" w:rsidR="00053E10" w:rsidRPr="00F71336" w:rsidRDefault="00053E10" w:rsidP="00053E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Декан стоматологічного факультету </w:t>
      </w:r>
    </w:p>
    <w:p w14:paraId="14DC2FDA" w14:textId="77777777" w:rsidR="00053E10" w:rsidRPr="00F71336" w:rsidRDefault="00053E10" w:rsidP="00053E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д.мед.н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>., проф. Костенко Є.Я.</w:t>
      </w:r>
    </w:p>
    <w:p w14:paraId="5E248813" w14:textId="77777777" w:rsidR="00053E10" w:rsidRPr="00F71336" w:rsidRDefault="00053E10" w:rsidP="00053E10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«___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4"/>
          <w:lang w:val="uk-UA" w:eastAsia="ru-RU"/>
        </w:rPr>
        <w:t>_____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 р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оку</w:t>
      </w:r>
    </w:p>
    <w:p w14:paraId="1F9593D6" w14:textId="51CF38FE" w:rsidR="00B05146" w:rsidRPr="00B05146" w:rsidRDefault="00B05146" w:rsidP="00B05146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8554804" w14:textId="77777777" w:rsidR="00B05146" w:rsidRPr="00B05146" w:rsidRDefault="00B05146" w:rsidP="00B0514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</w:p>
    <w:p w14:paraId="0AB8A20A" w14:textId="77777777" w:rsidR="00B05146" w:rsidRPr="00B05146" w:rsidRDefault="00B05146" w:rsidP="00B0514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</w:p>
    <w:p w14:paraId="682D1247" w14:textId="77777777" w:rsidR="00B05146" w:rsidRPr="00B05146" w:rsidRDefault="00B05146" w:rsidP="00B0514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242313EC" w14:textId="77777777" w:rsidR="00B05146" w:rsidRPr="00B05146" w:rsidRDefault="00B05146" w:rsidP="00B0514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70C00E50" w14:textId="77777777" w:rsidR="00B05146" w:rsidRPr="00B05146" w:rsidRDefault="00B05146" w:rsidP="00B0514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B05146">
        <w:rPr>
          <w:rFonts w:ascii="Times New Roman" w:hAnsi="Times New Roman"/>
          <w:sz w:val="24"/>
          <w:szCs w:val="24"/>
          <w:lang w:val="uk-UA" w:eastAsia="ru-RU"/>
        </w:rPr>
        <w:softHyphen/>
        <w:t xml:space="preserve">                            </w:t>
      </w:r>
    </w:p>
    <w:p w14:paraId="12F1FB24" w14:textId="77777777" w:rsidR="00B05146" w:rsidRPr="00B05146" w:rsidRDefault="00B05146" w:rsidP="00B05146">
      <w:pPr>
        <w:spacing w:after="0" w:line="240" w:lineRule="auto"/>
        <w:rPr>
          <w:rFonts w:ascii="Times New Roman" w:hAnsi="Times New Roman"/>
          <w:sz w:val="28"/>
          <w:szCs w:val="24"/>
          <w:lang w:val="ru-RU" w:eastAsia="ru-RU"/>
        </w:rPr>
      </w:pPr>
    </w:p>
    <w:p w14:paraId="683C5317" w14:textId="77777777" w:rsidR="00B05146" w:rsidRPr="00B05146" w:rsidRDefault="00B05146" w:rsidP="00B05146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val="ru-RU" w:eastAsia="ru-RU"/>
        </w:rPr>
      </w:pPr>
      <w:r w:rsidRPr="00B05146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B05146">
        <w:rPr>
          <w:rFonts w:ascii="Times New Roman" w:hAnsi="Times New Roman" w:cs="Arial"/>
          <w:b/>
          <w:bCs/>
          <w:sz w:val="28"/>
          <w:szCs w:val="28"/>
          <w:lang w:val="ru-RU" w:eastAsia="ru-RU"/>
        </w:rPr>
        <w:t xml:space="preserve">ПРОГРАМА НАВЧАЛЬНОЇ ДИСЦИПЛІНИ </w:t>
      </w:r>
    </w:p>
    <w:p w14:paraId="6D4C9057" w14:textId="77777777" w:rsidR="00B05146" w:rsidRPr="00B05146" w:rsidRDefault="00B05146" w:rsidP="00B05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1E3641A" w14:textId="77777777" w:rsidR="00B05146" w:rsidRPr="00B05146" w:rsidRDefault="00B05146" w:rsidP="00B05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05146">
        <w:rPr>
          <w:rFonts w:ascii="Times New Roman" w:hAnsi="Times New Roman"/>
          <w:b/>
          <w:sz w:val="28"/>
          <w:szCs w:val="28"/>
          <w:lang w:val="uk-UA" w:eastAsia="ru-RU"/>
        </w:rPr>
        <w:t>БІОМАТЕРІАЛОЗНАВСТВО В СТОМАТОЛОГІЇ</w:t>
      </w:r>
    </w:p>
    <w:p w14:paraId="4E0524F3" w14:textId="77777777" w:rsidR="00B05146" w:rsidRPr="00B05146" w:rsidRDefault="00B05146" w:rsidP="00B05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6674D2E" w14:textId="77777777" w:rsidR="00B05146" w:rsidRPr="00B05146" w:rsidRDefault="00B05146" w:rsidP="00B05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4089B74" w14:textId="77777777" w:rsidR="00B05146" w:rsidRPr="00B05146" w:rsidRDefault="00B05146" w:rsidP="00B05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335"/>
      </w:tblGrid>
      <w:tr w:rsidR="00B05146" w:rsidRPr="00B05146" w14:paraId="3A2C7D51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49407E64" w14:textId="77777777" w:rsidR="00B05146" w:rsidRPr="00B05146" w:rsidRDefault="00B05146" w:rsidP="00B05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івень вищої освіти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4A3DA695" w14:textId="57F5E97D" w:rsidR="00B05146" w:rsidRPr="00B05146" w:rsidRDefault="00B05146" w:rsidP="00B05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ретій (</w:t>
            </w:r>
            <w:proofErr w:type="spellStart"/>
            <w:r w:rsidRPr="00B0514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освітньо</w:t>
            </w:r>
            <w:proofErr w:type="spellEnd"/>
            <w:r w:rsidRPr="00B0514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науковий)</w:t>
            </w:r>
          </w:p>
        </w:tc>
      </w:tr>
      <w:tr w:rsidR="00B05146" w:rsidRPr="00B05146" w14:paraId="42AB0B18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7D06870" w14:textId="77777777" w:rsidR="00B05146" w:rsidRPr="00B05146" w:rsidRDefault="00B05146" w:rsidP="00B05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алузь знань           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71436C9F" w14:textId="77777777" w:rsidR="00B05146" w:rsidRPr="00B05146" w:rsidRDefault="00B05146" w:rsidP="00B05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22 «Охорона здоров’я» </w:t>
            </w:r>
          </w:p>
        </w:tc>
      </w:tr>
      <w:tr w:rsidR="00B05146" w:rsidRPr="00B05146" w14:paraId="0ABEFA08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23F1D86" w14:textId="77777777" w:rsidR="00B05146" w:rsidRDefault="00B05146" w:rsidP="00B05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пеціальність </w:t>
            </w:r>
          </w:p>
          <w:p w14:paraId="36D570F6" w14:textId="3A5C7C17" w:rsidR="00B05146" w:rsidRPr="00B05146" w:rsidRDefault="00B05146" w:rsidP="00B05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2B31D82E" w14:textId="77777777" w:rsidR="00B05146" w:rsidRDefault="00B05146" w:rsidP="00B05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21 «Стоматологія»</w:t>
            </w:r>
          </w:p>
          <w:p w14:paraId="355B4DA8" w14:textId="77777777" w:rsidR="00B05146" w:rsidRPr="00B05146" w:rsidRDefault="00B05146" w:rsidP="00B05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05146" w:rsidRPr="00B05146" w14:paraId="6BCA2C13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E88822D" w14:textId="77777777" w:rsidR="00B05146" w:rsidRPr="00B05146" w:rsidRDefault="00B05146" w:rsidP="00B05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вітня програма  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05F6E55F" w14:textId="77777777" w:rsidR="00B05146" w:rsidRPr="00B05146" w:rsidRDefault="00B05146" w:rsidP="00B05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Стоматологія»</w:t>
            </w:r>
          </w:p>
        </w:tc>
      </w:tr>
      <w:tr w:rsidR="00B05146" w:rsidRPr="00B05146" w14:paraId="4F90A64B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4609C871" w14:textId="77777777" w:rsidR="00B05146" w:rsidRPr="00B05146" w:rsidRDefault="00B05146" w:rsidP="00B05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тус дисципліни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005B747E" w14:textId="14D49632" w:rsidR="00B05146" w:rsidRPr="00B05146" w:rsidRDefault="00B05146" w:rsidP="00B05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ибіркова</w:t>
            </w:r>
          </w:p>
        </w:tc>
      </w:tr>
      <w:tr w:rsidR="00B05146" w:rsidRPr="00B05146" w14:paraId="64377DB8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B485EA4" w14:textId="77777777" w:rsidR="00B05146" w:rsidRPr="00B05146" w:rsidRDefault="00B05146" w:rsidP="00B05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ова навчання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2263A82D" w14:textId="77777777" w:rsidR="00B05146" w:rsidRPr="00B05146" w:rsidRDefault="00B05146" w:rsidP="00B05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0514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Українська</w:t>
            </w:r>
          </w:p>
        </w:tc>
      </w:tr>
    </w:tbl>
    <w:p w14:paraId="3FDEDE99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40E7CDB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AD8BF45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82E6827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75E487A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70F65E1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4C468CB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DF4F78F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9C9EB2F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25059CB" w14:textId="77777777" w:rsid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911531A" w14:textId="77777777" w:rsid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8ADD0A0" w14:textId="77777777" w:rsid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647F78C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F9193EA" w14:textId="77777777" w:rsidR="00B05146" w:rsidRPr="00B05146" w:rsidRDefault="00B05146" w:rsidP="00B051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1EE469AD" w14:textId="0F2CDB74" w:rsidR="00B05146" w:rsidRPr="00B05146" w:rsidRDefault="00B05146" w:rsidP="00B051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05146">
        <w:rPr>
          <w:rFonts w:ascii="Times New Roman" w:hAnsi="Times New Roman"/>
          <w:sz w:val="28"/>
          <w:szCs w:val="28"/>
          <w:lang w:val="uk-UA" w:eastAsia="ru-RU"/>
        </w:rPr>
        <w:t>Ужгород – 202</w:t>
      </w:r>
      <w:r w:rsidR="00053E10">
        <w:rPr>
          <w:rFonts w:ascii="Times New Roman" w:hAnsi="Times New Roman"/>
          <w:sz w:val="28"/>
          <w:szCs w:val="28"/>
          <w:lang w:val="uk-UA" w:eastAsia="ru-RU"/>
        </w:rPr>
        <w:t>2</w:t>
      </w:r>
    </w:p>
    <w:p w14:paraId="3BB6DA61" w14:textId="77777777" w:rsidR="00B05146" w:rsidRPr="00B05146" w:rsidRDefault="00B05146" w:rsidP="00B0514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14:paraId="336C86D3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5146">
        <w:rPr>
          <w:rFonts w:ascii="Times New Roman" w:hAnsi="Times New Roman"/>
          <w:sz w:val="24"/>
          <w:szCs w:val="24"/>
          <w:lang w:val="uk-UA" w:eastAsia="ru-RU"/>
        </w:rPr>
        <w:t>Робоча програма навчальної дисципліни «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Біоматеріалознавство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в стоматології» для здобувачів освітнього ступеня доктора філософії в галузі знань 22 Охорона здоров'я за спеціальністю 221 Стоматологія відповідно до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освітньо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>-наукової програми “Стоматологія” оцінена позитивно та рекомендована до впровадження в навчальний процес ДВНЗ “Ужгородський національний університет”.</w:t>
      </w:r>
    </w:p>
    <w:p w14:paraId="70E48E7B" w14:textId="79906480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05146">
        <w:rPr>
          <w:rFonts w:ascii="Times New Roman" w:hAnsi="Times New Roman"/>
          <w:sz w:val="24"/>
          <w:szCs w:val="24"/>
          <w:lang w:val="uk-UA" w:eastAsia="ru-RU"/>
        </w:rPr>
        <w:br/>
      </w:r>
    </w:p>
    <w:p w14:paraId="0B3AFD52" w14:textId="77777777" w:rsidR="00B05146" w:rsidRPr="00B05146" w:rsidRDefault="00B05146" w:rsidP="00B0514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7114F759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4C61F2E3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4AFDB7C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498408E6" w14:textId="77777777" w:rsidR="00B05146" w:rsidRPr="00B05146" w:rsidRDefault="00B05146" w:rsidP="00B05146">
      <w:pPr>
        <w:tabs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05146">
        <w:rPr>
          <w:rFonts w:ascii="Times New Roman" w:hAnsi="Times New Roman"/>
          <w:bCs/>
          <w:sz w:val="24"/>
          <w:szCs w:val="24"/>
          <w:lang w:val="uk-UA" w:eastAsia="ru-RU"/>
        </w:rPr>
        <w:t>Розробники:</w:t>
      </w:r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69564C20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7755954B" w14:textId="6FE273B3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Hlk36751393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Костенко С.Б. – </w:t>
      </w:r>
      <w:proofErr w:type="spellStart"/>
      <w:r w:rsidR="00053E10">
        <w:rPr>
          <w:rFonts w:ascii="Times New Roman" w:hAnsi="Times New Roman"/>
          <w:sz w:val="24"/>
          <w:szCs w:val="24"/>
          <w:lang w:val="uk-UA" w:eastAsia="ru-RU"/>
        </w:rPr>
        <w:t>д</w:t>
      </w:r>
      <w:r w:rsidRPr="00B05146">
        <w:rPr>
          <w:rFonts w:ascii="Times New Roman" w:hAnsi="Times New Roman"/>
          <w:sz w:val="24"/>
          <w:szCs w:val="24"/>
          <w:lang w:val="uk-UA" w:eastAsia="ru-RU"/>
        </w:rPr>
        <w:t>.мед.н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., доцент, завідувач кафедри </w:t>
      </w:r>
      <w:r w:rsidR="00053E10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053E10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ортопедичної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стоматології</w:t>
      </w:r>
    </w:p>
    <w:p w14:paraId="294D42F4" w14:textId="6A2284BF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Костенко Є.Я. –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д.мед.н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., професор кафедри </w:t>
      </w:r>
      <w:r w:rsidR="00053E10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053E10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ортопедичної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стоматології</w:t>
      </w:r>
    </w:p>
    <w:p w14:paraId="140E42EA" w14:textId="01A6DFBC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Кенюк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А.Т. –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к.мед.н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., доцент кафедри </w:t>
      </w:r>
      <w:r w:rsidR="00053E10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053E10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ортопедичної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стоматології</w:t>
      </w:r>
    </w:p>
    <w:p w14:paraId="0229CE4C" w14:textId="07F3B0BB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Локота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Є.Ю. -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к.мед.н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., доцент кафедри </w:t>
      </w:r>
      <w:r w:rsidR="00053E10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053E10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ортопедичної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стоматології</w:t>
      </w:r>
    </w:p>
    <w:p w14:paraId="18DBF16F" w14:textId="7E188EE5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Бокоч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А.В. –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к.мед.н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., доцент кафедри </w:t>
      </w:r>
      <w:r w:rsidR="00053E10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053E10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ортопедичної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стоматології</w:t>
      </w:r>
    </w:p>
    <w:p w14:paraId="48C9EF2A" w14:textId="047D238A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Стецик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М.О. – старший викладач кафедри </w:t>
      </w:r>
      <w:r w:rsidR="00053E10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053E10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proofErr w:type="spellStart"/>
      <w:r w:rsidRPr="00B05146">
        <w:rPr>
          <w:rFonts w:ascii="Times New Roman" w:hAnsi="Times New Roman"/>
          <w:sz w:val="24"/>
          <w:szCs w:val="24"/>
          <w:lang w:val="uk-UA" w:eastAsia="ru-RU"/>
        </w:rPr>
        <w:t>ортопедичної</w:t>
      </w:r>
      <w:proofErr w:type="spellEnd"/>
      <w:r w:rsidRPr="00B05146">
        <w:rPr>
          <w:rFonts w:ascii="Times New Roman" w:hAnsi="Times New Roman"/>
          <w:sz w:val="24"/>
          <w:szCs w:val="24"/>
          <w:lang w:val="uk-UA" w:eastAsia="ru-RU"/>
        </w:rPr>
        <w:t xml:space="preserve"> стоматології</w:t>
      </w:r>
    </w:p>
    <w:bookmarkEnd w:id="0"/>
    <w:p w14:paraId="5C32A472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14:paraId="540901D8" w14:textId="77777777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14:paraId="78989FCB" w14:textId="44DBDC5A" w:rsidR="00B05146" w:rsidRPr="00B05146" w:rsidRDefault="00B05146" w:rsidP="00B0514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  <w:lang w:val="uk-UA" w:eastAsia="ru-RU"/>
        </w:rPr>
      </w:pPr>
      <w:r w:rsidRPr="00B05146">
        <w:rPr>
          <w:rFonts w:ascii="Times New Roman" w:hAnsi="Times New Roman"/>
          <w:sz w:val="24"/>
          <w:szCs w:val="28"/>
          <w:lang w:val="uk-UA" w:eastAsia="ru-RU"/>
        </w:rPr>
        <w:t xml:space="preserve">Робоча програма затверджена на засіданні </w:t>
      </w:r>
      <w:r w:rsidRPr="00B0514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кафедри </w:t>
      </w:r>
      <w:r w:rsidR="00053E10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053E10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proofErr w:type="spellStart"/>
      <w:r w:rsidRPr="00B05146">
        <w:rPr>
          <w:rFonts w:ascii="Times New Roman" w:hAnsi="Times New Roman"/>
          <w:bCs/>
          <w:iCs/>
          <w:sz w:val="24"/>
          <w:szCs w:val="28"/>
          <w:lang w:val="uk-UA" w:eastAsia="ru-RU"/>
        </w:rPr>
        <w:t>ортопедичної</w:t>
      </w:r>
      <w:proofErr w:type="spellEnd"/>
      <w:r w:rsidRPr="00B0514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 стоматології</w:t>
      </w:r>
    </w:p>
    <w:p w14:paraId="12373745" w14:textId="77777777" w:rsidR="00B05146" w:rsidRPr="00B05146" w:rsidRDefault="00B05146" w:rsidP="00B05146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uk-UA" w:eastAsia="ru-RU"/>
        </w:rPr>
      </w:pPr>
    </w:p>
    <w:p w14:paraId="25CCBF7B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Протокол 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.</w:t>
      </w:r>
    </w:p>
    <w:p w14:paraId="3ADA8B74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6D24BCB3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35681DE2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Завідувач кафедри</w:t>
      </w:r>
    </w:p>
    <w:p w14:paraId="764F2E81" w14:textId="77777777" w:rsidR="00053E10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фундаментальних медичних дисциплін </w:t>
      </w:r>
    </w:p>
    <w:p w14:paraId="56B80F09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та 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ортопедичної стоматології,                                                                   </w:t>
      </w:r>
    </w:p>
    <w:p w14:paraId="6E25B5FE" w14:textId="3234847E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8"/>
          <w:lang w:val="uk-UA" w:eastAsia="ru-RU"/>
        </w:rPr>
        <w:t>д</w:t>
      </w:r>
      <w:bookmarkStart w:id="1" w:name="_GoBack"/>
      <w:bookmarkEnd w:id="1"/>
      <w:r w:rsidRPr="00F71336">
        <w:rPr>
          <w:rFonts w:ascii="Times New Roman" w:hAnsi="Times New Roman"/>
          <w:sz w:val="24"/>
          <w:szCs w:val="28"/>
          <w:lang w:val="uk-UA" w:eastAsia="ru-RU"/>
        </w:rPr>
        <w:t>.мед.н</w:t>
      </w:r>
      <w:proofErr w:type="spellEnd"/>
      <w:r w:rsidRPr="00F71336">
        <w:rPr>
          <w:rFonts w:ascii="Times New Roman" w:hAnsi="Times New Roman"/>
          <w:sz w:val="24"/>
          <w:szCs w:val="28"/>
          <w:lang w:val="uk-UA" w:eastAsia="ru-RU"/>
        </w:rPr>
        <w:t>., доцент</w:t>
      </w:r>
    </w:p>
    <w:p w14:paraId="37C3B66D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6A3A55D4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                 __________________                              </w:t>
      </w:r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>Костенко С.Б.</w:t>
      </w:r>
    </w:p>
    <w:p w14:paraId="5AFB84E0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                                 (</w:t>
      </w:r>
      <w:r w:rsidRPr="00F71336">
        <w:rPr>
          <w:rFonts w:ascii="Times New Roman" w:hAnsi="Times New Roman"/>
          <w:sz w:val="18"/>
          <w:szCs w:val="28"/>
          <w:lang w:val="uk-UA" w:eastAsia="ru-RU"/>
        </w:rPr>
        <w:t>підпис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)                                           </w:t>
      </w:r>
    </w:p>
    <w:p w14:paraId="7E255D90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1B73D077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45112B4A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3EB6895A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18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Схвалено науково-методичною комісією стоматологічного факультету</w:t>
      </w:r>
    </w:p>
    <w:p w14:paraId="7BC028DE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15ECD16D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Протокол 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. </w:t>
      </w:r>
    </w:p>
    <w:p w14:paraId="392AF0FB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1CB4A83B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59A6942F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Голова комісії,</w:t>
      </w:r>
    </w:p>
    <w:p w14:paraId="668FA41E" w14:textId="77777777" w:rsidR="00053E10" w:rsidRPr="00F71336" w:rsidRDefault="00053E10" w:rsidP="00053E10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proofErr w:type="spellStart"/>
      <w:r w:rsidRPr="00F71336">
        <w:rPr>
          <w:rFonts w:ascii="Times New Roman" w:hAnsi="Times New Roman"/>
          <w:sz w:val="24"/>
          <w:szCs w:val="28"/>
          <w:lang w:val="uk-UA" w:eastAsia="ru-RU"/>
        </w:rPr>
        <w:t>д.мед.н</w:t>
      </w:r>
      <w:proofErr w:type="spellEnd"/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., професор                                         _______________                      </w:t>
      </w:r>
      <w:proofErr w:type="spellStart"/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>Клітинська</w:t>
      </w:r>
      <w:proofErr w:type="spellEnd"/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 xml:space="preserve">  О.В</w:t>
      </w:r>
      <w:r w:rsidRPr="00F71336">
        <w:rPr>
          <w:rFonts w:ascii="Times New Roman" w:hAnsi="Times New Roman"/>
          <w:sz w:val="20"/>
          <w:szCs w:val="28"/>
          <w:lang w:val="uk-UA" w:eastAsia="ru-RU"/>
        </w:rPr>
        <w:t>.                                                                                                         .                                                                                                   (</w:t>
      </w:r>
      <w:r w:rsidRPr="00F71336">
        <w:rPr>
          <w:rFonts w:ascii="Times New Roman" w:hAnsi="Times New Roman"/>
          <w:sz w:val="18"/>
          <w:szCs w:val="28"/>
          <w:lang w:val="uk-UA" w:eastAsia="ru-RU"/>
        </w:rPr>
        <w:t>підпис</w:t>
      </w:r>
      <w:r w:rsidRPr="00F71336">
        <w:rPr>
          <w:rFonts w:ascii="Times New Roman" w:hAnsi="Times New Roman"/>
          <w:sz w:val="20"/>
          <w:szCs w:val="28"/>
          <w:lang w:val="uk-UA" w:eastAsia="ru-RU"/>
        </w:rPr>
        <w:t xml:space="preserve">)                                  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                                                                 </w:t>
      </w:r>
    </w:p>
    <w:p w14:paraId="491D814E" w14:textId="2F97F2F5" w:rsidR="00D23BC1" w:rsidRPr="00B05146" w:rsidRDefault="00053E10" w:rsidP="00053E10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ru-RU"/>
        </w:rPr>
      </w:pPr>
      <w:r w:rsidRPr="00F71336">
        <w:rPr>
          <w:rFonts w:ascii="Times New Roman" w:hAnsi="Times New Roman"/>
          <w:sz w:val="28"/>
          <w:szCs w:val="24"/>
          <w:lang w:val="uk-UA" w:eastAsia="ru-RU"/>
        </w:rPr>
        <w:t>© ДВНЗ «Ужгородський національний університет»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0BF6630F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14:paraId="0642E223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14:paraId="4EEA0838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b"/>
        <w:tblW w:w="10188" w:type="dxa"/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1742"/>
        <w:gridCol w:w="58"/>
        <w:gridCol w:w="1800"/>
      </w:tblGrid>
      <w:tr w:rsidR="0012247A" w:rsidRPr="0012247A" w14:paraId="1D357A3D" w14:textId="77777777" w:rsidTr="00107032">
        <w:trPr>
          <w:trHeight w:val="1290"/>
        </w:trPr>
        <w:tc>
          <w:tcPr>
            <w:tcW w:w="3348" w:type="dxa"/>
            <w:vAlign w:val="center"/>
          </w:tcPr>
          <w:p w14:paraId="034A2C55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b/>
                <w:bCs/>
                <w:lang w:val="uk-UA"/>
              </w:rPr>
              <w:t>Найменування</w:t>
            </w:r>
          </w:p>
          <w:p w14:paraId="4F936024" w14:textId="42C12CA1" w:rsidR="0012247A" w:rsidRPr="0012247A" w:rsidRDefault="0002354A" w:rsidP="0012247A">
            <w:pPr>
              <w:pStyle w:val="Default"/>
              <w:rPr>
                <w:lang w:val="uk-UA"/>
              </w:rPr>
            </w:pPr>
            <w:r w:rsidRPr="0012247A">
              <w:rPr>
                <w:b/>
                <w:bCs/>
                <w:lang w:val="uk-UA"/>
              </w:rPr>
              <w:t>П</w:t>
            </w:r>
            <w:r w:rsidR="0012247A" w:rsidRPr="0012247A">
              <w:rPr>
                <w:b/>
                <w:bCs/>
                <w:lang w:val="uk-UA"/>
              </w:rPr>
              <w:t>оказників</w:t>
            </w:r>
          </w:p>
        </w:tc>
        <w:tc>
          <w:tcPr>
            <w:tcW w:w="3240" w:type="dxa"/>
            <w:vAlign w:val="center"/>
          </w:tcPr>
          <w:p w14:paraId="63DC25D0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b/>
                <w:bCs/>
                <w:lang w:val="uk-UA"/>
              </w:rPr>
              <w:t>Галузь знань,</w:t>
            </w:r>
          </w:p>
          <w:p w14:paraId="0FA37A27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b/>
                <w:bCs/>
                <w:lang w:val="uk-UA"/>
              </w:rPr>
              <w:t>спеціальність, предметна спеціальність (спеціалізація), освітня програма, освітній рівень</w:t>
            </w:r>
          </w:p>
        </w:tc>
        <w:tc>
          <w:tcPr>
            <w:tcW w:w="3600" w:type="dxa"/>
            <w:gridSpan w:val="3"/>
            <w:vAlign w:val="center"/>
          </w:tcPr>
          <w:p w14:paraId="0D91D8A0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b/>
                <w:bCs/>
                <w:lang w:val="uk-UA"/>
              </w:rPr>
              <w:t>Характеристика</w:t>
            </w:r>
          </w:p>
          <w:p w14:paraId="2F303D48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b/>
                <w:bCs/>
                <w:lang w:val="uk-UA"/>
              </w:rPr>
              <w:t>навчальної</w:t>
            </w:r>
          </w:p>
          <w:p w14:paraId="68ABADBF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b/>
                <w:lang w:val="uk-UA"/>
              </w:rPr>
              <w:t>дисципліни</w:t>
            </w:r>
          </w:p>
        </w:tc>
      </w:tr>
      <w:tr w:rsidR="0012247A" w:rsidRPr="0012247A" w14:paraId="1BE0CAD9" w14:textId="77777777" w:rsidTr="00107032">
        <w:trPr>
          <w:trHeight w:val="770"/>
        </w:trPr>
        <w:tc>
          <w:tcPr>
            <w:tcW w:w="3348" w:type="dxa"/>
            <w:vMerge w:val="restart"/>
            <w:vAlign w:val="center"/>
          </w:tcPr>
          <w:p w14:paraId="279F47AF" w14:textId="77777777" w:rsidR="0012247A" w:rsidRPr="0012247A" w:rsidRDefault="0012247A" w:rsidP="0012247A">
            <w:pPr>
              <w:pStyle w:val="Default"/>
              <w:jc w:val="center"/>
              <w:rPr>
                <w:lang w:val="uk-UA"/>
              </w:rPr>
            </w:pPr>
            <w:r w:rsidRPr="0012247A">
              <w:rPr>
                <w:lang w:val="uk-UA"/>
              </w:rPr>
              <w:t>Кількість кредитів – 6</w:t>
            </w:r>
          </w:p>
        </w:tc>
        <w:tc>
          <w:tcPr>
            <w:tcW w:w="3240" w:type="dxa"/>
            <w:vMerge w:val="restart"/>
            <w:vAlign w:val="center"/>
          </w:tcPr>
          <w:p w14:paraId="248DD007" w14:textId="77777777" w:rsidR="009F0888" w:rsidRPr="009F0888" w:rsidRDefault="009F0888" w:rsidP="009F0888">
            <w:pPr>
              <w:pStyle w:val="Default"/>
              <w:rPr>
                <w:lang w:val="uk-UA"/>
              </w:rPr>
            </w:pPr>
            <w:r w:rsidRPr="009F0888">
              <w:rPr>
                <w:lang w:val="uk-UA"/>
              </w:rPr>
              <w:t>Освітній рівень:</w:t>
            </w:r>
          </w:p>
          <w:p w14:paraId="6F727302" w14:textId="77777777" w:rsidR="009F0888" w:rsidRPr="009F0888" w:rsidRDefault="009F0888" w:rsidP="009F0888">
            <w:pPr>
              <w:pStyle w:val="Default"/>
              <w:rPr>
                <w:lang w:val="uk-UA"/>
              </w:rPr>
            </w:pPr>
            <w:r w:rsidRPr="009F0888">
              <w:rPr>
                <w:b/>
                <w:lang w:val="uk-UA"/>
              </w:rPr>
              <w:t>Третій (</w:t>
            </w:r>
            <w:proofErr w:type="spellStart"/>
            <w:r w:rsidRPr="009F0888">
              <w:rPr>
                <w:b/>
                <w:lang w:val="uk-UA"/>
              </w:rPr>
              <w:t>освітньо</w:t>
            </w:r>
            <w:proofErr w:type="spellEnd"/>
            <w:r w:rsidRPr="009F0888">
              <w:rPr>
                <w:b/>
                <w:lang w:val="uk-UA"/>
              </w:rPr>
              <w:t>-науковий)</w:t>
            </w:r>
          </w:p>
          <w:p w14:paraId="14B30519" w14:textId="77777777" w:rsidR="009F0888" w:rsidRPr="009F0888" w:rsidRDefault="009F0888" w:rsidP="009F0888">
            <w:pPr>
              <w:pStyle w:val="Default"/>
              <w:rPr>
                <w:lang w:val="uk-UA"/>
              </w:rPr>
            </w:pPr>
          </w:p>
          <w:p w14:paraId="32D73CD1" w14:textId="77777777" w:rsidR="009F0888" w:rsidRPr="009F0888" w:rsidRDefault="009F0888" w:rsidP="009F0888">
            <w:pPr>
              <w:pStyle w:val="Default"/>
              <w:rPr>
                <w:lang w:val="uk-UA"/>
              </w:rPr>
            </w:pPr>
          </w:p>
          <w:p w14:paraId="0644E244" w14:textId="77777777" w:rsidR="009F0888" w:rsidRPr="009F0888" w:rsidRDefault="009F0888" w:rsidP="009F0888">
            <w:pPr>
              <w:pStyle w:val="Default"/>
              <w:rPr>
                <w:lang w:val="uk-UA"/>
              </w:rPr>
            </w:pPr>
            <w:r w:rsidRPr="009F0888">
              <w:rPr>
                <w:lang w:val="uk-UA"/>
              </w:rPr>
              <w:t>Галузь знань:</w:t>
            </w:r>
          </w:p>
          <w:p w14:paraId="1BA8F0FE" w14:textId="77777777" w:rsidR="009F0888" w:rsidRPr="009F0888" w:rsidRDefault="009F0888" w:rsidP="009F0888">
            <w:pPr>
              <w:pStyle w:val="Default"/>
              <w:rPr>
                <w:b/>
                <w:lang w:val="uk-UA"/>
              </w:rPr>
            </w:pPr>
            <w:r w:rsidRPr="009F0888">
              <w:rPr>
                <w:b/>
                <w:lang w:val="uk-UA"/>
              </w:rPr>
              <w:t>22 Охорона здоров</w:t>
            </w:r>
            <w:r w:rsidRPr="009F0888">
              <w:rPr>
                <w:b/>
              </w:rPr>
              <w:t>’</w:t>
            </w:r>
            <w:r w:rsidRPr="009F0888">
              <w:rPr>
                <w:b/>
                <w:lang w:val="uk-UA"/>
              </w:rPr>
              <w:t>я</w:t>
            </w:r>
          </w:p>
          <w:p w14:paraId="3B321325" w14:textId="77777777" w:rsidR="009F0888" w:rsidRPr="009F0888" w:rsidRDefault="009F0888" w:rsidP="009F0888">
            <w:pPr>
              <w:pStyle w:val="Default"/>
              <w:rPr>
                <w:b/>
                <w:lang w:val="uk-UA"/>
              </w:rPr>
            </w:pPr>
          </w:p>
          <w:p w14:paraId="0B15483D" w14:textId="77777777" w:rsidR="009F0888" w:rsidRPr="009F0888" w:rsidRDefault="009F0888" w:rsidP="009F0888">
            <w:pPr>
              <w:pStyle w:val="Default"/>
              <w:rPr>
                <w:b/>
                <w:lang w:val="uk-UA"/>
              </w:rPr>
            </w:pPr>
          </w:p>
          <w:p w14:paraId="4A80FED0" w14:textId="77777777" w:rsidR="009F0888" w:rsidRPr="009F0888" w:rsidRDefault="009F0888" w:rsidP="009F0888">
            <w:pPr>
              <w:pStyle w:val="Default"/>
              <w:rPr>
                <w:lang w:val="uk-UA"/>
              </w:rPr>
            </w:pPr>
            <w:r w:rsidRPr="009F0888">
              <w:rPr>
                <w:lang w:val="uk-UA"/>
              </w:rPr>
              <w:t>Спеціальність:</w:t>
            </w:r>
          </w:p>
          <w:p w14:paraId="51BC434F" w14:textId="77777777" w:rsidR="009F0888" w:rsidRPr="009F0888" w:rsidRDefault="009F0888" w:rsidP="009F0888">
            <w:pPr>
              <w:pStyle w:val="Default"/>
            </w:pPr>
            <w:r w:rsidRPr="009F0888">
              <w:rPr>
                <w:b/>
                <w:lang w:val="uk-UA"/>
              </w:rPr>
              <w:t>221 Стоматологія</w:t>
            </w:r>
          </w:p>
          <w:p w14:paraId="3E6F0E0F" w14:textId="77777777" w:rsidR="009F0888" w:rsidRPr="009F0888" w:rsidRDefault="009F0888" w:rsidP="009F0888">
            <w:pPr>
              <w:pStyle w:val="Default"/>
              <w:rPr>
                <w:b/>
                <w:lang w:val="uk-UA"/>
              </w:rPr>
            </w:pPr>
          </w:p>
          <w:p w14:paraId="457B1F8E" w14:textId="77777777" w:rsidR="009F0888" w:rsidRPr="009F0888" w:rsidRDefault="009F0888" w:rsidP="009F0888">
            <w:pPr>
              <w:pStyle w:val="Default"/>
              <w:rPr>
                <w:lang w:val="uk-UA"/>
              </w:rPr>
            </w:pPr>
          </w:p>
          <w:p w14:paraId="1F7656B7" w14:textId="77777777" w:rsidR="009F0888" w:rsidRPr="009F0888" w:rsidRDefault="009F0888" w:rsidP="009F0888">
            <w:pPr>
              <w:pStyle w:val="Default"/>
              <w:rPr>
                <w:lang w:val="uk-UA"/>
              </w:rPr>
            </w:pPr>
            <w:r w:rsidRPr="009F0888">
              <w:rPr>
                <w:lang w:val="uk-UA"/>
              </w:rPr>
              <w:t>Освітня програма:</w:t>
            </w:r>
          </w:p>
          <w:p w14:paraId="19E972F0" w14:textId="77777777" w:rsidR="009F0888" w:rsidRPr="009F0888" w:rsidRDefault="009F0888" w:rsidP="009F0888">
            <w:pPr>
              <w:pStyle w:val="Default"/>
              <w:rPr>
                <w:b/>
                <w:lang w:val="uk-UA"/>
              </w:rPr>
            </w:pPr>
            <w:r w:rsidRPr="009F0888">
              <w:rPr>
                <w:b/>
                <w:lang w:val="uk-UA"/>
              </w:rPr>
              <w:t>Стоматологія</w:t>
            </w:r>
          </w:p>
          <w:p w14:paraId="2BEB2D77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</w:p>
          <w:p w14:paraId="783C049F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</w:p>
          <w:p w14:paraId="318A3229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1DB3260A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Денна форма</w:t>
            </w:r>
          </w:p>
          <w:p w14:paraId="7CC70A9F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навчання</w:t>
            </w:r>
          </w:p>
        </w:tc>
        <w:tc>
          <w:tcPr>
            <w:tcW w:w="1858" w:type="dxa"/>
            <w:gridSpan w:val="2"/>
            <w:vAlign w:val="center"/>
          </w:tcPr>
          <w:p w14:paraId="7AEF706B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Заочна форма</w:t>
            </w:r>
          </w:p>
          <w:p w14:paraId="4EB8A00C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навчання</w:t>
            </w:r>
          </w:p>
        </w:tc>
      </w:tr>
      <w:tr w:rsidR="0012247A" w:rsidRPr="0012247A" w14:paraId="1568CC37" w14:textId="77777777" w:rsidTr="00107032">
        <w:trPr>
          <w:trHeight w:val="567"/>
        </w:trPr>
        <w:tc>
          <w:tcPr>
            <w:tcW w:w="3348" w:type="dxa"/>
            <w:vMerge/>
            <w:vAlign w:val="center"/>
          </w:tcPr>
          <w:p w14:paraId="19D29C2F" w14:textId="77777777" w:rsidR="0012247A" w:rsidRPr="0012247A" w:rsidRDefault="0012247A" w:rsidP="0012247A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3FBE7723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08ED5F2C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Статус дисципліни</w:t>
            </w:r>
          </w:p>
        </w:tc>
      </w:tr>
      <w:tr w:rsidR="0012247A" w:rsidRPr="0012247A" w14:paraId="18DFF9EA" w14:textId="77777777" w:rsidTr="00107032">
        <w:trPr>
          <w:trHeight w:val="567"/>
        </w:trPr>
        <w:tc>
          <w:tcPr>
            <w:tcW w:w="3348" w:type="dxa"/>
            <w:vMerge/>
            <w:vAlign w:val="center"/>
          </w:tcPr>
          <w:p w14:paraId="706F1A6B" w14:textId="77777777" w:rsidR="0012247A" w:rsidRPr="0012247A" w:rsidRDefault="0012247A" w:rsidP="0012247A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71555CCD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2D60DE5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b/>
                <w:lang w:val="uk-UA"/>
              </w:rPr>
              <w:t>вибіркова</w:t>
            </w:r>
          </w:p>
        </w:tc>
      </w:tr>
      <w:tr w:rsidR="0012247A" w:rsidRPr="0012247A" w14:paraId="5B9EA92D" w14:textId="77777777" w:rsidTr="00107032">
        <w:trPr>
          <w:trHeight w:val="567"/>
        </w:trPr>
        <w:tc>
          <w:tcPr>
            <w:tcW w:w="3348" w:type="dxa"/>
            <w:vMerge/>
            <w:vAlign w:val="center"/>
          </w:tcPr>
          <w:p w14:paraId="638332E3" w14:textId="77777777" w:rsidR="0012247A" w:rsidRPr="0012247A" w:rsidRDefault="0012247A" w:rsidP="0012247A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3B44271A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09CD4DB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Рік підготовки:</w:t>
            </w:r>
          </w:p>
        </w:tc>
      </w:tr>
      <w:tr w:rsidR="0012247A" w:rsidRPr="0012247A" w14:paraId="38CC60FB" w14:textId="77777777" w:rsidTr="00107032">
        <w:trPr>
          <w:trHeight w:val="567"/>
        </w:trPr>
        <w:tc>
          <w:tcPr>
            <w:tcW w:w="3348" w:type="dxa"/>
            <w:vMerge w:val="restart"/>
            <w:vAlign w:val="center"/>
          </w:tcPr>
          <w:p w14:paraId="70CD1875" w14:textId="77777777" w:rsidR="0012247A" w:rsidRPr="0012247A" w:rsidRDefault="0012247A" w:rsidP="0012247A">
            <w:pPr>
              <w:pStyle w:val="Default"/>
              <w:jc w:val="center"/>
              <w:rPr>
                <w:lang w:val="uk-UA"/>
              </w:rPr>
            </w:pPr>
            <w:r w:rsidRPr="0012247A">
              <w:rPr>
                <w:lang w:val="uk-UA"/>
              </w:rPr>
              <w:t xml:space="preserve">Кількість модулів – </w:t>
            </w:r>
            <w:r w:rsidR="009F0888">
              <w:rPr>
                <w:lang w:val="uk-UA"/>
              </w:rPr>
              <w:t>2</w:t>
            </w:r>
          </w:p>
        </w:tc>
        <w:tc>
          <w:tcPr>
            <w:tcW w:w="3240" w:type="dxa"/>
            <w:vMerge/>
            <w:vAlign w:val="center"/>
          </w:tcPr>
          <w:p w14:paraId="07303D0A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60A257E9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b/>
                <w:lang w:val="uk-UA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14:paraId="4F137716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b/>
                <w:lang w:val="uk-UA"/>
              </w:rPr>
              <w:t>1</w:t>
            </w:r>
          </w:p>
        </w:tc>
      </w:tr>
      <w:tr w:rsidR="0012247A" w:rsidRPr="0012247A" w14:paraId="4486BE55" w14:textId="77777777" w:rsidTr="00107032">
        <w:trPr>
          <w:trHeight w:val="567"/>
        </w:trPr>
        <w:tc>
          <w:tcPr>
            <w:tcW w:w="3348" w:type="dxa"/>
            <w:vMerge/>
            <w:vAlign w:val="center"/>
          </w:tcPr>
          <w:p w14:paraId="13B15CCC" w14:textId="77777777" w:rsidR="0012247A" w:rsidRPr="0012247A" w:rsidRDefault="0012247A" w:rsidP="0012247A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1641A8E5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FF9282A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Семестр:</w:t>
            </w:r>
          </w:p>
        </w:tc>
      </w:tr>
      <w:tr w:rsidR="0012247A" w:rsidRPr="0012247A" w14:paraId="49CF6C2B" w14:textId="77777777" w:rsidTr="00107032">
        <w:trPr>
          <w:trHeight w:val="567"/>
        </w:trPr>
        <w:tc>
          <w:tcPr>
            <w:tcW w:w="3348" w:type="dxa"/>
            <w:vAlign w:val="center"/>
          </w:tcPr>
          <w:p w14:paraId="00408C17" w14:textId="77777777" w:rsidR="0012247A" w:rsidRPr="0012247A" w:rsidRDefault="0012247A" w:rsidP="0012247A">
            <w:pPr>
              <w:pStyle w:val="Default"/>
              <w:jc w:val="center"/>
              <w:rPr>
                <w:lang w:val="uk-UA"/>
              </w:rPr>
            </w:pPr>
            <w:r w:rsidRPr="0012247A">
              <w:rPr>
                <w:lang w:val="uk-UA"/>
              </w:rPr>
              <w:t xml:space="preserve">Змістових модулів – </w:t>
            </w:r>
            <w:r w:rsidR="009F0888">
              <w:rPr>
                <w:lang w:val="uk-UA"/>
              </w:rPr>
              <w:t>4</w:t>
            </w:r>
          </w:p>
        </w:tc>
        <w:tc>
          <w:tcPr>
            <w:tcW w:w="3240" w:type="dxa"/>
            <w:vMerge/>
            <w:vAlign w:val="center"/>
          </w:tcPr>
          <w:p w14:paraId="474AED3A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207B9D9E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b/>
                <w:lang w:val="uk-UA"/>
              </w:rPr>
              <w:t>І</w:t>
            </w:r>
          </w:p>
        </w:tc>
        <w:tc>
          <w:tcPr>
            <w:tcW w:w="1858" w:type="dxa"/>
            <w:gridSpan w:val="2"/>
            <w:vAlign w:val="center"/>
          </w:tcPr>
          <w:p w14:paraId="415A8C91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b/>
                <w:lang w:val="uk-UA"/>
              </w:rPr>
              <w:t>ІІ</w:t>
            </w:r>
          </w:p>
        </w:tc>
      </w:tr>
      <w:tr w:rsidR="0012247A" w:rsidRPr="0012247A" w14:paraId="0B037B37" w14:textId="77777777" w:rsidTr="00107032">
        <w:trPr>
          <w:trHeight w:val="567"/>
        </w:trPr>
        <w:tc>
          <w:tcPr>
            <w:tcW w:w="3348" w:type="dxa"/>
            <w:vMerge w:val="restart"/>
            <w:vAlign w:val="center"/>
          </w:tcPr>
          <w:p w14:paraId="35759120" w14:textId="77777777" w:rsidR="0012247A" w:rsidRPr="0012247A" w:rsidRDefault="0012247A" w:rsidP="0012247A">
            <w:pPr>
              <w:pStyle w:val="Default"/>
              <w:jc w:val="center"/>
              <w:rPr>
                <w:lang w:val="uk-UA"/>
              </w:rPr>
            </w:pPr>
            <w:r w:rsidRPr="0012247A">
              <w:rPr>
                <w:lang w:val="uk-UA"/>
              </w:rPr>
              <w:t>Загальна кількість годин – 180</w:t>
            </w:r>
          </w:p>
        </w:tc>
        <w:tc>
          <w:tcPr>
            <w:tcW w:w="3240" w:type="dxa"/>
            <w:vMerge/>
            <w:vAlign w:val="center"/>
          </w:tcPr>
          <w:p w14:paraId="7A4D5ADA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04A3626C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Лекції:</w:t>
            </w:r>
          </w:p>
        </w:tc>
      </w:tr>
      <w:tr w:rsidR="0012247A" w:rsidRPr="0012247A" w14:paraId="70E2D75E" w14:textId="77777777" w:rsidTr="00107032">
        <w:trPr>
          <w:trHeight w:val="567"/>
        </w:trPr>
        <w:tc>
          <w:tcPr>
            <w:tcW w:w="3348" w:type="dxa"/>
            <w:vMerge/>
            <w:vAlign w:val="center"/>
          </w:tcPr>
          <w:p w14:paraId="1F9AA661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0AED8FF6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56B89719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b/>
                <w:lang w:val="uk-UA"/>
              </w:rPr>
              <w:t>16</w:t>
            </w:r>
          </w:p>
        </w:tc>
        <w:tc>
          <w:tcPr>
            <w:tcW w:w="1858" w:type="dxa"/>
            <w:gridSpan w:val="2"/>
            <w:vAlign w:val="center"/>
          </w:tcPr>
          <w:p w14:paraId="028985E8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b/>
                <w:lang w:val="uk-UA"/>
              </w:rPr>
              <w:t>14</w:t>
            </w:r>
          </w:p>
        </w:tc>
      </w:tr>
      <w:tr w:rsidR="0012247A" w:rsidRPr="0012247A" w14:paraId="5C909FEA" w14:textId="77777777" w:rsidTr="00107032">
        <w:trPr>
          <w:trHeight w:val="567"/>
        </w:trPr>
        <w:tc>
          <w:tcPr>
            <w:tcW w:w="3348" w:type="dxa"/>
            <w:vMerge w:val="restart"/>
            <w:vAlign w:val="center"/>
          </w:tcPr>
          <w:p w14:paraId="496D12EF" w14:textId="77777777" w:rsidR="009B250F" w:rsidRPr="009B250F" w:rsidRDefault="009B250F" w:rsidP="009B250F">
            <w:pPr>
              <w:pStyle w:val="Default"/>
              <w:rPr>
                <w:lang w:val="uk-UA"/>
              </w:rPr>
            </w:pPr>
            <w:r w:rsidRPr="009B250F">
              <w:rPr>
                <w:lang w:val="uk-UA"/>
              </w:rPr>
              <w:t>Тижневих годин:</w:t>
            </w:r>
          </w:p>
          <w:p w14:paraId="787C26E0" w14:textId="77777777" w:rsidR="009B250F" w:rsidRPr="009B250F" w:rsidRDefault="009B250F" w:rsidP="009B250F">
            <w:pPr>
              <w:pStyle w:val="Default"/>
              <w:rPr>
                <w:lang w:val="uk-UA"/>
              </w:rPr>
            </w:pPr>
            <w:r w:rsidRPr="009B250F">
              <w:rPr>
                <w:lang w:val="uk-UA"/>
              </w:rPr>
              <w:t>для денної  форми навчання:</w:t>
            </w:r>
          </w:p>
          <w:p w14:paraId="4DEC473A" w14:textId="77777777" w:rsidR="009B250F" w:rsidRPr="009B250F" w:rsidRDefault="009B250F" w:rsidP="009B250F">
            <w:pPr>
              <w:pStyle w:val="Default"/>
              <w:rPr>
                <w:lang w:val="uk-UA"/>
              </w:rPr>
            </w:pPr>
          </w:p>
          <w:p w14:paraId="744A078F" w14:textId="77777777" w:rsidR="00535839" w:rsidRDefault="00535839" w:rsidP="00535839">
            <w:pPr>
              <w:spacing w:after="0" w:line="240" w:lineRule="auto"/>
              <w:rPr>
                <w:rFonts w:asciiTheme="minorHAnsi" w:hAnsiTheme="minorHAnsi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удиторних – 21 (І семестр)</w:t>
            </w:r>
          </w:p>
          <w:p w14:paraId="5710E85E" w14:textId="77777777" w:rsidR="00535839" w:rsidRDefault="00535839" w:rsidP="00535839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– 20 (ІІ семестр)</w:t>
            </w:r>
          </w:p>
          <w:p w14:paraId="3EAF3BE2" w14:textId="77777777" w:rsidR="00535839" w:rsidRDefault="00535839" w:rsidP="00535839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ої робо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–20</w:t>
            </w:r>
          </w:p>
          <w:p w14:paraId="63992FDB" w14:textId="77777777" w:rsidR="00535839" w:rsidRDefault="00535839" w:rsidP="0053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  <w:p w14:paraId="06CDCDD6" w14:textId="77777777" w:rsidR="00535839" w:rsidRDefault="00535839" w:rsidP="0053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5E4616" w14:textId="77777777" w:rsidR="00535839" w:rsidRDefault="00535839" w:rsidP="0053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B38E6F" w14:textId="77777777" w:rsidR="00535839" w:rsidRDefault="00535839" w:rsidP="00535839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заочної  форми навчання:</w:t>
            </w:r>
          </w:p>
          <w:p w14:paraId="126C2D5E" w14:textId="77777777" w:rsidR="00535839" w:rsidRDefault="00535839" w:rsidP="0053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1517FC" w14:textId="77777777" w:rsidR="00535839" w:rsidRDefault="00535839" w:rsidP="00535839">
            <w:pPr>
              <w:spacing w:after="0" w:line="240" w:lineRule="auto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удиторних –– 21 (І семестр)</w:t>
            </w:r>
          </w:p>
          <w:p w14:paraId="5345F829" w14:textId="77777777" w:rsidR="00535839" w:rsidRDefault="00535839" w:rsidP="00535839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– 20 (ІІ семестр)</w:t>
            </w:r>
          </w:p>
          <w:p w14:paraId="3E4E2006" w14:textId="77777777" w:rsidR="00535839" w:rsidRDefault="00535839" w:rsidP="00535839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ої роботи  – 20</w:t>
            </w:r>
          </w:p>
          <w:p w14:paraId="0E82613E" w14:textId="16C73BB3" w:rsidR="0012247A" w:rsidRPr="0012247A" w:rsidRDefault="0012247A" w:rsidP="00392F32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3AD92EA3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8DEF603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Практичні (семінарські):</w:t>
            </w:r>
          </w:p>
        </w:tc>
      </w:tr>
      <w:tr w:rsidR="0012247A" w:rsidRPr="0012247A" w14:paraId="55DC9018" w14:textId="77777777" w:rsidTr="00107032">
        <w:trPr>
          <w:trHeight w:val="567"/>
        </w:trPr>
        <w:tc>
          <w:tcPr>
            <w:tcW w:w="3348" w:type="dxa"/>
            <w:vMerge/>
          </w:tcPr>
          <w:p w14:paraId="3353B125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</w:tcPr>
          <w:p w14:paraId="2CBFA9D1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4FE27471" w14:textId="77777777" w:rsidR="0012247A" w:rsidRPr="0012247A" w:rsidRDefault="00AE4EF1" w:rsidP="0012247A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1858" w:type="dxa"/>
            <w:gridSpan w:val="2"/>
            <w:vAlign w:val="center"/>
          </w:tcPr>
          <w:p w14:paraId="3D99F1C3" w14:textId="77777777" w:rsidR="0012247A" w:rsidRPr="0012247A" w:rsidRDefault="00AE4EF1" w:rsidP="0012247A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12247A" w:rsidRPr="0012247A" w14:paraId="37C2B101" w14:textId="77777777" w:rsidTr="00107032">
        <w:trPr>
          <w:trHeight w:val="567"/>
        </w:trPr>
        <w:tc>
          <w:tcPr>
            <w:tcW w:w="3348" w:type="dxa"/>
            <w:vMerge/>
          </w:tcPr>
          <w:p w14:paraId="0990C2C9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</w:tcPr>
          <w:p w14:paraId="118D593C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6A51FD2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lang w:val="uk-UA"/>
              </w:rPr>
              <w:t>Лабораторні:</w:t>
            </w:r>
          </w:p>
        </w:tc>
      </w:tr>
      <w:tr w:rsidR="0012247A" w:rsidRPr="0012247A" w14:paraId="5AAF30FD" w14:textId="77777777" w:rsidTr="00107032">
        <w:trPr>
          <w:trHeight w:val="567"/>
        </w:trPr>
        <w:tc>
          <w:tcPr>
            <w:tcW w:w="3348" w:type="dxa"/>
            <w:vMerge/>
          </w:tcPr>
          <w:p w14:paraId="430D34A0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</w:tcPr>
          <w:p w14:paraId="6CA8BFFB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20D9E291" w14:textId="77777777" w:rsidR="0012247A" w:rsidRPr="0012247A" w:rsidRDefault="00C55B79" w:rsidP="0012247A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858" w:type="dxa"/>
            <w:gridSpan w:val="2"/>
            <w:vAlign w:val="center"/>
          </w:tcPr>
          <w:p w14:paraId="61D59B2E" w14:textId="77777777" w:rsidR="0012247A" w:rsidRPr="0012247A" w:rsidRDefault="00C55B79" w:rsidP="0012247A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2247A" w:rsidRPr="0012247A" w14:paraId="0700075A" w14:textId="77777777" w:rsidTr="00107032">
        <w:trPr>
          <w:trHeight w:val="567"/>
        </w:trPr>
        <w:tc>
          <w:tcPr>
            <w:tcW w:w="3348" w:type="dxa"/>
            <w:vMerge/>
          </w:tcPr>
          <w:p w14:paraId="0DF74EBA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</w:tcPr>
          <w:p w14:paraId="6393EFDD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D65D743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Самостійна робота:</w:t>
            </w:r>
          </w:p>
        </w:tc>
      </w:tr>
      <w:tr w:rsidR="0012247A" w:rsidRPr="0012247A" w14:paraId="4A8F7764" w14:textId="77777777" w:rsidTr="00107032">
        <w:trPr>
          <w:trHeight w:val="567"/>
        </w:trPr>
        <w:tc>
          <w:tcPr>
            <w:tcW w:w="3348" w:type="dxa"/>
            <w:vMerge/>
          </w:tcPr>
          <w:p w14:paraId="2726AB4A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</w:tcPr>
          <w:p w14:paraId="1185F414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5AF14D99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b/>
                <w:lang w:val="uk-UA"/>
              </w:rPr>
              <w:t>60</w:t>
            </w:r>
          </w:p>
        </w:tc>
        <w:tc>
          <w:tcPr>
            <w:tcW w:w="1858" w:type="dxa"/>
            <w:gridSpan w:val="2"/>
            <w:vAlign w:val="center"/>
          </w:tcPr>
          <w:p w14:paraId="763AD878" w14:textId="77777777" w:rsidR="0012247A" w:rsidRPr="0012247A" w:rsidRDefault="0012247A" w:rsidP="0012247A">
            <w:pPr>
              <w:pStyle w:val="Default"/>
              <w:rPr>
                <w:b/>
                <w:lang w:val="uk-UA"/>
              </w:rPr>
            </w:pPr>
            <w:r w:rsidRPr="0012247A">
              <w:rPr>
                <w:b/>
                <w:lang w:val="uk-UA"/>
              </w:rPr>
              <w:t>60</w:t>
            </w:r>
          </w:p>
        </w:tc>
      </w:tr>
      <w:tr w:rsidR="0012247A" w:rsidRPr="0012247A" w14:paraId="78035DE6" w14:textId="77777777" w:rsidTr="00107032">
        <w:trPr>
          <w:trHeight w:val="567"/>
        </w:trPr>
        <w:tc>
          <w:tcPr>
            <w:tcW w:w="3348" w:type="dxa"/>
            <w:vMerge/>
          </w:tcPr>
          <w:p w14:paraId="7CE424A5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</w:tcPr>
          <w:p w14:paraId="575ECEAB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B2B525B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 xml:space="preserve">Вид контролю: </w:t>
            </w:r>
          </w:p>
        </w:tc>
      </w:tr>
      <w:tr w:rsidR="009F0888" w:rsidRPr="0012247A" w14:paraId="59F9BB27" w14:textId="77777777" w:rsidTr="009F0888">
        <w:trPr>
          <w:trHeight w:val="567"/>
        </w:trPr>
        <w:tc>
          <w:tcPr>
            <w:tcW w:w="3348" w:type="dxa"/>
            <w:vMerge/>
          </w:tcPr>
          <w:p w14:paraId="34362FAD" w14:textId="77777777" w:rsidR="009F0888" w:rsidRPr="0012247A" w:rsidRDefault="009F0888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</w:tcPr>
          <w:p w14:paraId="1DCFC1B6" w14:textId="77777777" w:rsidR="009F0888" w:rsidRPr="0012247A" w:rsidRDefault="009F0888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6472FFE" w14:textId="6C3DF9E3" w:rsidR="009F0888" w:rsidRPr="0012247A" w:rsidRDefault="00392F32" w:rsidP="0012247A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9F0888">
              <w:rPr>
                <w:b/>
                <w:lang w:val="uk-UA"/>
              </w:rPr>
              <w:t>алік</w:t>
            </w:r>
          </w:p>
        </w:tc>
        <w:tc>
          <w:tcPr>
            <w:tcW w:w="1800" w:type="dxa"/>
            <w:vAlign w:val="center"/>
          </w:tcPr>
          <w:p w14:paraId="34090B0D" w14:textId="1F46EE92" w:rsidR="009F0888" w:rsidRPr="0012247A" w:rsidRDefault="00392F32" w:rsidP="0012247A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</w:t>
            </w:r>
            <w:r w:rsidR="009F0888">
              <w:rPr>
                <w:b/>
                <w:lang w:val="uk-UA"/>
              </w:rPr>
              <w:t>кзамен</w:t>
            </w:r>
          </w:p>
        </w:tc>
      </w:tr>
      <w:tr w:rsidR="0012247A" w:rsidRPr="0012247A" w14:paraId="24923174" w14:textId="77777777" w:rsidTr="00107032">
        <w:trPr>
          <w:trHeight w:val="567"/>
        </w:trPr>
        <w:tc>
          <w:tcPr>
            <w:tcW w:w="3348" w:type="dxa"/>
            <w:vMerge/>
          </w:tcPr>
          <w:p w14:paraId="5C8DA14E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</w:tcPr>
          <w:p w14:paraId="40721AE2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47E1901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  <w:r w:rsidRPr="0012247A">
              <w:rPr>
                <w:lang w:val="uk-UA"/>
              </w:rPr>
              <w:t>Форма контролю:</w:t>
            </w:r>
          </w:p>
        </w:tc>
      </w:tr>
      <w:tr w:rsidR="0012247A" w:rsidRPr="0012247A" w14:paraId="3C1C4DE0" w14:textId="77777777" w:rsidTr="00107032">
        <w:trPr>
          <w:trHeight w:val="567"/>
        </w:trPr>
        <w:tc>
          <w:tcPr>
            <w:tcW w:w="3348" w:type="dxa"/>
            <w:vMerge/>
          </w:tcPr>
          <w:p w14:paraId="177FECCF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3240" w:type="dxa"/>
            <w:vMerge/>
          </w:tcPr>
          <w:p w14:paraId="21AC877C" w14:textId="77777777" w:rsidR="0012247A" w:rsidRPr="0012247A" w:rsidRDefault="0012247A" w:rsidP="0012247A">
            <w:pPr>
              <w:pStyle w:val="Default"/>
              <w:rPr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2D6620E" w14:textId="76D26F03" w:rsidR="0012247A" w:rsidRPr="0012247A" w:rsidRDefault="00392F32" w:rsidP="009F0888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</w:t>
            </w:r>
            <w:r w:rsidR="009F0888">
              <w:rPr>
                <w:b/>
                <w:lang w:val="uk-UA"/>
              </w:rPr>
              <w:t>сна</w:t>
            </w:r>
          </w:p>
        </w:tc>
        <w:tc>
          <w:tcPr>
            <w:tcW w:w="1800" w:type="dxa"/>
            <w:vAlign w:val="center"/>
          </w:tcPr>
          <w:p w14:paraId="257CB444" w14:textId="18A1A986" w:rsidR="0012247A" w:rsidRPr="0012247A" w:rsidRDefault="00392F32" w:rsidP="0012247A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</w:t>
            </w:r>
            <w:r w:rsidR="009F0888">
              <w:rPr>
                <w:b/>
                <w:lang w:val="uk-UA"/>
              </w:rPr>
              <w:t>омбінована</w:t>
            </w:r>
          </w:p>
        </w:tc>
      </w:tr>
    </w:tbl>
    <w:p w14:paraId="24E4548E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668C9EAE" w14:textId="77777777"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3BB063E9" w14:textId="77777777" w:rsidR="004E3CCC" w:rsidRPr="00A4737A" w:rsidRDefault="005D009A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14:paraId="78F5AE4B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042C6C7C" w14:textId="77777777" w:rsidR="00BB23FF" w:rsidRPr="00345FB3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="00CB6F67">
        <w:rPr>
          <w:rFonts w:ascii="Times New Roman" w:hAnsi="Times New Roman"/>
          <w:b/>
          <w:sz w:val="24"/>
          <w:szCs w:val="24"/>
          <w:lang w:val="uk-UA"/>
        </w:rPr>
        <w:t>«</w:t>
      </w:r>
      <w:proofErr w:type="spellStart"/>
      <w:r w:rsidR="00CB6F67">
        <w:rPr>
          <w:rFonts w:ascii="Times New Roman" w:hAnsi="Times New Roman"/>
          <w:b/>
          <w:sz w:val="24"/>
          <w:szCs w:val="24"/>
          <w:lang w:val="uk-UA"/>
        </w:rPr>
        <w:t>Біоматеріалознавство</w:t>
      </w:r>
      <w:proofErr w:type="spellEnd"/>
      <w:r w:rsidR="00CB6F67">
        <w:rPr>
          <w:rFonts w:ascii="Times New Roman" w:hAnsi="Times New Roman"/>
          <w:b/>
          <w:sz w:val="24"/>
          <w:szCs w:val="24"/>
          <w:lang w:val="uk-UA"/>
        </w:rPr>
        <w:t xml:space="preserve"> в стоматології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C20277" w:rsidRPr="00C20277">
        <w:rPr>
          <w:rFonts w:ascii="Times New Roman" w:hAnsi="Times New Roman"/>
          <w:sz w:val="24"/>
          <w:szCs w:val="24"/>
          <w:lang w:val="uk-UA"/>
        </w:rPr>
        <w:t>вивчення методів і моделей для по</w:t>
      </w:r>
      <w:r w:rsidR="00C20277">
        <w:rPr>
          <w:rFonts w:ascii="Times New Roman" w:hAnsi="Times New Roman"/>
          <w:sz w:val="24"/>
          <w:szCs w:val="24"/>
          <w:lang w:val="uk-UA"/>
        </w:rPr>
        <w:t xml:space="preserve">будови і вивчення біологічної сумісності </w:t>
      </w:r>
      <w:r w:rsidR="00C20277" w:rsidRPr="00C20277">
        <w:rPr>
          <w:rFonts w:ascii="Times New Roman" w:hAnsi="Times New Roman"/>
          <w:sz w:val="24"/>
          <w:szCs w:val="24"/>
          <w:lang w:val="uk-UA"/>
        </w:rPr>
        <w:t xml:space="preserve">матеріалів </w:t>
      </w:r>
      <w:r w:rsidR="00AE4EF1">
        <w:rPr>
          <w:rFonts w:ascii="Times New Roman" w:hAnsi="Times New Roman"/>
          <w:sz w:val="24"/>
          <w:szCs w:val="24"/>
          <w:lang w:val="uk-UA"/>
        </w:rPr>
        <w:t xml:space="preserve">з тканинами організму людини </w:t>
      </w:r>
      <w:r w:rsidR="00C20277" w:rsidRPr="00C20277">
        <w:rPr>
          <w:rFonts w:ascii="Times New Roman" w:hAnsi="Times New Roman"/>
          <w:sz w:val="24"/>
          <w:szCs w:val="24"/>
          <w:lang w:val="uk-UA"/>
        </w:rPr>
        <w:t>в стоматології.</w:t>
      </w:r>
      <w:r w:rsidR="00C2027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74A80A1" w14:textId="77777777" w:rsidR="00BB23FF" w:rsidRPr="00345FB3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356114" w14:textId="77777777" w:rsidR="00447F5C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ADA05C5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14:paraId="791C37AC" w14:textId="77777777" w:rsidR="009B250F" w:rsidRDefault="009B250F" w:rsidP="009B250F">
      <w:pPr>
        <w:pStyle w:val="Default"/>
        <w:rPr>
          <w:lang w:val="uk-UA"/>
        </w:rPr>
      </w:pPr>
    </w:p>
    <w:p w14:paraId="4A90AAE8" w14:textId="77777777" w:rsidR="009B250F" w:rsidRPr="009B250F" w:rsidRDefault="009B250F" w:rsidP="009B250F">
      <w:pPr>
        <w:pStyle w:val="Default"/>
        <w:ind w:firstLine="708"/>
        <w:rPr>
          <w:lang w:val="uk-UA"/>
        </w:rPr>
      </w:pPr>
      <w:r w:rsidRPr="009B250F">
        <w:rPr>
          <w:lang w:val="uk-UA"/>
        </w:rPr>
        <w:t>Передумовами вивчення навчальної дисципліни «</w:t>
      </w:r>
      <w:bookmarkStart w:id="2" w:name="_Hlk36751191"/>
      <w:proofErr w:type="spellStart"/>
      <w:r w:rsidRPr="009B250F">
        <w:rPr>
          <w:b/>
          <w:lang w:val="uk-UA"/>
        </w:rPr>
        <w:t>Біоматеріалознавство</w:t>
      </w:r>
      <w:proofErr w:type="spellEnd"/>
      <w:r w:rsidRPr="009B250F">
        <w:rPr>
          <w:b/>
          <w:lang w:val="uk-UA"/>
        </w:rPr>
        <w:t xml:space="preserve"> в стоматології</w:t>
      </w:r>
      <w:bookmarkEnd w:id="2"/>
      <w:r w:rsidRPr="009B250F">
        <w:rPr>
          <w:lang w:val="uk-UA"/>
        </w:rPr>
        <w:t xml:space="preserve">» є опанування таких освітніх компонент (навчальних дисциплін) </w:t>
      </w:r>
      <w:proofErr w:type="spellStart"/>
      <w:r w:rsidRPr="009B250F">
        <w:rPr>
          <w:lang w:val="uk-UA"/>
        </w:rPr>
        <w:t>освітньо</w:t>
      </w:r>
      <w:proofErr w:type="spellEnd"/>
      <w:r w:rsidRPr="009B250F">
        <w:rPr>
          <w:lang w:val="uk-UA"/>
        </w:rPr>
        <w:t>-наукової програми “Стоматологія”:</w:t>
      </w:r>
    </w:p>
    <w:p w14:paraId="2AF97600" w14:textId="77777777" w:rsidR="009B250F" w:rsidRPr="009B250F" w:rsidRDefault="009B250F" w:rsidP="009B250F">
      <w:pPr>
        <w:pStyle w:val="Default"/>
      </w:pPr>
      <w:r w:rsidRPr="009B250F">
        <w:rPr>
          <w:lang w:val="uk-UA"/>
        </w:rPr>
        <w:t>на основі ОС "Магістр",  ОКР "Спеціаліст"</w:t>
      </w:r>
      <w:r w:rsidRPr="009B250F">
        <w:rPr>
          <w:lang w:val="uk-UA"/>
        </w:rPr>
        <w:tab/>
      </w:r>
      <w:r w:rsidRPr="009B250F">
        <w:rPr>
          <w:lang w:val="uk-UA"/>
        </w:rPr>
        <w:tab/>
      </w:r>
      <w:r w:rsidRPr="009B250F">
        <w:rPr>
          <w:lang w:val="uk-UA"/>
        </w:rPr>
        <w:tab/>
      </w:r>
      <w:r w:rsidRPr="009B250F">
        <w:rPr>
          <w:lang w:val="uk-UA"/>
        </w:rPr>
        <w:tab/>
      </w:r>
      <w:r w:rsidRPr="009B250F">
        <w:rPr>
          <w:lang w:val="uk-UA"/>
        </w:rPr>
        <w:tab/>
      </w:r>
      <w:r w:rsidRPr="009B250F">
        <w:rPr>
          <w:lang w:val="uk-UA"/>
        </w:rPr>
        <w:tab/>
      </w:r>
    </w:p>
    <w:p w14:paraId="3F30B12C" w14:textId="77777777" w:rsidR="009B250F" w:rsidRPr="009B250F" w:rsidRDefault="009B250F" w:rsidP="009B250F">
      <w:pPr>
        <w:pStyle w:val="Default"/>
      </w:pPr>
      <w:r w:rsidRPr="009B250F">
        <w:rPr>
          <w:lang w:val="uk-UA"/>
        </w:rPr>
        <w:t xml:space="preserve">ОК (обов'язкові компоненти </w:t>
      </w:r>
      <w:proofErr w:type="spellStart"/>
      <w:r w:rsidRPr="009B250F">
        <w:rPr>
          <w:lang w:val="uk-UA"/>
        </w:rPr>
        <w:t>освітньо</w:t>
      </w:r>
      <w:proofErr w:type="spellEnd"/>
      <w:r w:rsidRPr="009B250F">
        <w:rPr>
          <w:lang w:val="uk-UA"/>
        </w:rPr>
        <w:t>-наукової програми “Стоматологія”):</w:t>
      </w:r>
    </w:p>
    <w:p w14:paraId="4A09B049" w14:textId="77777777" w:rsidR="009B250F" w:rsidRPr="009B250F" w:rsidRDefault="009B250F" w:rsidP="009B250F">
      <w:pPr>
        <w:pStyle w:val="Default"/>
      </w:pPr>
      <w:r w:rsidRPr="009B250F">
        <w:rPr>
          <w:lang w:val="uk-UA"/>
        </w:rPr>
        <w:t>ОК 01. Іноземна мова для комунікації у науково-педагогічному середовищі;</w:t>
      </w:r>
    </w:p>
    <w:p w14:paraId="70BCCF69" w14:textId="77777777" w:rsidR="009B250F" w:rsidRPr="009B250F" w:rsidRDefault="009B250F" w:rsidP="009B250F">
      <w:pPr>
        <w:pStyle w:val="Default"/>
      </w:pPr>
      <w:r w:rsidRPr="009B250F">
        <w:rPr>
          <w:lang w:val="uk-UA"/>
        </w:rPr>
        <w:t>ОК 02. Теорія та методологія класичної та сучасної філософії;</w:t>
      </w:r>
    </w:p>
    <w:p w14:paraId="166DE8C2" w14:textId="77777777" w:rsidR="009B250F" w:rsidRPr="009B250F" w:rsidRDefault="009B250F" w:rsidP="009B250F">
      <w:pPr>
        <w:pStyle w:val="Default"/>
      </w:pPr>
      <w:r w:rsidRPr="009B250F">
        <w:rPr>
          <w:lang w:val="uk-UA"/>
        </w:rPr>
        <w:t>ОК 03. Презентація наукових результатів, створення об'єктів інтелектуальної власності та управління науковими проектами;</w:t>
      </w:r>
      <w:r w:rsidRPr="009B250F">
        <w:rPr>
          <w:lang w:val="uk-UA"/>
        </w:rPr>
        <w:tab/>
      </w:r>
    </w:p>
    <w:p w14:paraId="11870676" w14:textId="77777777" w:rsidR="009B250F" w:rsidRPr="009B250F" w:rsidRDefault="009B250F" w:rsidP="009B250F">
      <w:pPr>
        <w:pStyle w:val="Default"/>
      </w:pPr>
      <w:r w:rsidRPr="009B250F">
        <w:rPr>
          <w:lang w:val="uk-UA"/>
        </w:rPr>
        <w:t>ОК 04. Інновації в сучасній педагогіці, організація та проведення навчальних занять;</w:t>
      </w:r>
    </w:p>
    <w:p w14:paraId="040FA840" w14:textId="77777777" w:rsidR="009B250F" w:rsidRPr="009B250F" w:rsidRDefault="009B250F" w:rsidP="009B250F">
      <w:pPr>
        <w:pStyle w:val="Default"/>
      </w:pPr>
      <w:r w:rsidRPr="009B250F">
        <w:rPr>
          <w:lang w:val="uk-UA"/>
        </w:rPr>
        <w:t>ОК 05. Сучасні інформаційні технології.</w:t>
      </w:r>
      <w:r w:rsidRPr="009B250F">
        <w:rPr>
          <w:lang w:val="uk-UA"/>
        </w:rPr>
        <w:tab/>
      </w:r>
    </w:p>
    <w:p w14:paraId="67B64862" w14:textId="77777777" w:rsidR="009B250F" w:rsidRPr="00345FB3" w:rsidRDefault="009B250F" w:rsidP="00345FB3">
      <w:pPr>
        <w:pStyle w:val="Default"/>
        <w:ind w:firstLine="567"/>
        <w:jc w:val="both"/>
        <w:rPr>
          <w:lang w:val="uk-UA"/>
        </w:rPr>
      </w:pPr>
    </w:p>
    <w:p w14:paraId="5703CD17" w14:textId="77777777" w:rsidR="00690BDA" w:rsidRPr="00345FB3" w:rsidRDefault="00690BDA" w:rsidP="004E3CCC">
      <w:pPr>
        <w:pStyle w:val="Default"/>
        <w:jc w:val="both"/>
        <w:rPr>
          <w:lang w:val="uk-UA"/>
        </w:rPr>
      </w:pPr>
    </w:p>
    <w:p w14:paraId="47DFBE00" w14:textId="77777777" w:rsidR="001B17D6" w:rsidRPr="00A4737A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D88ED40" w14:textId="77777777"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14:paraId="390295A1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3331230" w14:textId="77777777" w:rsidR="0012247A" w:rsidRPr="006D7759" w:rsidRDefault="0012247A" w:rsidP="0012247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3" w:name="_Toc373770121"/>
      <w:r w:rsidRPr="006D7759">
        <w:rPr>
          <w:rFonts w:ascii="Times New Roman" w:hAnsi="Times New Roman"/>
          <w:sz w:val="24"/>
          <w:szCs w:val="24"/>
          <w:lang w:val="uk-UA"/>
        </w:rPr>
        <w:t xml:space="preserve">Вивчення навчальної дисципліни передбачає формування та розвиток у здобувачів вищої освіти програмних результатів навчання відповідно до стандарту вищої освіти зі спеціальності </w:t>
      </w:r>
      <w:r>
        <w:rPr>
          <w:rFonts w:ascii="Times New Roman" w:hAnsi="Times New Roman"/>
          <w:b/>
          <w:sz w:val="24"/>
          <w:szCs w:val="24"/>
          <w:lang w:val="uk-UA"/>
        </w:rPr>
        <w:t>221 Стоматологія</w:t>
      </w:r>
      <w:r w:rsidRPr="006D7759">
        <w:rPr>
          <w:rFonts w:ascii="Times New Roman" w:hAnsi="Times New Roman"/>
          <w:sz w:val="24"/>
          <w:szCs w:val="24"/>
          <w:lang w:val="uk-UA"/>
        </w:rPr>
        <w:t xml:space="preserve"> та освітньої програми </w:t>
      </w:r>
      <w:r w:rsidRPr="006D7759">
        <w:rPr>
          <w:rFonts w:ascii="Times New Roman" w:hAnsi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sz w:val="24"/>
          <w:szCs w:val="24"/>
          <w:lang w:val="uk-UA"/>
        </w:rPr>
        <w:t>Стоматологія</w:t>
      </w:r>
      <w:r w:rsidRPr="006D7759">
        <w:rPr>
          <w:rFonts w:ascii="Times New Roman" w:hAnsi="Times New Roman"/>
          <w:b/>
          <w:sz w:val="24"/>
          <w:szCs w:val="24"/>
          <w:lang w:val="uk-UA"/>
        </w:rPr>
        <w:t>»:</w:t>
      </w:r>
    </w:p>
    <w:p w14:paraId="494D86F7" w14:textId="77777777" w:rsidR="0012247A" w:rsidRPr="00086C04" w:rsidRDefault="0012247A" w:rsidP="00122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86C04">
        <w:rPr>
          <w:rFonts w:ascii="Times New Roman" w:hAnsi="Times New Roman"/>
          <w:sz w:val="24"/>
          <w:szCs w:val="24"/>
          <w:lang w:val="uk-UA"/>
        </w:rPr>
        <w:t>В результаті вивчення навчальної дисципліни студент повинен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6C04">
        <w:rPr>
          <w:rFonts w:ascii="Times New Roman" w:hAnsi="Times New Roman"/>
          <w:sz w:val="24"/>
          <w:szCs w:val="24"/>
          <w:lang w:val="uk-UA"/>
        </w:rPr>
        <w:t>знати:</w:t>
      </w:r>
    </w:p>
    <w:p w14:paraId="3E3F8F2B" w14:textId="77777777" w:rsidR="00B76762" w:rsidRPr="00B76762" w:rsidRDefault="00B76762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бір сучасних матеріалів на стоматологічному ринку;</w:t>
      </w:r>
    </w:p>
    <w:p w14:paraId="27642B81" w14:textId="77777777" w:rsidR="00B76762" w:rsidRPr="00B76762" w:rsidRDefault="00B76762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B76762">
        <w:rPr>
          <w:rFonts w:ascii="Times New Roman" w:hAnsi="Times New Roman"/>
          <w:sz w:val="24"/>
          <w:szCs w:val="24"/>
          <w:lang w:val="uk-UA"/>
        </w:rPr>
        <w:t xml:space="preserve">Хімічні та фізичні властивості </w:t>
      </w:r>
      <w:proofErr w:type="spellStart"/>
      <w:r w:rsidRPr="00B76762">
        <w:rPr>
          <w:rFonts w:ascii="Times New Roman" w:hAnsi="Times New Roman"/>
          <w:sz w:val="24"/>
          <w:szCs w:val="24"/>
          <w:lang w:val="uk-UA"/>
        </w:rPr>
        <w:t>біоматеріалів</w:t>
      </w:r>
      <w:proofErr w:type="spellEnd"/>
      <w:r w:rsidRPr="00B76762">
        <w:rPr>
          <w:rFonts w:ascii="Times New Roman" w:hAnsi="Times New Roman"/>
          <w:sz w:val="24"/>
          <w:szCs w:val="24"/>
          <w:lang w:val="uk-UA"/>
        </w:rPr>
        <w:t>;</w:t>
      </w:r>
    </w:p>
    <w:p w14:paraId="48E5C742" w14:textId="77777777" w:rsidR="00B76762" w:rsidRDefault="00B76762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еваги та недолік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оматеріал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321A0F30" w14:textId="77777777" w:rsidR="00B76762" w:rsidRDefault="00B76762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іологічну сумісність з тканинами організму людини;</w:t>
      </w:r>
    </w:p>
    <w:p w14:paraId="2CC5609B" w14:textId="77777777" w:rsidR="00B76762" w:rsidRDefault="00B76762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пли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оматеріал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регенерацію тканин;</w:t>
      </w:r>
    </w:p>
    <w:p w14:paraId="2B17EEAE" w14:textId="77777777" w:rsidR="00B76762" w:rsidRDefault="00B76762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бір матеріалу для майбутньої ортопедичної конструкції;</w:t>
      </w:r>
    </w:p>
    <w:p w14:paraId="502C50EB" w14:textId="77777777" w:rsidR="00B76762" w:rsidRDefault="00B76762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оди трансплантації м’яких та твердих тканин при </w:t>
      </w:r>
      <w:r w:rsidR="00BB4677">
        <w:rPr>
          <w:rFonts w:ascii="Times New Roman" w:hAnsi="Times New Roman"/>
          <w:sz w:val="24"/>
          <w:szCs w:val="24"/>
          <w:lang w:val="uk-UA"/>
        </w:rPr>
        <w:t>кістковій пластиці;</w:t>
      </w:r>
    </w:p>
    <w:p w14:paraId="4F291AB1" w14:textId="77777777" w:rsidR="00BB4677" w:rsidRDefault="00BB4677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істкові та хрящові наповнювачі, їхні властивості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осумісн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 тканинами організму;</w:t>
      </w:r>
    </w:p>
    <w:p w14:paraId="76F1D18A" w14:textId="77777777" w:rsidR="00BB4677" w:rsidRDefault="00BB4677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терапевтичній стоматології, використання, біологічна сумісність</w:t>
      </w:r>
      <w:r w:rsidR="00107032">
        <w:rPr>
          <w:rFonts w:ascii="Times New Roman" w:hAnsi="Times New Roman"/>
          <w:sz w:val="24"/>
          <w:szCs w:val="24"/>
          <w:lang w:val="uk-UA"/>
        </w:rPr>
        <w:t xml:space="preserve"> з тканинами пародонту;</w:t>
      </w:r>
    </w:p>
    <w:p w14:paraId="360081C9" w14:textId="77777777" w:rsidR="00107032" w:rsidRDefault="00135305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і</w:t>
      </w:r>
      <w:r w:rsidR="00107032">
        <w:rPr>
          <w:rFonts w:ascii="Times New Roman" w:hAnsi="Times New Roman"/>
          <w:sz w:val="24"/>
          <w:szCs w:val="24"/>
          <w:lang w:val="uk-UA"/>
        </w:rPr>
        <w:t>оматеріали</w:t>
      </w:r>
      <w:proofErr w:type="spellEnd"/>
      <w:r w:rsidR="00107032">
        <w:rPr>
          <w:rFonts w:ascii="Times New Roman" w:hAnsi="Times New Roman"/>
          <w:sz w:val="24"/>
          <w:szCs w:val="24"/>
          <w:lang w:val="uk-UA"/>
        </w:rPr>
        <w:t xml:space="preserve"> в хірургічній стоматології, </w:t>
      </w:r>
      <w:r>
        <w:rPr>
          <w:rFonts w:ascii="Times New Roman" w:hAnsi="Times New Roman"/>
          <w:sz w:val="24"/>
          <w:szCs w:val="24"/>
          <w:lang w:val="uk-UA"/>
        </w:rPr>
        <w:t>вибір матеріалу, методи виконання клаптевих операцій;</w:t>
      </w:r>
    </w:p>
    <w:p w14:paraId="4C7FD02A" w14:textId="1E99F7B1" w:rsidR="00107032" w:rsidRDefault="00135305" w:rsidP="0076346B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ортопедичній стоматології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осумісн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 твердими тканинами зубів, вибір методів планування ортопедичної конструкції.</w:t>
      </w:r>
    </w:p>
    <w:p w14:paraId="2794929D" w14:textId="64DB1435" w:rsidR="008A3715" w:rsidRDefault="008A3715" w:rsidP="008A3715">
      <w:pPr>
        <w:pStyle w:val="a8"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A31F94" w14:textId="77777777" w:rsidR="008A3715" w:rsidRDefault="008A3715" w:rsidP="008A3715">
      <w:pPr>
        <w:pStyle w:val="a8"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777806" w14:textId="20ECA277" w:rsidR="008A3715" w:rsidRPr="008A3715" w:rsidRDefault="008A3715" w:rsidP="008A3715">
      <w:pPr>
        <w:pStyle w:val="a8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A3715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Pr="008A3715">
        <w:rPr>
          <w:rFonts w:ascii="Times New Roman" w:hAnsi="Times New Roman"/>
          <w:b/>
          <w:sz w:val="24"/>
          <w:szCs w:val="24"/>
          <w:lang w:val="uk-UA"/>
        </w:rPr>
        <w:t>«</w:t>
      </w:r>
      <w:proofErr w:type="spellStart"/>
      <w:r w:rsidR="00392F32" w:rsidRPr="00392F32">
        <w:rPr>
          <w:rFonts w:ascii="Times New Roman" w:hAnsi="Times New Roman"/>
          <w:b/>
          <w:sz w:val="24"/>
          <w:szCs w:val="24"/>
          <w:lang w:val="uk-UA"/>
        </w:rPr>
        <w:t>Біоматеріалознавство</w:t>
      </w:r>
      <w:proofErr w:type="spellEnd"/>
      <w:r w:rsidR="00392F32" w:rsidRPr="00392F32">
        <w:rPr>
          <w:rFonts w:ascii="Times New Roman" w:hAnsi="Times New Roman"/>
          <w:b/>
          <w:sz w:val="24"/>
          <w:szCs w:val="24"/>
          <w:lang w:val="uk-UA"/>
        </w:rPr>
        <w:t xml:space="preserve"> в стоматології</w:t>
      </w:r>
      <w:r w:rsidRPr="008A3715"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 w:rsidRPr="008A3715">
        <w:rPr>
          <w:rFonts w:ascii="Times New Roman" w:hAnsi="Times New Roman"/>
          <w:sz w:val="24"/>
          <w:szCs w:val="24"/>
          <w:lang w:val="uk-UA"/>
        </w:rPr>
        <w:t>вивчення навчальної дисципліни повинно забезпечити досягнення здобувачами вищої освіти таких програмних результатів навчання (ПРН)</w:t>
      </w:r>
      <w:r w:rsidRPr="008A3715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4445732" w14:textId="77777777" w:rsidR="008A3715" w:rsidRPr="008A3715" w:rsidRDefault="008A3715" w:rsidP="008A3715">
      <w:pPr>
        <w:spacing w:after="0" w:line="240" w:lineRule="auto"/>
        <w:ind w:left="48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8A3715" w:rsidRPr="00F16164" w14:paraId="341E6978" w14:textId="77777777" w:rsidTr="00392F32">
        <w:tc>
          <w:tcPr>
            <w:tcW w:w="8364" w:type="dxa"/>
            <w:vAlign w:val="center"/>
          </w:tcPr>
          <w:p w14:paraId="0CD1EAEA" w14:textId="77777777" w:rsidR="008A3715" w:rsidRPr="00F16164" w:rsidRDefault="008A3715" w:rsidP="00392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14:paraId="6C2DCD00" w14:textId="77777777" w:rsidR="008A3715" w:rsidRPr="00F16164" w:rsidRDefault="008A3715" w:rsidP="00392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A3715" w:rsidRPr="005F4EB3" w14:paraId="38FED8ED" w14:textId="77777777" w:rsidTr="00392F32">
        <w:tc>
          <w:tcPr>
            <w:tcW w:w="8364" w:type="dxa"/>
          </w:tcPr>
          <w:p w14:paraId="0DC0ECCD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5F4EB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методологічн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уміжних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3D491D89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8A3715" w:rsidRPr="005F4EB3" w14:paraId="3EABC0CB" w14:textId="77777777" w:rsidTr="00392F32">
        <w:tc>
          <w:tcPr>
            <w:tcW w:w="8364" w:type="dxa"/>
          </w:tcPr>
          <w:p w14:paraId="23D4D2DE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лювати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у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наук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контекст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віт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наук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усвідомлювати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актуальність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.</w:t>
            </w:r>
          </w:p>
        </w:tc>
        <w:tc>
          <w:tcPr>
            <w:tcW w:w="1559" w:type="dxa"/>
          </w:tcPr>
          <w:p w14:paraId="36AA4F2A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uk-UA"/>
              </w:rPr>
              <w:t>ПРН 2.1</w:t>
            </w:r>
          </w:p>
        </w:tc>
      </w:tr>
      <w:tr w:rsidR="008A3715" w:rsidRPr="005F4EB3" w14:paraId="17418D08" w14:textId="77777777" w:rsidTr="00392F32">
        <w:tc>
          <w:tcPr>
            <w:tcW w:w="8364" w:type="dxa"/>
          </w:tcPr>
          <w:p w14:paraId="5E1010F9" w14:textId="77777777" w:rsidR="008A3715" w:rsidRPr="00B067A2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Уміння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вати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команду</w:t>
            </w:r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ників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локальної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адачі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лювання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ницької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робочих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іпотез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бору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ідготовки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B067A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29680982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uk-UA"/>
              </w:rPr>
              <w:t>ПРН 2.4</w:t>
            </w:r>
          </w:p>
        </w:tc>
      </w:tr>
      <w:tr w:rsidR="008A3715" w:rsidRPr="005F4EB3" w14:paraId="632D8B5F" w14:textId="77777777" w:rsidTr="00392F32">
        <w:tc>
          <w:tcPr>
            <w:tcW w:w="8364" w:type="dxa"/>
          </w:tcPr>
          <w:p w14:paraId="48CC265A" w14:textId="77777777" w:rsidR="008A3715" w:rsidRPr="005F4EB3" w:rsidRDefault="008A3715" w:rsidP="00392F32">
            <w:pPr>
              <w:pStyle w:val="Default"/>
              <w:jc w:val="both"/>
            </w:pPr>
            <w:proofErr w:type="spellStart"/>
            <w:r w:rsidRPr="005F4EB3">
              <w:t>Здійснюват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моніторинг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наукових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жерел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інформації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відносно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осліджуваної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роблеми</w:t>
            </w:r>
            <w:proofErr w:type="spellEnd"/>
            <w:r w:rsidRPr="005F4EB3">
              <w:t xml:space="preserve">. </w:t>
            </w:r>
          </w:p>
          <w:p w14:paraId="5AE8183F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4F702A7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2.8</w:t>
            </w:r>
          </w:p>
        </w:tc>
      </w:tr>
      <w:tr w:rsidR="008A3715" w:rsidRPr="005F4EB3" w14:paraId="780FD04A" w14:textId="77777777" w:rsidTr="00392F32">
        <w:tc>
          <w:tcPr>
            <w:tcW w:w="8364" w:type="dxa"/>
          </w:tcPr>
          <w:p w14:paraId="65489905" w14:textId="77777777" w:rsidR="008A3715" w:rsidRPr="005F4EB3" w:rsidRDefault="008A3715" w:rsidP="00392F32">
            <w:pPr>
              <w:pStyle w:val="Default"/>
              <w:jc w:val="both"/>
            </w:pPr>
            <w:proofErr w:type="spellStart"/>
            <w:r w:rsidRPr="005F4EB3">
              <w:t>Уміння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визначат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ринципи</w:t>
            </w:r>
            <w:proofErr w:type="spellEnd"/>
            <w:r w:rsidRPr="005F4EB3">
              <w:t xml:space="preserve"> та </w:t>
            </w:r>
            <w:proofErr w:type="spellStart"/>
            <w:r w:rsidRPr="005F4EB3">
              <w:t>метод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ослідження</w:t>
            </w:r>
            <w:proofErr w:type="spellEnd"/>
            <w:r w:rsidRPr="005F4EB3">
              <w:t xml:space="preserve">, </w:t>
            </w:r>
            <w:proofErr w:type="spellStart"/>
            <w:r w:rsidRPr="005F4EB3">
              <w:t>використовуюч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міждисциплінарні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ідходи</w:t>
            </w:r>
            <w:proofErr w:type="spellEnd"/>
            <w:r w:rsidRPr="005F4EB3">
              <w:t xml:space="preserve">. </w:t>
            </w:r>
          </w:p>
          <w:p w14:paraId="2D234908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DB5872E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</w:rPr>
              <w:t>ПРН 2.10</w:t>
            </w:r>
          </w:p>
        </w:tc>
      </w:tr>
      <w:tr w:rsidR="008A3715" w:rsidRPr="005F4EB3" w14:paraId="03FB4D06" w14:textId="77777777" w:rsidTr="00392F32">
        <w:trPr>
          <w:trHeight w:val="1027"/>
        </w:trPr>
        <w:tc>
          <w:tcPr>
            <w:tcW w:w="8364" w:type="dxa"/>
          </w:tcPr>
          <w:p w14:paraId="11B6AC42" w14:textId="77777777" w:rsidR="008A3715" w:rsidRPr="00C703EF" w:rsidRDefault="008A3715" w:rsidP="00392F32">
            <w:pPr>
              <w:pStyle w:val="Default"/>
              <w:jc w:val="both"/>
            </w:pPr>
            <w:proofErr w:type="spellStart"/>
            <w:r w:rsidRPr="00C703EF">
              <w:t>Кваліфіковано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ідображ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результ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наук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досліджень</w:t>
            </w:r>
            <w:proofErr w:type="spellEnd"/>
            <w:r w:rsidRPr="00C703EF">
              <w:t xml:space="preserve"> у </w:t>
            </w:r>
            <w:proofErr w:type="spellStart"/>
            <w:r w:rsidRPr="00C703EF">
              <w:t>наук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статтях</w:t>
            </w:r>
            <w:proofErr w:type="spellEnd"/>
            <w:r w:rsidRPr="00C703EF">
              <w:t xml:space="preserve"> в </w:t>
            </w:r>
            <w:proofErr w:type="spellStart"/>
            <w:r w:rsidRPr="00C703EF">
              <w:t>фах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иданнях</w:t>
            </w:r>
            <w:proofErr w:type="spellEnd"/>
            <w:r w:rsidRPr="00C703EF">
              <w:t xml:space="preserve">, вести </w:t>
            </w:r>
            <w:proofErr w:type="spellStart"/>
            <w:r w:rsidRPr="00C703EF">
              <w:t>конструктивний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діалог</w:t>
            </w:r>
            <w:proofErr w:type="spellEnd"/>
            <w:r w:rsidRPr="00C703EF">
              <w:t xml:space="preserve"> з рецензентами та редакторами. </w:t>
            </w:r>
          </w:p>
          <w:p w14:paraId="27FB1FBE" w14:textId="77777777" w:rsidR="008A3715" w:rsidRPr="005F4EB3" w:rsidRDefault="008A3715" w:rsidP="00392F32">
            <w:pPr>
              <w:pStyle w:val="Default"/>
              <w:jc w:val="both"/>
            </w:pPr>
          </w:p>
        </w:tc>
        <w:tc>
          <w:tcPr>
            <w:tcW w:w="1559" w:type="dxa"/>
          </w:tcPr>
          <w:p w14:paraId="67FD859A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3.2</w:t>
            </w:r>
          </w:p>
        </w:tc>
      </w:tr>
      <w:tr w:rsidR="008A3715" w:rsidRPr="005F4EB3" w14:paraId="77B547E7" w14:textId="77777777" w:rsidTr="00392F32">
        <w:tc>
          <w:tcPr>
            <w:tcW w:w="8364" w:type="dxa"/>
          </w:tcPr>
          <w:p w14:paraId="5AC69E1E" w14:textId="77777777" w:rsidR="008A3715" w:rsidRPr="00C703EF" w:rsidRDefault="008A3715" w:rsidP="00392F32">
            <w:pPr>
              <w:pStyle w:val="Default"/>
              <w:jc w:val="both"/>
            </w:pPr>
            <w:proofErr w:type="spellStart"/>
            <w:r w:rsidRPr="00C703EF">
              <w:t>Діяти</w:t>
            </w:r>
            <w:proofErr w:type="spellEnd"/>
            <w:r w:rsidRPr="00C703EF">
              <w:t xml:space="preserve">, </w:t>
            </w:r>
            <w:proofErr w:type="spellStart"/>
            <w:r w:rsidRPr="00C703EF">
              <w:t>дотримуючись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принципів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соціальної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ідповідальності</w:t>
            </w:r>
            <w:proofErr w:type="spellEnd"/>
            <w:r w:rsidRPr="00C703EF">
              <w:t xml:space="preserve">, на </w:t>
            </w:r>
            <w:proofErr w:type="spellStart"/>
            <w:r w:rsidRPr="00C703EF">
              <w:t>основі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етичн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міркувань</w:t>
            </w:r>
            <w:proofErr w:type="spellEnd"/>
            <w:r w:rsidRPr="00C703EF">
              <w:t xml:space="preserve"> (</w:t>
            </w:r>
            <w:proofErr w:type="spellStart"/>
            <w:r w:rsidRPr="00C703EF">
              <w:t>мотивів</w:t>
            </w:r>
            <w:proofErr w:type="spellEnd"/>
            <w:r w:rsidRPr="00C703EF">
              <w:t xml:space="preserve">). </w:t>
            </w:r>
          </w:p>
          <w:p w14:paraId="10ACD4EB" w14:textId="77777777" w:rsidR="008A3715" w:rsidRPr="005F4EB3" w:rsidRDefault="008A3715" w:rsidP="00392F32">
            <w:pPr>
              <w:pStyle w:val="Default"/>
              <w:jc w:val="both"/>
            </w:pPr>
          </w:p>
        </w:tc>
        <w:tc>
          <w:tcPr>
            <w:tcW w:w="1559" w:type="dxa"/>
          </w:tcPr>
          <w:p w14:paraId="5171040D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4.2</w:t>
            </w:r>
          </w:p>
        </w:tc>
      </w:tr>
      <w:tr w:rsidR="008A3715" w:rsidRPr="005F4EB3" w14:paraId="010EB24A" w14:textId="77777777" w:rsidTr="00392F32">
        <w:tc>
          <w:tcPr>
            <w:tcW w:w="8364" w:type="dxa"/>
          </w:tcPr>
          <w:p w14:paraId="00945951" w14:textId="77777777" w:rsidR="008A3715" w:rsidRPr="005F4EB3" w:rsidRDefault="008A3715" w:rsidP="00392F32">
            <w:pPr>
              <w:pStyle w:val="Default"/>
              <w:jc w:val="both"/>
            </w:pPr>
            <w:proofErr w:type="spellStart"/>
            <w:r w:rsidRPr="00C703EF">
              <w:t>Прийм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обґрунтовані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рішення</w:t>
            </w:r>
            <w:proofErr w:type="spellEnd"/>
            <w:r w:rsidRPr="00C703EF">
              <w:t xml:space="preserve">, </w:t>
            </w:r>
            <w:proofErr w:type="spellStart"/>
            <w:r w:rsidRPr="00C703EF">
              <w:t>мотивувати</w:t>
            </w:r>
            <w:proofErr w:type="spellEnd"/>
            <w:r w:rsidRPr="00C703EF">
              <w:t xml:space="preserve"> людей та </w:t>
            </w:r>
            <w:proofErr w:type="spellStart"/>
            <w:r w:rsidRPr="00C703EF">
              <w:t>рухатися</w:t>
            </w:r>
            <w:proofErr w:type="spellEnd"/>
            <w:r w:rsidRPr="00C703EF">
              <w:t xml:space="preserve"> до </w:t>
            </w:r>
            <w:proofErr w:type="spellStart"/>
            <w:r w:rsidRPr="00C703EF">
              <w:t>спільної</w:t>
            </w:r>
            <w:proofErr w:type="spellEnd"/>
            <w:r w:rsidRPr="00C703EF">
              <w:t xml:space="preserve"> мети.</w:t>
            </w:r>
          </w:p>
        </w:tc>
        <w:tc>
          <w:tcPr>
            <w:tcW w:w="1559" w:type="dxa"/>
          </w:tcPr>
          <w:p w14:paraId="56331738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3EF">
              <w:rPr>
                <w:rFonts w:ascii="Times New Roman" w:hAnsi="Times New Roman"/>
                <w:sz w:val="24"/>
                <w:szCs w:val="24"/>
              </w:rPr>
              <w:t>ПРН 4.4</w:t>
            </w:r>
          </w:p>
        </w:tc>
      </w:tr>
    </w:tbl>
    <w:p w14:paraId="2BDA71E3" w14:textId="77777777" w:rsidR="008A3715" w:rsidRPr="005F4EB3" w:rsidRDefault="008A3715" w:rsidP="008A3715">
      <w:pPr>
        <w:pStyle w:val="a8"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D23A37" w14:textId="5BE3AE6E" w:rsidR="008A3715" w:rsidRDefault="008A3715" w:rsidP="008A3715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uk-UA"/>
        </w:rPr>
      </w:pPr>
      <w:r w:rsidRPr="008A3715">
        <w:rPr>
          <w:rFonts w:ascii="Times New Roman" w:hAnsi="Times New Roman"/>
          <w:sz w:val="24"/>
          <w:szCs w:val="24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proofErr w:type="spellStart"/>
      <w:r w:rsidR="00392F32" w:rsidRPr="00392F32">
        <w:rPr>
          <w:rFonts w:ascii="Times New Roman" w:hAnsi="Times New Roman"/>
          <w:b/>
          <w:sz w:val="24"/>
          <w:szCs w:val="24"/>
          <w:lang w:val="uk-UA"/>
        </w:rPr>
        <w:t>Біоматеріалознавство</w:t>
      </w:r>
      <w:proofErr w:type="spellEnd"/>
      <w:r w:rsidR="00392F32" w:rsidRPr="00392F32">
        <w:rPr>
          <w:rFonts w:ascii="Times New Roman" w:hAnsi="Times New Roman"/>
          <w:b/>
          <w:sz w:val="24"/>
          <w:szCs w:val="24"/>
          <w:lang w:val="uk-UA"/>
        </w:rPr>
        <w:t xml:space="preserve"> в стоматології</w:t>
      </w:r>
      <w:r w:rsidRPr="008A3715">
        <w:rPr>
          <w:rFonts w:ascii="Times New Roman" w:hAnsi="Times New Roman"/>
          <w:sz w:val="24"/>
          <w:szCs w:val="24"/>
          <w:lang w:val="uk-UA"/>
        </w:rPr>
        <w:t>»:</w:t>
      </w:r>
    </w:p>
    <w:p w14:paraId="6871F0A9" w14:textId="77777777" w:rsidR="008A3715" w:rsidRPr="008A3715" w:rsidRDefault="008A3715" w:rsidP="008A3715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8A3715" w:rsidRPr="00F16164" w14:paraId="72CECA34" w14:textId="77777777" w:rsidTr="00392F32">
        <w:tc>
          <w:tcPr>
            <w:tcW w:w="8364" w:type="dxa"/>
            <w:vAlign w:val="center"/>
          </w:tcPr>
          <w:p w14:paraId="291046E5" w14:textId="77777777" w:rsidR="008A3715" w:rsidRPr="00F16164" w:rsidRDefault="008A3715" w:rsidP="00392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14:paraId="707C7CDB" w14:textId="77777777" w:rsidR="008A3715" w:rsidRPr="00F16164" w:rsidRDefault="008A3715" w:rsidP="00392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A3715" w14:paraId="2B345DE1" w14:textId="77777777" w:rsidTr="00392F32">
        <w:tc>
          <w:tcPr>
            <w:tcW w:w="8364" w:type="dxa"/>
          </w:tcPr>
          <w:p w14:paraId="0230156B" w14:textId="77777777" w:rsidR="008A3715" w:rsidRPr="00C703EF" w:rsidRDefault="008A3715" w:rsidP="00392F32">
            <w:pPr>
              <w:pStyle w:val="Default"/>
              <w:jc w:val="both"/>
            </w:pPr>
            <w:proofErr w:type="spellStart"/>
            <w:r w:rsidRPr="00C703EF">
              <w:t>Діяти</w:t>
            </w:r>
            <w:proofErr w:type="spellEnd"/>
            <w:r w:rsidRPr="00C703EF">
              <w:t xml:space="preserve">, </w:t>
            </w:r>
            <w:proofErr w:type="spellStart"/>
            <w:r w:rsidRPr="00C703EF">
              <w:t>дотримуючись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принципів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соціальної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ідповідальності</w:t>
            </w:r>
            <w:proofErr w:type="spellEnd"/>
            <w:r w:rsidRPr="00C703EF">
              <w:t xml:space="preserve">, на </w:t>
            </w:r>
            <w:proofErr w:type="spellStart"/>
            <w:r w:rsidRPr="00C703EF">
              <w:t>основі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етичн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міркувань</w:t>
            </w:r>
            <w:proofErr w:type="spellEnd"/>
            <w:r w:rsidRPr="00C703EF">
              <w:t xml:space="preserve"> (</w:t>
            </w:r>
            <w:proofErr w:type="spellStart"/>
            <w:r w:rsidRPr="00C703EF">
              <w:t>мотивів</w:t>
            </w:r>
            <w:proofErr w:type="spellEnd"/>
            <w:r w:rsidRPr="00C703EF">
              <w:t xml:space="preserve">). </w:t>
            </w:r>
          </w:p>
          <w:p w14:paraId="09B26C56" w14:textId="77777777" w:rsidR="008A3715" w:rsidRPr="00C703EF" w:rsidRDefault="008A3715" w:rsidP="00392F32">
            <w:pPr>
              <w:pStyle w:val="Default"/>
              <w:jc w:val="both"/>
            </w:pPr>
          </w:p>
        </w:tc>
        <w:tc>
          <w:tcPr>
            <w:tcW w:w="1559" w:type="dxa"/>
          </w:tcPr>
          <w:p w14:paraId="1CF2D725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4.2</w:t>
            </w:r>
          </w:p>
        </w:tc>
      </w:tr>
      <w:tr w:rsidR="008A3715" w14:paraId="00014A2E" w14:textId="77777777" w:rsidTr="00392F32">
        <w:tc>
          <w:tcPr>
            <w:tcW w:w="8364" w:type="dxa"/>
          </w:tcPr>
          <w:p w14:paraId="13025B38" w14:textId="77777777" w:rsidR="008A3715" w:rsidRPr="005F4EB3" w:rsidRDefault="008A3715" w:rsidP="00392F32">
            <w:pPr>
              <w:pStyle w:val="Default"/>
              <w:jc w:val="both"/>
            </w:pPr>
            <w:proofErr w:type="spellStart"/>
            <w:r w:rsidRPr="005F4EB3">
              <w:t>Здійснюват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моніторинг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наукових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жерел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інформації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відносно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осліджуваної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роблеми</w:t>
            </w:r>
            <w:proofErr w:type="spellEnd"/>
            <w:r w:rsidRPr="005F4EB3">
              <w:t xml:space="preserve">. </w:t>
            </w:r>
          </w:p>
          <w:p w14:paraId="5C722056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14F7326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2.8</w:t>
            </w:r>
          </w:p>
        </w:tc>
      </w:tr>
      <w:tr w:rsidR="008A3715" w14:paraId="5DDDE1C8" w14:textId="77777777" w:rsidTr="00392F32">
        <w:tc>
          <w:tcPr>
            <w:tcW w:w="8364" w:type="dxa"/>
          </w:tcPr>
          <w:p w14:paraId="4C87843A" w14:textId="77777777" w:rsidR="008A3715" w:rsidRPr="00C703EF" w:rsidRDefault="008A3715" w:rsidP="00392F32">
            <w:pPr>
              <w:pStyle w:val="Default"/>
              <w:jc w:val="both"/>
            </w:pPr>
            <w:proofErr w:type="spellStart"/>
            <w:r w:rsidRPr="00C703EF">
              <w:t>Кваліфіковано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ідображ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результ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наук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досліджень</w:t>
            </w:r>
            <w:proofErr w:type="spellEnd"/>
            <w:r w:rsidRPr="00C703EF">
              <w:t xml:space="preserve"> у </w:t>
            </w:r>
            <w:proofErr w:type="spellStart"/>
            <w:r w:rsidRPr="00C703EF">
              <w:t>наук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статтях</w:t>
            </w:r>
            <w:proofErr w:type="spellEnd"/>
            <w:r w:rsidRPr="00C703EF">
              <w:t xml:space="preserve"> в </w:t>
            </w:r>
            <w:proofErr w:type="spellStart"/>
            <w:r w:rsidRPr="00C703EF">
              <w:t>фах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иданнях</w:t>
            </w:r>
            <w:proofErr w:type="spellEnd"/>
            <w:r w:rsidRPr="00C703EF">
              <w:t xml:space="preserve">, вести </w:t>
            </w:r>
            <w:proofErr w:type="spellStart"/>
            <w:r w:rsidRPr="00C703EF">
              <w:t>конструктивний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діалог</w:t>
            </w:r>
            <w:proofErr w:type="spellEnd"/>
            <w:r w:rsidRPr="00C703EF">
              <w:t xml:space="preserve"> з рецензентами та редакторами. </w:t>
            </w:r>
          </w:p>
          <w:p w14:paraId="05E883C9" w14:textId="77777777" w:rsidR="008A3715" w:rsidRPr="005F4EB3" w:rsidRDefault="008A3715" w:rsidP="00392F32">
            <w:pPr>
              <w:pStyle w:val="Default"/>
              <w:jc w:val="both"/>
            </w:pPr>
          </w:p>
        </w:tc>
        <w:tc>
          <w:tcPr>
            <w:tcW w:w="1559" w:type="dxa"/>
          </w:tcPr>
          <w:p w14:paraId="441467C6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3.2</w:t>
            </w:r>
          </w:p>
        </w:tc>
      </w:tr>
      <w:tr w:rsidR="008A3715" w14:paraId="2A5D2EE5" w14:textId="77777777" w:rsidTr="00392F32">
        <w:tc>
          <w:tcPr>
            <w:tcW w:w="8364" w:type="dxa"/>
          </w:tcPr>
          <w:p w14:paraId="242BA11B" w14:textId="77777777" w:rsidR="008A3715" w:rsidRPr="00C703EF" w:rsidRDefault="008A3715" w:rsidP="00392F32">
            <w:pPr>
              <w:pStyle w:val="Default"/>
              <w:jc w:val="both"/>
            </w:pPr>
            <w:proofErr w:type="spellStart"/>
            <w:r w:rsidRPr="00C703EF">
              <w:t>Прийм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обґрунтовані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рішення</w:t>
            </w:r>
            <w:proofErr w:type="spellEnd"/>
            <w:r w:rsidRPr="00C703EF">
              <w:t xml:space="preserve">, </w:t>
            </w:r>
            <w:proofErr w:type="spellStart"/>
            <w:r w:rsidRPr="00C703EF">
              <w:t>мотивувати</w:t>
            </w:r>
            <w:proofErr w:type="spellEnd"/>
            <w:r w:rsidRPr="00C703EF">
              <w:t xml:space="preserve"> людей та </w:t>
            </w:r>
            <w:proofErr w:type="spellStart"/>
            <w:r w:rsidRPr="00C703EF">
              <w:t>рухатися</w:t>
            </w:r>
            <w:proofErr w:type="spellEnd"/>
            <w:r w:rsidRPr="00C703EF">
              <w:t xml:space="preserve"> до </w:t>
            </w:r>
            <w:proofErr w:type="spellStart"/>
            <w:r w:rsidRPr="00C703EF">
              <w:t>спільної</w:t>
            </w:r>
            <w:proofErr w:type="spellEnd"/>
            <w:r w:rsidRPr="00C703EF">
              <w:t xml:space="preserve"> мети.</w:t>
            </w:r>
          </w:p>
        </w:tc>
        <w:tc>
          <w:tcPr>
            <w:tcW w:w="1559" w:type="dxa"/>
          </w:tcPr>
          <w:p w14:paraId="38D04E6B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3EF">
              <w:rPr>
                <w:rFonts w:ascii="Times New Roman" w:hAnsi="Times New Roman"/>
                <w:sz w:val="24"/>
                <w:szCs w:val="24"/>
              </w:rPr>
              <w:t>ПРН 4.4</w:t>
            </w:r>
          </w:p>
        </w:tc>
      </w:tr>
      <w:tr w:rsidR="008A3715" w14:paraId="14427C98" w14:textId="77777777" w:rsidTr="00392F32">
        <w:tc>
          <w:tcPr>
            <w:tcW w:w="8364" w:type="dxa"/>
          </w:tcPr>
          <w:p w14:paraId="53DCE0BB" w14:textId="77777777" w:rsidR="008A3715" w:rsidRPr="00D33879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F4EB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методологічн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уміжних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5BA64218" w14:textId="77777777" w:rsidR="008A3715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8A3715" w14:paraId="30108169" w14:textId="77777777" w:rsidTr="00392F32">
        <w:tc>
          <w:tcPr>
            <w:tcW w:w="8364" w:type="dxa"/>
          </w:tcPr>
          <w:p w14:paraId="55B29FF2" w14:textId="77777777" w:rsidR="008A3715" w:rsidRPr="005F4EB3" w:rsidRDefault="008A3715" w:rsidP="00392F32">
            <w:pPr>
              <w:pStyle w:val="Default"/>
              <w:jc w:val="both"/>
            </w:pPr>
            <w:proofErr w:type="spellStart"/>
            <w:r w:rsidRPr="005F4EB3">
              <w:t>Уміння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визначат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ринципи</w:t>
            </w:r>
            <w:proofErr w:type="spellEnd"/>
            <w:r w:rsidRPr="005F4EB3">
              <w:t xml:space="preserve"> та </w:t>
            </w:r>
            <w:proofErr w:type="spellStart"/>
            <w:r w:rsidRPr="005F4EB3">
              <w:t>метод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ослідження</w:t>
            </w:r>
            <w:proofErr w:type="spellEnd"/>
            <w:r w:rsidRPr="005F4EB3">
              <w:t xml:space="preserve">, </w:t>
            </w:r>
            <w:proofErr w:type="spellStart"/>
            <w:r w:rsidRPr="005F4EB3">
              <w:t>використовуюч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міждисциплінарні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ідходи</w:t>
            </w:r>
            <w:proofErr w:type="spellEnd"/>
            <w:r w:rsidRPr="005F4EB3">
              <w:t xml:space="preserve">. </w:t>
            </w:r>
          </w:p>
          <w:p w14:paraId="40AEE0C1" w14:textId="77777777" w:rsidR="008A3715" w:rsidRPr="005F4EB3" w:rsidRDefault="008A3715" w:rsidP="00392F32">
            <w:pPr>
              <w:pStyle w:val="Default"/>
              <w:jc w:val="both"/>
            </w:pPr>
          </w:p>
        </w:tc>
        <w:tc>
          <w:tcPr>
            <w:tcW w:w="1559" w:type="dxa"/>
          </w:tcPr>
          <w:p w14:paraId="0FF11DCA" w14:textId="77777777" w:rsidR="008A3715" w:rsidRPr="005F4EB3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</w:rPr>
              <w:t>ПРН 2.10</w:t>
            </w:r>
          </w:p>
        </w:tc>
      </w:tr>
      <w:tr w:rsidR="008A3715" w14:paraId="707DC3AE" w14:textId="77777777" w:rsidTr="00392F32">
        <w:tc>
          <w:tcPr>
            <w:tcW w:w="8364" w:type="dxa"/>
          </w:tcPr>
          <w:p w14:paraId="04416760" w14:textId="77777777" w:rsidR="008A3715" w:rsidRPr="00D33879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Уміння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вати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команду</w:t>
            </w:r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ників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локальної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адачі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лювання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ницької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робочих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іпотез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бору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ідготовки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5C277343" w14:textId="77777777" w:rsidR="008A3715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uk-UA"/>
              </w:rPr>
              <w:t>ПРН 2.4</w:t>
            </w:r>
          </w:p>
        </w:tc>
      </w:tr>
      <w:tr w:rsidR="008A3715" w14:paraId="2BC4D5AD" w14:textId="77777777" w:rsidTr="00392F32">
        <w:tc>
          <w:tcPr>
            <w:tcW w:w="8364" w:type="dxa"/>
          </w:tcPr>
          <w:p w14:paraId="23C8CB18" w14:textId="77777777" w:rsidR="008A3715" w:rsidRPr="00D33879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лювати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у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наук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контекст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віт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наук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усвідомлювати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актуальність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.</w:t>
            </w:r>
          </w:p>
        </w:tc>
        <w:tc>
          <w:tcPr>
            <w:tcW w:w="1559" w:type="dxa"/>
          </w:tcPr>
          <w:p w14:paraId="69242C50" w14:textId="77777777" w:rsidR="008A3715" w:rsidRDefault="008A3715" w:rsidP="003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uk-UA"/>
              </w:rPr>
              <w:t>ПРН 2.1</w:t>
            </w:r>
          </w:p>
        </w:tc>
      </w:tr>
    </w:tbl>
    <w:p w14:paraId="655372EA" w14:textId="77777777" w:rsidR="00D37083" w:rsidRDefault="00D37083" w:rsidP="008A3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6C797C" w14:textId="77777777"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57D7B43" w14:textId="77777777" w:rsidR="00D5164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14:paraId="49EEA4C9" w14:textId="77777777" w:rsidR="00D5164A" w:rsidRPr="00A4737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14:paraId="63349EFD" w14:textId="77777777" w:rsidR="00D5164A" w:rsidRPr="00A4737A" w:rsidRDefault="00D5164A" w:rsidP="00D5164A">
      <w:pPr>
        <w:pStyle w:val="a8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4C4464B" w14:textId="77777777" w:rsidR="00D5164A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28C9AB27" w14:textId="77777777" w:rsidR="00D5164A" w:rsidRPr="00F745C7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BB7AD0A" w14:textId="77777777" w:rsidR="00D5164A" w:rsidRPr="009F0888" w:rsidRDefault="00D5164A" w:rsidP="00D5164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F0888">
        <w:rPr>
          <w:rFonts w:ascii="Times New Roman" w:hAnsi="Times New Roman"/>
          <w:b/>
          <w:sz w:val="24"/>
          <w:szCs w:val="24"/>
          <w:lang w:val="uk-UA"/>
        </w:rPr>
        <w:t xml:space="preserve"> Засобами оцінювання та методами демонстрування результатів навчання з навчальної дисципліни є: </w:t>
      </w:r>
    </w:p>
    <w:p w14:paraId="3076497A" w14:textId="77777777" w:rsidR="00135305" w:rsidRDefault="00135305" w:rsidP="00135305">
      <w:pPr>
        <w:pStyle w:val="a8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4ED95ED" w14:textId="77777777" w:rsidR="00135305" w:rsidRPr="00135305" w:rsidRDefault="00135305" w:rsidP="00AE4EF1">
      <w:pPr>
        <w:pStyle w:val="a8"/>
        <w:ind w:left="567" w:firstLine="141"/>
        <w:jc w:val="both"/>
        <w:rPr>
          <w:rFonts w:ascii="Times New Roman" w:hAnsi="Times New Roman"/>
          <w:sz w:val="24"/>
          <w:szCs w:val="24"/>
          <w:lang w:val="ru-RU"/>
        </w:rPr>
      </w:pPr>
      <w:r w:rsidRPr="00135305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оцінюванні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знань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студентів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приділяється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перевага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стандартизованим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методам контролю: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тестування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усне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письмове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комп’ютерне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структуровані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письмові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структурований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контроль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>.</w:t>
      </w:r>
    </w:p>
    <w:p w14:paraId="699D7F4F" w14:textId="77777777" w:rsidR="00135305" w:rsidRPr="00135305" w:rsidRDefault="00135305" w:rsidP="00AE4EF1">
      <w:pPr>
        <w:pStyle w:val="a8"/>
        <w:ind w:left="567" w:firstLine="14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Оцінка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дисципліни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визначається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як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середня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за два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модулі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, на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структурована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навчальна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дисципліна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>.</w:t>
      </w:r>
    </w:p>
    <w:p w14:paraId="5A29EE36" w14:textId="77777777" w:rsidR="00135305" w:rsidRPr="00135305" w:rsidRDefault="00135305" w:rsidP="00AE4EF1">
      <w:pPr>
        <w:pStyle w:val="a8"/>
        <w:ind w:left="567" w:firstLine="14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Оцінка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за модуль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визначається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як сума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поточної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навчальної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діяльності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підсумкового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модуль</w:t>
      </w:r>
      <w:r>
        <w:rPr>
          <w:rFonts w:ascii="Times New Roman" w:hAnsi="Times New Roman"/>
          <w:sz w:val="24"/>
          <w:szCs w:val="24"/>
          <w:lang w:val="ru-RU"/>
        </w:rPr>
        <w:t xml:space="preserve">ного контролю і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иражаєть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1</w:t>
      </w:r>
      <w:r w:rsidRPr="00135305">
        <w:rPr>
          <w:rFonts w:ascii="Times New Roman" w:hAnsi="Times New Roman"/>
          <w:sz w:val="24"/>
          <w:szCs w:val="24"/>
          <w:lang w:val="ru-RU"/>
        </w:rPr>
        <w:t>00 бальною системою.</w:t>
      </w:r>
    </w:p>
    <w:p w14:paraId="15A478C4" w14:textId="77777777" w:rsidR="00D5164A" w:rsidRPr="00F745C7" w:rsidRDefault="00D5164A" w:rsidP="00D5164A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B9C74D" w14:textId="77777777"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14:paraId="2F1FB57B" w14:textId="77777777"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14:paraId="6E8207B9" w14:textId="77777777"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14:paraId="0D6F2E75" w14:textId="77777777"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017"/>
        <w:gridCol w:w="1016"/>
        <w:gridCol w:w="1014"/>
        <w:gridCol w:w="1016"/>
        <w:gridCol w:w="1016"/>
        <w:gridCol w:w="1016"/>
        <w:gridCol w:w="1768"/>
        <w:gridCol w:w="1046"/>
      </w:tblGrid>
      <w:tr w:rsidR="00D5164A" w:rsidRPr="00F16164" w14:paraId="66D94873" w14:textId="77777777" w:rsidTr="007F6860">
        <w:trPr>
          <w:cantSplit/>
        </w:trPr>
        <w:tc>
          <w:tcPr>
            <w:tcW w:w="3582" w:type="pct"/>
            <w:gridSpan w:val="7"/>
            <w:tcMar>
              <w:left w:w="57" w:type="dxa"/>
              <w:right w:w="57" w:type="dxa"/>
            </w:tcMar>
            <w:vAlign w:val="center"/>
          </w:tcPr>
          <w:p w14:paraId="7D5607DB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14:paraId="68785617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7" w:type="pct"/>
            <w:tcMar>
              <w:left w:w="57" w:type="dxa"/>
              <w:right w:w="57" w:type="dxa"/>
            </w:tcMar>
            <w:vAlign w:val="center"/>
          </w:tcPr>
          <w:p w14:paraId="6B8BA22B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7753E6" w:rsidRPr="00D2521C" w14:paraId="0CB5A10F" w14:textId="77777777" w:rsidTr="007753E6">
        <w:trPr>
          <w:cantSplit/>
        </w:trPr>
        <w:tc>
          <w:tcPr>
            <w:tcW w:w="511" w:type="pct"/>
            <w:tcMar>
              <w:left w:w="57" w:type="dxa"/>
              <w:right w:w="57" w:type="dxa"/>
            </w:tcMar>
          </w:tcPr>
          <w:p w14:paraId="38BD554B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14:paraId="527DFF34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512" w:type="pct"/>
            <w:shd w:val="clear" w:color="auto" w:fill="auto"/>
            <w:tcMar>
              <w:left w:w="57" w:type="dxa"/>
              <w:right w:w="57" w:type="dxa"/>
            </w:tcMar>
          </w:tcPr>
          <w:p w14:paraId="46B44961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0D6FDFC4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14:paraId="17E8074C" w14:textId="77777777" w:rsidR="007753E6" w:rsidRPr="00D2521C" w:rsidRDefault="007753E6" w:rsidP="007F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512" w:type="pct"/>
            <w:shd w:val="clear" w:color="auto" w:fill="auto"/>
            <w:tcMar>
              <w:left w:w="57" w:type="dxa"/>
              <w:right w:w="57" w:type="dxa"/>
            </w:tcMar>
          </w:tcPr>
          <w:p w14:paraId="3B6C9EB7" w14:textId="77777777" w:rsidR="007753E6" w:rsidRPr="00D2521C" w:rsidRDefault="007753E6" w:rsidP="007F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14:paraId="51119D7C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BD37112" w14:textId="77777777" w:rsidR="007753E6" w:rsidRPr="00D2521C" w:rsidRDefault="00135305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753E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9A57CE7" w14:textId="77777777" w:rsidR="007753E6" w:rsidRPr="00D2521C" w:rsidRDefault="007753E6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7753E6" w:rsidRPr="00D2521C" w14:paraId="160AE234" w14:textId="77777777" w:rsidTr="007753E6">
        <w:trPr>
          <w:cantSplit/>
        </w:trPr>
        <w:tc>
          <w:tcPr>
            <w:tcW w:w="511" w:type="pct"/>
            <w:tcMar>
              <w:left w:w="57" w:type="dxa"/>
              <w:right w:w="57" w:type="dxa"/>
            </w:tcMar>
          </w:tcPr>
          <w:p w14:paraId="2EF06895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14:paraId="57E8F571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2" w:type="pct"/>
            <w:shd w:val="clear" w:color="auto" w:fill="auto"/>
            <w:tcMar>
              <w:left w:w="57" w:type="dxa"/>
              <w:right w:w="57" w:type="dxa"/>
            </w:tcMar>
          </w:tcPr>
          <w:p w14:paraId="1F1CDDAC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3170DF5C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14:paraId="52359806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2" w:type="pct"/>
            <w:shd w:val="clear" w:color="auto" w:fill="auto"/>
            <w:tcMar>
              <w:left w:w="57" w:type="dxa"/>
              <w:right w:w="57" w:type="dxa"/>
            </w:tcMar>
          </w:tcPr>
          <w:p w14:paraId="6D160295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14:paraId="006DF742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14:paraId="15B34C76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7" w:type="pct"/>
            <w:vMerge/>
            <w:tcMar>
              <w:left w:w="57" w:type="dxa"/>
              <w:right w:w="57" w:type="dxa"/>
            </w:tcMar>
          </w:tcPr>
          <w:p w14:paraId="1A89082A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A94A3CB" w14:textId="77777777" w:rsidR="00D5164A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14:paraId="735C7C18" w14:textId="77777777"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B752C9">
        <w:rPr>
          <w:b/>
          <w:lang w:val="uk-UA"/>
        </w:rPr>
        <w:t>вищої освіти (модуль 2</w:t>
      </w:r>
      <w:r w:rsidRPr="00EA27C6">
        <w:rPr>
          <w:b/>
          <w:lang w:val="uk-UA"/>
        </w:rPr>
        <w:t>)</w:t>
      </w:r>
    </w:p>
    <w:p w14:paraId="3E11A90B" w14:textId="77777777"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893"/>
        <w:gridCol w:w="893"/>
        <w:gridCol w:w="893"/>
        <w:gridCol w:w="893"/>
        <w:gridCol w:w="893"/>
        <w:gridCol w:w="893"/>
        <w:gridCol w:w="895"/>
        <w:gridCol w:w="1841"/>
        <w:gridCol w:w="1048"/>
      </w:tblGrid>
      <w:tr w:rsidR="007753E6" w:rsidRPr="00F16164" w14:paraId="0CBDCD26" w14:textId="77777777" w:rsidTr="007753E6">
        <w:trPr>
          <w:cantSplit/>
        </w:trPr>
        <w:tc>
          <w:tcPr>
            <w:tcW w:w="3561" w:type="pct"/>
            <w:gridSpan w:val="8"/>
            <w:tcMar>
              <w:left w:w="57" w:type="dxa"/>
              <w:right w:w="57" w:type="dxa"/>
            </w:tcMar>
            <w:vAlign w:val="center"/>
          </w:tcPr>
          <w:p w14:paraId="468EDC71" w14:textId="77777777" w:rsidR="007753E6" w:rsidRPr="00F16164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917" w:type="pct"/>
            <w:tcMar>
              <w:left w:w="57" w:type="dxa"/>
              <w:right w:w="57" w:type="dxa"/>
            </w:tcMar>
            <w:vAlign w:val="center"/>
          </w:tcPr>
          <w:p w14:paraId="71ABC5E5" w14:textId="77777777" w:rsidR="007753E6" w:rsidRPr="00F16164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2" w:type="pct"/>
            <w:tcMar>
              <w:left w:w="57" w:type="dxa"/>
              <w:right w:w="57" w:type="dxa"/>
            </w:tcMar>
            <w:vAlign w:val="center"/>
          </w:tcPr>
          <w:p w14:paraId="65D3E324" w14:textId="77777777" w:rsidR="007753E6" w:rsidRPr="00F16164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7753E6" w:rsidRPr="00D2521C" w14:paraId="06E982F9" w14:textId="77777777" w:rsidTr="007753E6">
        <w:trPr>
          <w:cantSplit/>
        </w:trPr>
        <w:tc>
          <w:tcPr>
            <w:tcW w:w="445" w:type="pct"/>
            <w:tcMar>
              <w:left w:w="57" w:type="dxa"/>
              <w:right w:w="57" w:type="dxa"/>
            </w:tcMar>
          </w:tcPr>
          <w:p w14:paraId="6873E1F3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14:paraId="40B01B7E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</w:tcPr>
          <w:p w14:paraId="3F1B800C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14:paraId="1D0C2CF2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14:paraId="7724F88F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</w:tcPr>
          <w:p w14:paraId="60606C13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14:paraId="6E1F04EB" w14:textId="77777777" w:rsidR="007753E6" w:rsidRPr="00D2521C" w:rsidRDefault="007753E6" w:rsidP="00B7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46" w:type="pct"/>
          </w:tcPr>
          <w:p w14:paraId="370C9A6A" w14:textId="77777777" w:rsidR="007753E6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91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98CB5D6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2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628D113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7753E6" w:rsidRPr="00D2521C" w14:paraId="4D455046" w14:textId="77777777" w:rsidTr="007753E6">
        <w:trPr>
          <w:cantSplit/>
        </w:trPr>
        <w:tc>
          <w:tcPr>
            <w:tcW w:w="445" w:type="pct"/>
            <w:tcMar>
              <w:left w:w="57" w:type="dxa"/>
              <w:right w:w="57" w:type="dxa"/>
            </w:tcMar>
          </w:tcPr>
          <w:p w14:paraId="47523F5B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14:paraId="3955690A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</w:tcPr>
          <w:p w14:paraId="1CAB7C74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14:paraId="79D21D1E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14:paraId="0CB403D5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</w:tcPr>
          <w:p w14:paraId="7103C6A3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14:paraId="38E84743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6" w:type="pct"/>
          </w:tcPr>
          <w:p w14:paraId="4202AC7B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7" w:type="pct"/>
            <w:vMerge/>
            <w:tcMar>
              <w:left w:w="57" w:type="dxa"/>
              <w:right w:w="57" w:type="dxa"/>
            </w:tcMar>
          </w:tcPr>
          <w:p w14:paraId="7B9FCE09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vMerge/>
            <w:tcMar>
              <w:left w:w="57" w:type="dxa"/>
              <w:right w:w="57" w:type="dxa"/>
            </w:tcMar>
          </w:tcPr>
          <w:p w14:paraId="3CB029ED" w14:textId="77777777" w:rsidR="007753E6" w:rsidRPr="00D2521C" w:rsidRDefault="007753E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7256BD6" w14:textId="77777777" w:rsidR="006513CD" w:rsidRPr="00D2521C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14:paraId="71A6EBD9" w14:textId="77777777"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2BB2CE75" w14:textId="77777777"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14:paraId="05A72444" w14:textId="77777777"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73"/>
        <w:gridCol w:w="1279"/>
        <w:gridCol w:w="1754"/>
        <w:gridCol w:w="1081"/>
        <w:gridCol w:w="1951"/>
      </w:tblGrid>
      <w:tr w:rsidR="00B752C9" w:rsidRPr="00692082" w14:paraId="0C261F86" w14:textId="77777777" w:rsidTr="00B752C9">
        <w:tc>
          <w:tcPr>
            <w:tcW w:w="2009" w:type="pct"/>
            <w:vMerge w:val="restart"/>
            <w:shd w:val="clear" w:color="auto" w:fill="auto"/>
            <w:vAlign w:val="center"/>
          </w:tcPr>
          <w:p w14:paraId="7826FC4C" w14:textId="77777777" w:rsidR="00B752C9" w:rsidRPr="009215A0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1496" w:type="pct"/>
            <w:gridSpan w:val="2"/>
          </w:tcPr>
          <w:p w14:paraId="0AA9E746" w14:textId="77777777" w:rsidR="00B752C9" w:rsidRPr="009215A0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1495" w:type="pct"/>
            <w:gridSpan w:val="2"/>
          </w:tcPr>
          <w:p w14:paraId="331A1F0E" w14:textId="77777777" w:rsidR="00B752C9" w:rsidRPr="009215A0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B752C9" w:rsidRPr="00D2521C" w14:paraId="06436E36" w14:textId="77777777" w:rsidTr="00B752C9">
        <w:tc>
          <w:tcPr>
            <w:tcW w:w="2009" w:type="pct"/>
            <w:vMerge/>
            <w:shd w:val="clear" w:color="auto" w:fill="auto"/>
            <w:vAlign w:val="center"/>
          </w:tcPr>
          <w:p w14:paraId="2D941D70" w14:textId="77777777" w:rsidR="00B752C9" w:rsidRPr="00AB4586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1" w:type="pct"/>
            <w:vAlign w:val="center"/>
          </w:tcPr>
          <w:p w14:paraId="263A2FA6" w14:textId="77777777" w:rsidR="00B752C9" w:rsidRPr="00AB4586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142C49B" w14:textId="77777777" w:rsidR="00B752C9" w:rsidRPr="00AB4586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533" w:type="pct"/>
            <w:vAlign w:val="center"/>
          </w:tcPr>
          <w:p w14:paraId="197D24DC" w14:textId="77777777" w:rsidR="00B752C9" w:rsidRPr="00AB4586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0FBC863" w14:textId="77777777" w:rsidR="00B752C9" w:rsidRPr="00AB4586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B752C9" w:rsidRPr="00DC26E0" w14:paraId="17CCEF5C" w14:textId="77777777" w:rsidTr="00B752C9">
        <w:tc>
          <w:tcPr>
            <w:tcW w:w="2009" w:type="pct"/>
            <w:shd w:val="clear" w:color="auto" w:fill="auto"/>
          </w:tcPr>
          <w:p w14:paraId="63E7C4FD" w14:textId="77777777" w:rsidR="00B752C9" w:rsidRPr="00D2521C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631" w:type="pct"/>
            <w:vAlign w:val="center"/>
          </w:tcPr>
          <w:p w14:paraId="4D7D00AA" w14:textId="77777777" w:rsidR="00B752C9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F8F6308" w14:textId="77777777" w:rsidR="00B752C9" w:rsidRPr="00D2521C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33" w:type="pct"/>
            <w:vAlign w:val="center"/>
          </w:tcPr>
          <w:p w14:paraId="4AD70B9D" w14:textId="77777777" w:rsidR="00B752C9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6E55A7B" w14:textId="77777777" w:rsidR="00B752C9" w:rsidRPr="00D2521C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752C9" w:rsidRPr="00CB6F67" w14:paraId="56EE8851" w14:textId="77777777" w:rsidTr="00B752C9">
        <w:tc>
          <w:tcPr>
            <w:tcW w:w="2009" w:type="pct"/>
            <w:shd w:val="clear" w:color="auto" w:fill="auto"/>
          </w:tcPr>
          <w:p w14:paraId="2C076B9F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631" w:type="pct"/>
            <w:vAlign w:val="center"/>
          </w:tcPr>
          <w:p w14:paraId="33B88C61" w14:textId="77777777" w:rsidR="00B752C9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9EE2201" w14:textId="77777777" w:rsidR="00B752C9" w:rsidRPr="00D2521C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pct"/>
            <w:vAlign w:val="center"/>
          </w:tcPr>
          <w:p w14:paraId="4F9B661E" w14:textId="77777777" w:rsidR="00B752C9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7A95A01" w14:textId="77777777" w:rsidR="00B752C9" w:rsidRPr="00D2521C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752C9" w:rsidRPr="00CB6F67" w14:paraId="4AE782DF" w14:textId="77777777" w:rsidTr="00B752C9">
        <w:tc>
          <w:tcPr>
            <w:tcW w:w="2009" w:type="pct"/>
            <w:shd w:val="clear" w:color="auto" w:fill="auto"/>
          </w:tcPr>
          <w:p w14:paraId="17F06EDC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631" w:type="pct"/>
            <w:vAlign w:val="center"/>
          </w:tcPr>
          <w:p w14:paraId="7DD9A2D1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1483546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vAlign w:val="center"/>
          </w:tcPr>
          <w:p w14:paraId="6A306FF4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F43E650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752C9" w:rsidRPr="00CB6F67" w14:paraId="4ED6D0BC" w14:textId="77777777" w:rsidTr="00B752C9">
        <w:tc>
          <w:tcPr>
            <w:tcW w:w="2009" w:type="pct"/>
            <w:shd w:val="clear" w:color="auto" w:fill="auto"/>
          </w:tcPr>
          <w:p w14:paraId="2E948FDC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631" w:type="pct"/>
            <w:vAlign w:val="center"/>
          </w:tcPr>
          <w:p w14:paraId="145FC583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28FD38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vAlign w:val="center"/>
          </w:tcPr>
          <w:p w14:paraId="748723E2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F788D6F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752C9" w:rsidRPr="00D2521C" w14:paraId="1F095519" w14:textId="77777777" w:rsidTr="00B752C9">
        <w:tc>
          <w:tcPr>
            <w:tcW w:w="2009" w:type="pct"/>
            <w:shd w:val="clear" w:color="auto" w:fill="auto"/>
          </w:tcPr>
          <w:p w14:paraId="2212AE6A" w14:textId="77777777" w:rsidR="00B752C9" w:rsidRPr="00D2521C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631" w:type="pct"/>
            <w:vAlign w:val="center"/>
          </w:tcPr>
          <w:p w14:paraId="41B9E47C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37F49EF" w14:textId="77777777" w:rsidR="00B752C9" w:rsidRPr="00D2521C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vAlign w:val="center"/>
          </w:tcPr>
          <w:p w14:paraId="154403FC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D5989D3" w14:textId="77777777" w:rsidR="00B752C9" w:rsidRPr="00D2521C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752C9" w:rsidRPr="00D2521C" w14:paraId="137B6005" w14:textId="77777777" w:rsidTr="00B752C9">
        <w:tc>
          <w:tcPr>
            <w:tcW w:w="2009" w:type="pct"/>
            <w:shd w:val="clear" w:color="auto" w:fill="auto"/>
          </w:tcPr>
          <w:p w14:paraId="441253DC" w14:textId="77777777" w:rsidR="00B752C9" w:rsidRPr="00D2521C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14:paraId="0E27E61B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BB362B7" w14:textId="77777777" w:rsidR="00B752C9" w:rsidRPr="00D2521C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1BDED635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ECC6CEB" w14:textId="77777777" w:rsidR="00B752C9" w:rsidRPr="00D2521C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752C9" w:rsidRPr="00D2521C" w14:paraId="02492321" w14:textId="77777777" w:rsidTr="00B752C9">
        <w:tc>
          <w:tcPr>
            <w:tcW w:w="2009" w:type="pct"/>
            <w:shd w:val="clear" w:color="auto" w:fill="auto"/>
          </w:tcPr>
          <w:p w14:paraId="7F1F61D3" w14:textId="77777777" w:rsidR="00B752C9" w:rsidRPr="00D2521C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631" w:type="pct"/>
            <w:vAlign w:val="center"/>
          </w:tcPr>
          <w:p w14:paraId="71F8DCD3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33C908C" w14:textId="77777777" w:rsidR="00B752C9" w:rsidRPr="00D2521C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3" w:type="pct"/>
            <w:vAlign w:val="center"/>
          </w:tcPr>
          <w:p w14:paraId="75823B79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0309176" w14:textId="77777777" w:rsidR="00B752C9" w:rsidRPr="00D2521C" w:rsidRDefault="007753E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B752C9" w:rsidRPr="00D2521C" w14:paraId="2A55C8C2" w14:textId="77777777" w:rsidTr="00B752C9">
        <w:tc>
          <w:tcPr>
            <w:tcW w:w="2009" w:type="pct"/>
            <w:shd w:val="clear" w:color="auto" w:fill="auto"/>
          </w:tcPr>
          <w:p w14:paraId="4AD55280" w14:textId="77777777" w:rsidR="00B752C9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31" w:type="pct"/>
            <w:shd w:val="pct12" w:color="auto" w:fill="auto"/>
          </w:tcPr>
          <w:p w14:paraId="74CAC41A" w14:textId="77777777" w:rsidR="00B752C9" w:rsidRPr="00C071D8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pct"/>
            <w:shd w:val="clear" w:color="auto" w:fill="auto"/>
          </w:tcPr>
          <w:p w14:paraId="21D214DB" w14:textId="77777777" w:rsidR="00B752C9" w:rsidRPr="00C071D8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533" w:type="pct"/>
            <w:shd w:val="pct12" w:color="auto" w:fill="auto"/>
          </w:tcPr>
          <w:p w14:paraId="1376CF55" w14:textId="77777777" w:rsidR="00B752C9" w:rsidRPr="00C071D8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2" w:type="pct"/>
            <w:shd w:val="clear" w:color="auto" w:fill="auto"/>
          </w:tcPr>
          <w:p w14:paraId="4FFCA514" w14:textId="77777777" w:rsidR="00B752C9" w:rsidRPr="00C071D8" w:rsidRDefault="00B752C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380381CF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997B90A" w14:textId="77777777"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4CA2A27A" w14:textId="77777777" w:rsidR="00D5164A" w:rsidRPr="00E80FFD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16400740" w14:textId="77777777" w:rsidR="00135305" w:rsidRPr="00135305" w:rsidRDefault="00135305" w:rsidP="00135305">
      <w:pPr>
        <w:shd w:val="clear" w:color="auto" w:fill="FFFFFF"/>
        <w:tabs>
          <w:tab w:val="left" w:pos="16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Оцінка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за модуль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визначається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як сума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поточної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навчальної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діяльності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підсумкового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модульного контролю і </w:t>
      </w:r>
      <w:proofErr w:type="spellStart"/>
      <w:r w:rsidRPr="00135305">
        <w:rPr>
          <w:rFonts w:ascii="Times New Roman" w:hAnsi="Times New Roman"/>
          <w:sz w:val="24"/>
          <w:szCs w:val="24"/>
          <w:lang w:val="ru-RU"/>
        </w:rPr>
        <w:t>виражається</w:t>
      </w:r>
      <w:proofErr w:type="spellEnd"/>
      <w:r w:rsidRPr="00135305">
        <w:rPr>
          <w:rFonts w:ascii="Times New Roman" w:hAnsi="Times New Roman"/>
          <w:sz w:val="24"/>
          <w:szCs w:val="24"/>
          <w:lang w:val="ru-RU"/>
        </w:rPr>
        <w:t xml:space="preserve"> за 100 бальною системою.</w:t>
      </w:r>
    </w:p>
    <w:p w14:paraId="3162EF6D" w14:textId="77777777" w:rsidR="00D5164A" w:rsidRPr="00135305" w:rsidRDefault="00D5164A" w:rsidP="00B752C9">
      <w:pPr>
        <w:shd w:val="clear" w:color="auto" w:fill="FFFFFF"/>
        <w:tabs>
          <w:tab w:val="left" w:pos="16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8805E2" w14:textId="77777777" w:rsidR="00D5164A" w:rsidRPr="00287AAF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C568E68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14:paraId="4FA22DC8" w14:textId="77777777" w:rsidR="009F0888" w:rsidRDefault="009F088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1BC33131" w14:textId="77777777" w:rsidR="009F0888" w:rsidRPr="009F0888" w:rsidRDefault="009F0888" w:rsidP="009F08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Оцінка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 xml:space="preserve"> з </w:t>
      </w: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дисципліни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визначається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 xml:space="preserve"> як </w:t>
      </w: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середня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 xml:space="preserve"> з </w:t>
      </w: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оцінок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 xml:space="preserve"> за два </w:t>
      </w: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модулі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 xml:space="preserve">, на </w:t>
      </w: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які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структурована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навчальна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9F0888">
        <w:rPr>
          <w:rFonts w:ascii="Times New Roman" w:hAnsi="Times New Roman"/>
          <w:iCs/>
          <w:sz w:val="24"/>
          <w:szCs w:val="24"/>
          <w:lang w:val="ru-RU"/>
        </w:rPr>
        <w:t>дисципліна</w:t>
      </w:r>
      <w:proofErr w:type="spellEnd"/>
      <w:r w:rsidRPr="009F0888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2A42EEFB" w14:textId="77777777" w:rsidR="009F0888" w:rsidRDefault="009F0888" w:rsidP="009F08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64D6E647" w14:textId="77777777" w:rsidR="009F0888" w:rsidRDefault="009F088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tbl>
      <w:tblPr>
        <w:tblW w:w="9923" w:type="dxa"/>
        <w:tblInd w:w="109" w:type="dxa"/>
        <w:tblLook w:val="01E0" w:firstRow="1" w:lastRow="1" w:firstColumn="1" w:lastColumn="1" w:noHBand="0" w:noVBand="0"/>
      </w:tblPr>
      <w:tblGrid>
        <w:gridCol w:w="2281"/>
        <w:gridCol w:w="1355"/>
        <w:gridCol w:w="3170"/>
        <w:gridCol w:w="3117"/>
      </w:tblGrid>
      <w:tr w:rsidR="009F0888" w:rsidRPr="009F0888" w14:paraId="3A8645FB" w14:textId="77777777" w:rsidTr="009F0888">
        <w:trPr>
          <w:trHeight w:val="45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1C7E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ка за </w:t>
            </w:r>
          </w:p>
          <w:p w14:paraId="604ADA6C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-бальною шкалою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5A78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ЄКТС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8363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9F0888" w:rsidRPr="009F0888" w14:paraId="7949E9BE" w14:textId="77777777" w:rsidTr="009F0888">
        <w:trPr>
          <w:trHeight w:val="450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7FEE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ADD3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1B65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ференційован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BDD2" w14:textId="5F0FA49E" w:rsidR="009F0888" w:rsidRPr="009F0888" w:rsidRDefault="00392F32" w:rsidP="009F0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9F0888" w:rsidRPr="009F08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диференційована</w:t>
            </w:r>
          </w:p>
        </w:tc>
      </w:tr>
      <w:tr w:rsidR="009F0888" w:rsidRPr="009F0888" w14:paraId="769FACAA" w14:textId="77777777" w:rsidTr="009F0888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10AA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204D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FBF3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41D0" w14:textId="701115B3" w:rsidR="009F0888" w:rsidRPr="009F0888" w:rsidRDefault="00392F32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F0888"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араховано</w:t>
            </w:r>
          </w:p>
        </w:tc>
      </w:tr>
      <w:tr w:rsidR="009F0888" w:rsidRPr="009F0888" w14:paraId="357110BF" w14:textId="77777777" w:rsidTr="009F0888">
        <w:trPr>
          <w:trHeight w:val="19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E95F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C5D8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AB43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013B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0888" w:rsidRPr="009F0888" w14:paraId="2C471398" w14:textId="77777777" w:rsidTr="009F0888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40D5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1639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89A9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E31A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0888" w:rsidRPr="009F0888" w14:paraId="24D1D0E8" w14:textId="77777777" w:rsidTr="009F0888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7C12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8DD1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4526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7B74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0888" w:rsidRPr="009F0888" w14:paraId="22D9DFF0" w14:textId="77777777" w:rsidTr="009F0888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1DDD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6900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E3F2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5E36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0888" w:rsidRPr="00053E10" w14:paraId="437D13F8" w14:textId="77777777" w:rsidTr="009F0888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CC01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F414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Fx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DD1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9549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незараховано</w:t>
            </w:r>
            <w:proofErr w:type="spellEnd"/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ожливістю повторного складання</w:t>
            </w:r>
          </w:p>
        </w:tc>
      </w:tr>
      <w:tr w:rsidR="009F0888" w:rsidRPr="00053E10" w14:paraId="3886C7C8" w14:textId="77777777" w:rsidTr="009F0888">
        <w:trPr>
          <w:trHeight w:val="7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F413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54B7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EC2F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C315" w14:textId="77777777" w:rsidR="009F0888" w:rsidRPr="009F0888" w:rsidRDefault="009F0888" w:rsidP="009F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>незараховано</w:t>
            </w:r>
            <w:proofErr w:type="spellEnd"/>
            <w:r w:rsidRPr="009F0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обов’язковим повторним вивченням дисципліни</w:t>
            </w:r>
          </w:p>
        </w:tc>
      </w:tr>
    </w:tbl>
    <w:p w14:paraId="25AB249E" w14:textId="77777777" w:rsidR="00135305" w:rsidRPr="00135305" w:rsidRDefault="00135305" w:rsidP="0013530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1A87686" w14:textId="77777777" w:rsidR="00725320" w:rsidRPr="00135305" w:rsidRDefault="00725320" w:rsidP="0013530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26D7C434" w14:textId="77777777"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3E8ECA58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6F56871" w14:textId="77777777"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14:paraId="0FB45BB2" w14:textId="77777777" w:rsidR="00E802C3" w:rsidRDefault="004E3CCC" w:rsidP="00E802C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sz w:val="24"/>
          <w:szCs w:val="24"/>
          <w:lang w:val="uk-UA"/>
        </w:rPr>
        <w:t>Модуль 1</w:t>
      </w:r>
      <w:r w:rsidR="00E802C3">
        <w:rPr>
          <w:rFonts w:ascii="Times New Roman" w:hAnsi="Times New Roman"/>
          <w:b/>
          <w:sz w:val="24"/>
          <w:szCs w:val="24"/>
          <w:lang w:val="uk-UA"/>
        </w:rPr>
        <w:t xml:space="preserve">. Поняття живих та неживих </w:t>
      </w:r>
      <w:proofErr w:type="spellStart"/>
      <w:r w:rsidR="00E802C3">
        <w:rPr>
          <w:rFonts w:ascii="Times New Roman" w:hAnsi="Times New Roman"/>
          <w:b/>
          <w:sz w:val="24"/>
          <w:szCs w:val="24"/>
          <w:lang w:val="uk-UA"/>
        </w:rPr>
        <w:t>біоматеріалів</w:t>
      </w:r>
      <w:proofErr w:type="spellEnd"/>
      <w:r w:rsidR="00E802C3">
        <w:rPr>
          <w:rFonts w:ascii="Times New Roman" w:hAnsi="Times New Roman"/>
          <w:b/>
          <w:sz w:val="24"/>
          <w:szCs w:val="24"/>
          <w:lang w:val="uk-UA"/>
        </w:rPr>
        <w:t xml:space="preserve">. Різноманітність походження. Будова та властивості. </w:t>
      </w:r>
    </w:p>
    <w:p w14:paraId="152E6853" w14:textId="77777777" w:rsidR="004E3CCC" w:rsidRPr="00345FB3" w:rsidRDefault="00E802C3" w:rsidP="00E802C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стовий модуль 1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іоматеріали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неорганічного походження: метали, кераміка, полімери. Будова та властивості. Біологічна сумісність з тканинами організму. </w:t>
      </w:r>
      <w:r w:rsidR="004E3CCC" w:rsidRPr="00345FB3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3064F585" w14:textId="77777777" w:rsidR="004E3CCC" w:rsidRPr="00345FB3" w:rsidRDefault="004E3CCC" w:rsidP="004E3CC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 xml:space="preserve">Тема 1.  </w:t>
      </w:r>
      <w:r w:rsidR="00E802C3" w:rsidRPr="00135305">
        <w:rPr>
          <w:rFonts w:ascii="Times New Roman" w:hAnsi="Times New Roman"/>
          <w:bCs/>
          <w:sz w:val="24"/>
          <w:szCs w:val="24"/>
          <w:lang w:val="uk-UA"/>
        </w:rPr>
        <w:t>Поняття живих та неживих матеріалів. Класифікація. Будова, хімічні та фізичні властивості матеріалів.</w:t>
      </w:r>
    </w:p>
    <w:p w14:paraId="2C2BC017" w14:textId="77777777" w:rsidR="004E3CCC" w:rsidRDefault="004E3CCC" w:rsidP="004E3CC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 xml:space="preserve">Тема 2. </w:t>
      </w:r>
      <w:r w:rsidR="00E802C3" w:rsidRPr="00135305">
        <w:rPr>
          <w:rFonts w:ascii="Times New Roman" w:hAnsi="Times New Roman"/>
          <w:bCs/>
          <w:sz w:val="24"/>
          <w:szCs w:val="24"/>
          <w:lang w:val="uk-UA"/>
        </w:rPr>
        <w:t xml:space="preserve">Метали. Класифікація, хімічна будова, </w:t>
      </w:r>
      <w:proofErr w:type="spellStart"/>
      <w:r w:rsidR="00E802C3" w:rsidRPr="00135305">
        <w:rPr>
          <w:rFonts w:ascii="Times New Roman" w:hAnsi="Times New Roman"/>
          <w:bCs/>
          <w:sz w:val="24"/>
          <w:szCs w:val="24"/>
          <w:lang w:val="uk-UA"/>
        </w:rPr>
        <w:t>біосумісність</w:t>
      </w:r>
      <w:proofErr w:type="spellEnd"/>
      <w:r w:rsidR="00E802C3" w:rsidRPr="00135305">
        <w:rPr>
          <w:rFonts w:ascii="Times New Roman" w:hAnsi="Times New Roman"/>
          <w:bCs/>
          <w:sz w:val="24"/>
          <w:szCs w:val="24"/>
          <w:lang w:val="uk-UA"/>
        </w:rPr>
        <w:t xml:space="preserve"> з тканинами організму людини. Сплави металів. Їх характеристика, відсоткове співвідношення, використання.</w:t>
      </w:r>
    </w:p>
    <w:p w14:paraId="257504DA" w14:textId="77777777" w:rsidR="00B752C9" w:rsidRDefault="00B752C9" w:rsidP="004E3C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3. </w:t>
      </w:r>
      <w:r w:rsidR="00E802C3" w:rsidRPr="00135305">
        <w:rPr>
          <w:rFonts w:ascii="Times New Roman" w:hAnsi="Times New Roman"/>
          <w:sz w:val="24"/>
          <w:szCs w:val="24"/>
          <w:lang w:val="uk-UA"/>
        </w:rPr>
        <w:t xml:space="preserve">Кераміка. Класифікація, хімічні та фізичні властивості. Поняття </w:t>
      </w:r>
      <w:proofErr w:type="spellStart"/>
      <w:r w:rsidR="00E802C3" w:rsidRPr="00135305">
        <w:rPr>
          <w:rFonts w:ascii="Times New Roman" w:hAnsi="Times New Roman"/>
          <w:sz w:val="24"/>
          <w:szCs w:val="24"/>
          <w:lang w:val="uk-UA"/>
        </w:rPr>
        <w:t>біокераміки</w:t>
      </w:r>
      <w:proofErr w:type="spellEnd"/>
      <w:r w:rsidR="00E802C3" w:rsidRPr="00135305">
        <w:rPr>
          <w:rFonts w:ascii="Times New Roman" w:hAnsi="Times New Roman"/>
          <w:sz w:val="24"/>
          <w:szCs w:val="24"/>
          <w:lang w:val="uk-UA"/>
        </w:rPr>
        <w:t>. Визначення, властивості, відмінність. Біологічна сумісність з живими тканинами.</w:t>
      </w:r>
    </w:p>
    <w:p w14:paraId="1547F883" w14:textId="77777777" w:rsidR="00E802C3" w:rsidRDefault="00E802C3" w:rsidP="004E3C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4. </w:t>
      </w:r>
      <w:r w:rsidRPr="00135305">
        <w:rPr>
          <w:rFonts w:ascii="Times New Roman" w:hAnsi="Times New Roman"/>
          <w:sz w:val="24"/>
          <w:szCs w:val="24"/>
          <w:lang w:val="uk-UA"/>
        </w:rPr>
        <w:t>Полімерні матеріали. Класифікація, хімічні та фізичні властивості. Різновиди мономерів. Механізм утворення полімерних мас з мономерів.</w:t>
      </w:r>
    </w:p>
    <w:p w14:paraId="051580DA" w14:textId="77777777" w:rsidR="00AC26C0" w:rsidRDefault="00E802C3" w:rsidP="00AC26C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стовий модуль 2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іоматеріали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органічного походження: </w:t>
      </w:r>
      <w:r w:rsidR="00AC26C0">
        <w:rPr>
          <w:rFonts w:ascii="Times New Roman" w:hAnsi="Times New Roman"/>
          <w:b/>
          <w:sz w:val="24"/>
          <w:szCs w:val="24"/>
          <w:lang w:val="uk-UA"/>
        </w:rPr>
        <w:t>живі тканини, кісткові та хрящові наповнювачі. Будова та властивості. Біологічна сумісність з тканинами організму.</w:t>
      </w:r>
    </w:p>
    <w:p w14:paraId="24FCD4B5" w14:textId="77777777" w:rsidR="00AC26C0" w:rsidRDefault="00AC26C0" w:rsidP="00AC26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1.  </w:t>
      </w:r>
      <w:r w:rsidRPr="00135305">
        <w:rPr>
          <w:rFonts w:ascii="Times New Roman" w:hAnsi="Times New Roman"/>
          <w:sz w:val="24"/>
          <w:szCs w:val="24"/>
          <w:lang w:val="uk-UA"/>
        </w:rPr>
        <w:t xml:space="preserve">Полімерні композити. </w:t>
      </w:r>
      <w:proofErr w:type="spellStart"/>
      <w:r w:rsidRPr="00135305">
        <w:rPr>
          <w:rFonts w:ascii="Times New Roman" w:hAnsi="Times New Roman"/>
          <w:sz w:val="24"/>
          <w:szCs w:val="24"/>
          <w:lang w:val="uk-UA"/>
        </w:rPr>
        <w:t>Біокомпозити</w:t>
      </w:r>
      <w:proofErr w:type="spellEnd"/>
      <w:r w:rsidRPr="00135305">
        <w:rPr>
          <w:rFonts w:ascii="Times New Roman" w:hAnsi="Times New Roman"/>
          <w:sz w:val="24"/>
          <w:szCs w:val="24"/>
          <w:lang w:val="uk-UA"/>
        </w:rPr>
        <w:t>. Визначення, класифікація, будова, фізичні та хімічні властивості. Біологічна сумісність з тканинами організму.</w:t>
      </w:r>
    </w:p>
    <w:p w14:paraId="1278EF5C" w14:textId="77777777" w:rsidR="00AC26C0" w:rsidRDefault="00AC26C0" w:rsidP="00AC26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2. </w:t>
      </w:r>
      <w:r w:rsidRPr="00952FA1">
        <w:rPr>
          <w:rFonts w:ascii="Times New Roman" w:hAnsi="Times New Roman"/>
          <w:sz w:val="24"/>
          <w:szCs w:val="24"/>
          <w:lang w:val="uk-UA"/>
        </w:rPr>
        <w:t xml:space="preserve">М’які тканинні трансплантати. Епітеліальна тканина, індуктивні мембрани, </w:t>
      </w:r>
      <w:proofErr w:type="spellStart"/>
      <w:r w:rsidRPr="00952FA1">
        <w:rPr>
          <w:rFonts w:ascii="Times New Roman" w:hAnsi="Times New Roman"/>
          <w:sz w:val="24"/>
          <w:szCs w:val="24"/>
          <w:lang w:val="uk-UA"/>
        </w:rPr>
        <w:t>аутотрансплантати</w:t>
      </w:r>
      <w:proofErr w:type="spellEnd"/>
      <w:r w:rsidRPr="00952FA1">
        <w:rPr>
          <w:rFonts w:ascii="Times New Roman" w:hAnsi="Times New Roman"/>
          <w:sz w:val="24"/>
          <w:szCs w:val="24"/>
          <w:lang w:val="uk-UA"/>
        </w:rPr>
        <w:t>. Використання пластик ясенного краю в стоматології.</w:t>
      </w:r>
    </w:p>
    <w:p w14:paraId="44835A76" w14:textId="77777777" w:rsidR="00AC26C0" w:rsidRPr="00AC26C0" w:rsidRDefault="00AC26C0" w:rsidP="00AC26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3. </w:t>
      </w:r>
      <w:r w:rsidRPr="00952FA1">
        <w:rPr>
          <w:rFonts w:ascii="Times New Roman" w:hAnsi="Times New Roman"/>
          <w:sz w:val="24"/>
          <w:szCs w:val="24"/>
          <w:lang w:val="uk-UA"/>
        </w:rPr>
        <w:t xml:space="preserve">Кісткові та хрящові наповнювачі, види, їхні властивості, </w:t>
      </w:r>
      <w:proofErr w:type="spellStart"/>
      <w:r w:rsidRPr="00952FA1">
        <w:rPr>
          <w:rFonts w:ascii="Times New Roman" w:hAnsi="Times New Roman"/>
          <w:sz w:val="24"/>
          <w:szCs w:val="24"/>
          <w:lang w:val="uk-UA"/>
        </w:rPr>
        <w:t>біосумісність</w:t>
      </w:r>
      <w:proofErr w:type="spellEnd"/>
      <w:r w:rsidRPr="00952FA1">
        <w:rPr>
          <w:rFonts w:ascii="Times New Roman" w:hAnsi="Times New Roman"/>
          <w:sz w:val="24"/>
          <w:szCs w:val="24"/>
          <w:lang w:val="uk-UA"/>
        </w:rPr>
        <w:t xml:space="preserve"> з тканинами організму, методи використання.</w:t>
      </w:r>
    </w:p>
    <w:p w14:paraId="7E3249FD" w14:textId="77777777" w:rsidR="004E3CCC" w:rsidRDefault="004E3CCC" w:rsidP="000D0D1C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Модуль 2</w:t>
      </w:r>
      <w:r w:rsidR="00AC26C0">
        <w:rPr>
          <w:rFonts w:ascii="Times New Roman" w:hAnsi="Times New Roman"/>
          <w:b/>
          <w:bCs/>
          <w:sz w:val="24"/>
          <w:szCs w:val="24"/>
          <w:lang w:val="uk-UA"/>
        </w:rPr>
        <w:t xml:space="preserve">. Використання </w:t>
      </w:r>
      <w:proofErr w:type="spellStart"/>
      <w:r w:rsidR="00AC26C0">
        <w:rPr>
          <w:rFonts w:ascii="Times New Roman" w:hAnsi="Times New Roman"/>
          <w:b/>
          <w:bCs/>
          <w:sz w:val="24"/>
          <w:szCs w:val="24"/>
          <w:lang w:val="uk-UA"/>
        </w:rPr>
        <w:t>біоматеріалів</w:t>
      </w:r>
      <w:proofErr w:type="spellEnd"/>
      <w:r w:rsidR="00AC26C0">
        <w:rPr>
          <w:rFonts w:ascii="Times New Roman" w:hAnsi="Times New Roman"/>
          <w:b/>
          <w:bCs/>
          <w:sz w:val="24"/>
          <w:szCs w:val="24"/>
          <w:lang w:val="uk-UA"/>
        </w:rPr>
        <w:t xml:space="preserve"> в галузях стоматології. Трансплантація та імплантація. </w:t>
      </w:r>
    </w:p>
    <w:p w14:paraId="6A4D690B" w14:textId="77777777" w:rsidR="00AC26C0" w:rsidRPr="00345FB3" w:rsidRDefault="00AC26C0" w:rsidP="000D0D1C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3. </w:t>
      </w:r>
      <w:r w:rsidR="00CE3E49">
        <w:rPr>
          <w:rFonts w:ascii="Times New Roman" w:hAnsi="Times New Roman"/>
          <w:b/>
          <w:bCs/>
          <w:sz w:val="24"/>
          <w:szCs w:val="24"/>
          <w:lang w:val="uk-UA"/>
        </w:rPr>
        <w:t>Трансплантація та імплантація в стоматології. Операції кісткової та хрящової пластики. Пластики м’яких тканин.</w:t>
      </w:r>
    </w:p>
    <w:p w14:paraId="36C3A7D5" w14:textId="77777777" w:rsidR="001B5108" w:rsidRPr="00345FB3" w:rsidRDefault="00AC26C0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r w:rsidRPr="00952FA1">
        <w:rPr>
          <w:rFonts w:ascii="Times New Roman" w:hAnsi="Times New Roman"/>
          <w:sz w:val="24"/>
          <w:szCs w:val="24"/>
          <w:lang w:val="uk-UA"/>
        </w:rPr>
        <w:t xml:space="preserve">Трансплантація в стоматології. Різновиди: аутотрансплантація, </w:t>
      </w:r>
      <w:proofErr w:type="spellStart"/>
      <w:r w:rsidRPr="00952FA1">
        <w:rPr>
          <w:rFonts w:ascii="Times New Roman" w:hAnsi="Times New Roman"/>
          <w:sz w:val="24"/>
          <w:szCs w:val="24"/>
          <w:lang w:val="uk-UA"/>
        </w:rPr>
        <w:t>ізотрансплантація</w:t>
      </w:r>
      <w:proofErr w:type="spellEnd"/>
      <w:r w:rsidRPr="00952FA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952FA1">
        <w:rPr>
          <w:rFonts w:ascii="Times New Roman" w:hAnsi="Times New Roman"/>
          <w:sz w:val="24"/>
          <w:szCs w:val="24"/>
          <w:lang w:val="uk-UA"/>
        </w:rPr>
        <w:t>аллотрансплантація</w:t>
      </w:r>
      <w:proofErr w:type="spellEnd"/>
      <w:r w:rsidRPr="00952FA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952FA1">
        <w:rPr>
          <w:rFonts w:ascii="Times New Roman" w:hAnsi="Times New Roman"/>
          <w:sz w:val="24"/>
          <w:szCs w:val="24"/>
          <w:lang w:val="uk-UA"/>
        </w:rPr>
        <w:t>ксенотрансплантація</w:t>
      </w:r>
      <w:proofErr w:type="spellEnd"/>
      <w:r w:rsidRPr="00952FA1">
        <w:rPr>
          <w:rFonts w:ascii="Times New Roman" w:hAnsi="Times New Roman"/>
          <w:sz w:val="24"/>
          <w:szCs w:val="24"/>
          <w:lang w:val="uk-UA"/>
        </w:rPr>
        <w:t>.</w:t>
      </w:r>
    </w:p>
    <w:p w14:paraId="0B0A723F" w14:textId="77777777" w:rsidR="001B5108" w:rsidRDefault="00AC26C0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2. </w:t>
      </w:r>
      <w:r w:rsidRPr="00952FA1">
        <w:rPr>
          <w:rFonts w:ascii="Times New Roman" w:hAnsi="Times New Roman"/>
          <w:bCs/>
          <w:sz w:val="24"/>
          <w:szCs w:val="24"/>
          <w:lang w:val="uk-UA"/>
        </w:rPr>
        <w:t xml:space="preserve">Кісткові та хрящові трансплантати. Принципи та методи трансплантації кісткових та хрящових тканин. </w:t>
      </w:r>
      <w:proofErr w:type="spellStart"/>
      <w:r w:rsidRPr="00952FA1">
        <w:rPr>
          <w:rFonts w:ascii="Times New Roman" w:hAnsi="Times New Roman"/>
          <w:bCs/>
          <w:sz w:val="24"/>
          <w:szCs w:val="24"/>
          <w:lang w:val="uk-UA"/>
        </w:rPr>
        <w:t>Остеогенна</w:t>
      </w:r>
      <w:proofErr w:type="spellEnd"/>
      <w:r w:rsidRPr="00952FA1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proofErr w:type="spellStart"/>
      <w:r w:rsidRPr="00952FA1">
        <w:rPr>
          <w:rFonts w:ascii="Times New Roman" w:hAnsi="Times New Roman"/>
          <w:bCs/>
          <w:sz w:val="24"/>
          <w:szCs w:val="24"/>
          <w:lang w:val="uk-UA"/>
        </w:rPr>
        <w:t>остеоіндуктивна</w:t>
      </w:r>
      <w:proofErr w:type="spellEnd"/>
      <w:r w:rsidRPr="00952FA1">
        <w:rPr>
          <w:rFonts w:ascii="Times New Roman" w:hAnsi="Times New Roman"/>
          <w:bCs/>
          <w:sz w:val="24"/>
          <w:szCs w:val="24"/>
          <w:lang w:val="uk-UA"/>
        </w:rPr>
        <w:t xml:space="preserve"> терапія.</w:t>
      </w:r>
    </w:p>
    <w:p w14:paraId="2ACD8287" w14:textId="77777777" w:rsidR="00AC26C0" w:rsidRDefault="00AC26C0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3. </w:t>
      </w:r>
      <w:proofErr w:type="spellStart"/>
      <w:r w:rsidRPr="00952FA1">
        <w:rPr>
          <w:rFonts w:ascii="Times New Roman" w:hAnsi="Times New Roman"/>
          <w:bCs/>
          <w:sz w:val="24"/>
          <w:szCs w:val="24"/>
          <w:lang w:val="uk-UA"/>
        </w:rPr>
        <w:t>Внутрішньокісткові</w:t>
      </w:r>
      <w:proofErr w:type="spellEnd"/>
      <w:r w:rsidRPr="00952FA1">
        <w:rPr>
          <w:rFonts w:ascii="Times New Roman" w:hAnsi="Times New Roman"/>
          <w:bCs/>
          <w:sz w:val="24"/>
          <w:szCs w:val="24"/>
          <w:lang w:val="uk-UA"/>
        </w:rPr>
        <w:t xml:space="preserve"> дентальні імплантати. Матеріали виготовлення. Біологічна сумісність з кістковою тканиною. </w:t>
      </w:r>
      <w:proofErr w:type="spellStart"/>
      <w:r w:rsidRPr="00952FA1">
        <w:rPr>
          <w:rFonts w:ascii="Times New Roman" w:hAnsi="Times New Roman"/>
          <w:bCs/>
          <w:sz w:val="24"/>
          <w:szCs w:val="24"/>
          <w:lang w:val="uk-UA"/>
        </w:rPr>
        <w:t>Остеоінтеграція</w:t>
      </w:r>
      <w:proofErr w:type="spellEnd"/>
      <w:r w:rsidRPr="00952FA1">
        <w:rPr>
          <w:rFonts w:ascii="Times New Roman" w:hAnsi="Times New Roman"/>
          <w:bCs/>
          <w:sz w:val="24"/>
          <w:szCs w:val="24"/>
          <w:lang w:val="uk-UA"/>
        </w:rPr>
        <w:t xml:space="preserve"> дентальних імплантатів.</w:t>
      </w:r>
    </w:p>
    <w:p w14:paraId="29152BE4" w14:textId="77777777" w:rsidR="00AC26C0" w:rsidRDefault="00AC26C0" w:rsidP="001B510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 w:rsidRPr="00AC26C0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4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CE3E49">
        <w:rPr>
          <w:rFonts w:ascii="Times New Roman" w:hAnsi="Times New Roman"/>
          <w:b/>
          <w:bCs/>
          <w:sz w:val="24"/>
          <w:szCs w:val="24"/>
          <w:lang w:val="uk-UA"/>
        </w:rPr>
        <w:t xml:space="preserve">Використання </w:t>
      </w:r>
      <w:proofErr w:type="spellStart"/>
      <w:r w:rsidR="00CE3E49">
        <w:rPr>
          <w:rFonts w:ascii="Times New Roman" w:hAnsi="Times New Roman"/>
          <w:b/>
          <w:bCs/>
          <w:sz w:val="24"/>
          <w:szCs w:val="24"/>
          <w:lang w:val="uk-UA"/>
        </w:rPr>
        <w:t>біоматеріалів</w:t>
      </w:r>
      <w:proofErr w:type="spellEnd"/>
      <w:r w:rsidR="00CE3E49">
        <w:rPr>
          <w:rFonts w:ascii="Times New Roman" w:hAnsi="Times New Roman"/>
          <w:b/>
          <w:bCs/>
          <w:sz w:val="24"/>
          <w:szCs w:val="24"/>
          <w:lang w:val="uk-UA"/>
        </w:rPr>
        <w:t xml:space="preserve"> в різних галузях стоматології та медицини. Невідкладні стани.</w:t>
      </w:r>
    </w:p>
    <w:p w14:paraId="2C41A22C" w14:textId="77777777" w:rsidR="00AC26C0" w:rsidRDefault="00AC26C0" w:rsidP="001B51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proofErr w:type="spellStart"/>
      <w:r w:rsidRPr="00952FA1"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 w:rsidRPr="00952FA1">
        <w:rPr>
          <w:rFonts w:ascii="Times New Roman" w:hAnsi="Times New Roman"/>
          <w:sz w:val="24"/>
          <w:szCs w:val="24"/>
          <w:lang w:val="uk-UA"/>
        </w:rPr>
        <w:t xml:space="preserve"> в терапевтичній стоматології, використання, біологічна сумісність</w:t>
      </w:r>
      <w:r>
        <w:rPr>
          <w:rFonts w:ascii="Times New Roman" w:hAnsi="Times New Roman"/>
          <w:sz w:val="24"/>
          <w:szCs w:val="24"/>
          <w:lang w:val="uk-UA"/>
        </w:rPr>
        <w:t xml:space="preserve"> з тканинами пародонту.</w:t>
      </w:r>
    </w:p>
    <w:p w14:paraId="6CF72B61" w14:textId="77777777" w:rsidR="00AC26C0" w:rsidRDefault="00AC26C0" w:rsidP="001B51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2.</w:t>
      </w:r>
      <w:r w:rsidR="00CE3E4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3E49" w:rsidRPr="00952FA1"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 w:rsidR="00CE3E49" w:rsidRPr="00952FA1">
        <w:rPr>
          <w:rFonts w:ascii="Times New Roman" w:hAnsi="Times New Roman"/>
          <w:sz w:val="24"/>
          <w:szCs w:val="24"/>
          <w:lang w:val="uk-UA"/>
        </w:rPr>
        <w:t xml:space="preserve"> в хірургічній стоматології, вибір матеріалу, мето</w:t>
      </w:r>
      <w:r w:rsidR="00CE3E49">
        <w:rPr>
          <w:rFonts w:ascii="Times New Roman" w:hAnsi="Times New Roman"/>
          <w:sz w:val="24"/>
          <w:szCs w:val="24"/>
          <w:lang w:val="uk-UA"/>
        </w:rPr>
        <w:t>ди виконання клаптевих операцій.</w:t>
      </w:r>
    </w:p>
    <w:p w14:paraId="61480752" w14:textId="77777777" w:rsidR="00CE3E49" w:rsidRDefault="00CE3E49" w:rsidP="001B51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3. </w:t>
      </w:r>
      <w:proofErr w:type="spellStart"/>
      <w:r w:rsidRPr="00952FA1"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 w:rsidRPr="00952FA1">
        <w:rPr>
          <w:rFonts w:ascii="Times New Roman" w:hAnsi="Times New Roman"/>
          <w:sz w:val="24"/>
          <w:szCs w:val="24"/>
          <w:lang w:val="uk-UA"/>
        </w:rPr>
        <w:t xml:space="preserve"> в ортопедичній стоматології, </w:t>
      </w:r>
      <w:proofErr w:type="spellStart"/>
      <w:r w:rsidRPr="00952FA1">
        <w:rPr>
          <w:rFonts w:ascii="Times New Roman" w:hAnsi="Times New Roman"/>
          <w:sz w:val="24"/>
          <w:szCs w:val="24"/>
          <w:lang w:val="uk-UA"/>
        </w:rPr>
        <w:t>біосумісність</w:t>
      </w:r>
      <w:proofErr w:type="spellEnd"/>
      <w:r w:rsidRPr="00952FA1">
        <w:rPr>
          <w:rFonts w:ascii="Times New Roman" w:hAnsi="Times New Roman"/>
          <w:sz w:val="24"/>
          <w:szCs w:val="24"/>
          <w:lang w:val="uk-UA"/>
        </w:rPr>
        <w:t xml:space="preserve"> з твердими тканинами зубів, вибір методів планування ортопедичної конструкції.</w:t>
      </w:r>
    </w:p>
    <w:p w14:paraId="234DC1F6" w14:textId="77777777" w:rsidR="00CE3E49" w:rsidRDefault="00CE3E49" w:rsidP="001B51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4. </w:t>
      </w:r>
      <w:r w:rsidRPr="00C21DDF">
        <w:rPr>
          <w:rFonts w:ascii="Times New Roman" w:hAnsi="Times New Roman"/>
          <w:sz w:val="24"/>
          <w:szCs w:val="24"/>
          <w:lang w:val="uk-UA"/>
        </w:rPr>
        <w:t xml:space="preserve">Невідкладні стани, які спровоковані алергічними реакціями на </w:t>
      </w:r>
      <w:proofErr w:type="spellStart"/>
      <w:r w:rsidRPr="00C21DDF"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 w:rsidRPr="00C21DDF">
        <w:rPr>
          <w:rFonts w:ascii="Times New Roman" w:hAnsi="Times New Roman"/>
          <w:sz w:val="24"/>
          <w:szCs w:val="24"/>
          <w:lang w:val="uk-UA"/>
        </w:rPr>
        <w:t>. Методи їх попередження.</w:t>
      </w:r>
    </w:p>
    <w:p w14:paraId="7916C6CA" w14:textId="77777777" w:rsidR="00CE3E49" w:rsidRPr="00AC26C0" w:rsidRDefault="00CE3E49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5. </w:t>
      </w:r>
      <w:proofErr w:type="spellStart"/>
      <w:r w:rsidRPr="00C21DDF"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 w:rsidRPr="00C21DDF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 xml:space="preserve">загальній </w:t>
      </w:r>
      <w:r w:rsidRPr="00C21DDF">
        <w:rPr>
          <w:rFonts w:ascii="Times New Roman" w:hAnsi="Times New Roman"/>
          <w:sz w:val="24"/>
          <w:szCs w:val="24"/>
          <w:lang w:val="uk-UA"/>
        </w:rPr>
        <w:t>медицині. Галузі їх використання.</w:t>
      </w:r>
    </w:p>
    <w:p w14:paraId="79D53E12" w14:textId="77777777" w:rsidR="000D0D1C" w:rsidRDefault="000D0D1C" w:rsidP="000D0D1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4BB4123" w14:textId="77777777" w:rsidR="000D0D1C" w:rsidRPr="00345FB3" w:rsidRDefault="000D0D1C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EBE944A" w14:textId="77777777"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bookmarkStart w:id="4" w:name="_Hlk36644116"/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14:paraId="104B93AF" w14:textId="77777777"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9"/>
        <w:gridCol w:w="719"/>
        <w:gridCol w:w="721"/>
        <w:gridCol w:w="719"/>
        <w:gridCol w:w="721"/>
        <w:gridCol w:w="723"/>
        <w:gridCol w:w="735"/>
      </w:tblGrid>
      <w:tr w:rsidR="004E3CCC" w:rsidRPr="00AC26C0" w14:paraId="3EDD21CB" w14:textId="77777777" w:rsidTr="007753E6">
        <w:trPr>
          <w:cantSplit/>
        </w:trPr>
        <w:tc>
          <w:tcPr>
            <w:tcW w:w="2810" w:type="pct"/>
            <w:vMerge w:val="restart"/>
            <w:vAlign w:val="center"/>
          </w:tcPr>
          <w:p w14:paraId="3E6D47E9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0" w:type="pct"/>
            <w:gridSpan w:val="6"/>
          </w:tcPr>
          <w:p w14:paraId="016C9D59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14:paraId="1123C66A" w14:textId="77777777" w:rsidTr="007753E6">
        <w:trPr>
          <w:cantSplit/>
        </w:trPr>
        <w:tc>
          <w:tcPr>
            <w:tcW w:w="2810" w:type="pct"/>
            <w:vMerge/>
          </w:tcPr>
          <w:p w14:paraId="44664702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pct"/>
            <w:gridSpan w:val="6"/>
          </w:tcPr>
          <w:p w14:paraId="22BEEA00" w14:textId="77777777"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14:paraId="32BDAEB2" w14:textId="77777777" w:rsidTr="007753E6">
        <w:trPr>
          <w:cantSplit/>
        </w:trPr>
        <w:tc>
          <w:tcPr>
            <w:tcW w:w="2810" w:type="pct"/>
            <w:vMerge/>
          </w:tcPr>
          <w:p w14:paraId="247F7DC4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14:paraId="4A0896F4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7" w:type="pct"/>
            <w:gridSpan w:val="5"/>
            <w:vAlign w:val="center"/>
          </w:tcPr>
          <w:p w14:paraId="4693E4CF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14:paraId="1874C6E1" w14:textId="77777777" w:rsidTr="007753E6">
        <w:trPr>
          <w:cantSplit/>
          <w:trHeight w:val="1835"/>
        </w:trPr>
        <w:tc>
          <w:tcPr>
            <w:tcW w:w="2810" w:type="pct"/>
            <w:vMerge/>
          </w:tcPr>
          <w:p w14:paraId="31E39FCF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14:paraId="04768412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51B55F09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14:paraId="360BB476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14:paraId="7A16E4B0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14:paraId="5B501B43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2" w:type="pct"/>
            <w:textDirection w:val="btLr"/>
            <w:vAlign w:val="center"/>
          </w:tcPr>
          <w:p w14:paraId="2B32C5C3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14:paraId="55D99D4F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14:paraId="0360BCC4" w14:textId="77777777" w:rsidTr="007B1899">
        <w:tc>
          <w:tcPr>
            <w:tcW w:w="5000" w:type="pct"/>
            <w:gridSpan w:val="7"/>
          </w:tcPr>
          <w:p w14:paraId="52FE5DC9" w14:textId="77777777" w:rsidR="004E3CCC" w:rsidRPr="00345FB3" w:rsidRDefault="0065005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14:paraId="105C0E0C" w14:textId="77777777" w:rsidTr="00135305">
        <w:trPr>
          <w:trHeight w:val="289"/>
        </w:trPr>
        <w:tc>
          <w:tcPr>
            <w:tcW w:w="5000" w:type="pct"/>
            <w:gridSpan w:val="7"/>
          </w:tcPr>
          <w:p w14:paraId="31366F64" w14:textId="77777777"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E3CCC" w:rsidRPr="00135305" w14:paraId="7DE5B7BE" w14:textId="77777777" w:rsidTr="007753E6">
        <w:tc>
          <w:tcPr>
            <w:tcW w:w="2810" w:type="pct"/>
          </w:tcPr>
          <w:p w14:paraId="3693971C" w14:textId="77777777" w:rsidR="004E3CCC" w:rsidRPr="00345FB3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135305" w:rsidRPr="001353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живих та неживих матеріалів. Класифікація. Будова, хімічні та фізичні властивості матеріалів.</w:t>
            </w:r>
          </w:p>
        </w:tc>
        <w:tc>
          <w:tcPr>
            <w:tcW w:w="363" w:type="pct"/>
          </w:tcPr>
          <w:p w14:paraId="5718E237" w14:textId="77777777" w:rsidR="004E3CCC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14:paraId="70AB3809" w14:textId="77777777" w:rsidR="004E3CCC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7391AC39" w14:textId="77777777" w:rsidR="004E3CCC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368909C2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4248257A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64D29687" w14:textId="77777777" w:rsidR="004E3CCC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4E3CCC" w:rsidRPr="00345FB3" w14:paraId="4F063C4E" w14:textId="77777777" w:rsidTr="007753E6">
        <w:tc>
          <w:tcPr>
            <w:tcW w:w="2810" w:type="pct"/>
          </w:tcPr>
          <w:p w14:paraId="70C6FA24" w14:textId="77777777" w:rsidR="004E3CCC" w:rsidRPr="00345FB3" w:rsidRDefault="004E3CCC" w:rsidP="001353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135305" w:rsidRPr="001353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етали. Класифікація, хімічна будова, </w:t>
            </w:r>
            <w:proofErr w:type="spellStart"/>
            <w:r w:rsidR="00135305" w:rsidRPr="001353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сумісність</w:t>
            </w:r>
            <w:proofErr w:type="spellEnd"/>
            <w:r w:rsidR="00135305" w:rsidRPr="001353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 тканинами організму людини. Сплави металів. Їх характеристика, відсоткове співвідношення, використання.</w:t>
            </w:r>
          </w:p>
        </w:tc>
        <w:tc>
          <w:tcPr>
            <w:tcW w:w="363" w:type="pct"/>
          </w:tcPr>
          <w:p w14:paraId="1C773CAE" w14:textId="77777777" w:rsidR="004E3CCC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14:paraId="255F8D98" w14:textId="77777777" w:rsidR="004E3CCC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5DC7C467" w14:textId="77777777" w:rsidR="004E3CCC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53C6887F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026F4B41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02A6AB4C" w14:textId="77777777" w:rsidR="004E3CCC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135305" w14:paraId="0C6439E9" w14:textId="77777777" w:rsidTr="007753E6">
        <w:tc>
          <w:tcPr>
            <w:tcW w:w="2810" w:type="pct"/>
          </w:tcPr>
          <w:p w14:paraId="3D4467EE" w14:textId="77777777" w:rsidR="005B39E0" w:rsidRPr="00345FB3" w:rsidRDefault="00135305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Pr="001353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аміка. Класифікація, хімічні та фізичні властивості. Поняття </w:t>
            </w:r>
            <w:proofErr w:type="spellStart"/>
            <w:r w:rsidRPr="00135305">
              <w:rPr>
                <w:rFonts w:ascii="Times New Roman" w:hAnsi="Times New Roman"/>
                <w:sz w:val="24"/>
                <w:szCs w:val="24"/>
                <w:lang w:val="uk-UA"/>
              </w:rPr>
              <w:t>біокераміки</w:t>
            </w:r>
            <w:proofErr w:type="spellEnd"/>
            <w:r w:rsidRPr="00135305">
              <w:rPr>
                <w:rFonts w:ascii="Times New Roman" w:hAnsi="Times New Roman"/>
                <w:sz w:val="24"/>
                <w:szCs w:val="24"/>
                <w:lang w:val="uk-UA"/>
              </w:rPr>
              <w:t>. Визначення, властивості, відмінність. Біологічна сумісність з живими тканинами.</w:t>
            </w:r>
          </w:p>
        </w:tc>
        <w:tc>
          <w:tcPr>
            <w:tcW w:w="363" w:type="pct"/>
          </w:tcPr>
          <w:p w14:paraId="0453E15E" w14:textId="77777777" w:rsidR="005B39E0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14:paraId="20F986B4" w14:textId="77777777" w:rsidR="005B39E0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1FB159AB" w14:textId="77777777" w:rsidR="005B39E0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71C9CA63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5662CED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1BD66EC5" w14:textId="77777777" w:rsidR="005B39E0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35305" w:rsidRPr="00135305" w14:paraId="36109A1D" w14:textId="77777777" w:rsidTr="007753E6">
        <w:tc>
          <w:tcPr>
            <w:tcW w:w="2810" w:type="pct"/>
          </w:tcPr>
          <w:p w14:paraId="7C0E57EA" w14:textId="77777777" w:rsidR="00135305" w:rsidRDefault="00135305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Pr="00135305">
              <w:rPr>
                <w:rFonts w:ascii="Times New Roman" w:hAnsi="Times New Roman"/>
                <w:sz w:val="24"/>
                <w:szCs w:val="24"/>
                <w:lang w:val="uk-UA"/>
              </w:rPr>
              <w:t>Полімерні матеріали. Класифікація, хімічні та фізичні властивості. Різновиди мономерів. Механізм утворення полімерних мас з мономерів.</w:t>
            </w:r>
          </w:p>
        </w:tc>
        <w:tc>
          <w:tcPr>
            <w:tcW w:w="363" w:type="pct"/>
          </w:tcPr>
          <w:p w14:paraId="4D4F95A8" w14:textId="77777777" w:rsidR="00135305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14:paraId="012D2C5F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3D0BDFED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0B9A4F68" w14:textId="77777777" w:rsidR="00135305" w:rsidRPr="00345FB3" w:rsidRDefault="001353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39E51296" w14:textId="77777777" w:rsidR="00135305" w:rsidRPr="00345FB3" w:rsidRDefault="001353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2406DB1C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35305" w:rsidRPr="00135305" w14:paraId="0DF703BE" w14:textId="77777777" w:rsidTr="007753E6">
        <w:tc>
          <w:tcPr>
            <w:tcW w:w="2810" w:type="pct"/>
          </w:tcPr>
          <w:p w14:paraId="35F51551" w14:textId="77777777" w:rsidR="00135305" w:rsidRDefault="00135305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</w:t>
            </w:r>
            <w:r w:rsidRPr="001353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мерні композити. </w:t>
            </w:r>
            <w:proofErr w:type="spellStart"/>
            <w:r w:rsidRPr="00135305">
              <w:rPr>
                <w:rFonts w:ascii="Times New Roman" w:hAnsi="Times New Roman"/>
                <w:sz w:val="24"/>
                <w:szCs w:val="24"/>
                <w:lang w:val="uk-UA"/>
              </w:rPr>
              <w:t>Біокомпозити</w:t>
            </w:r>
            <w:proofErr w:type="spellEnd"/>
            <w:r w:rsidRPr="001353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значення, класифікація, будова, фізичні та </w:t>
            </w:r>
            <w:r w:rsidRPr="0013530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імічні властивості. Біологічна сумісність з тканинами організму.</w:t>
            </w:r>
          </w:p>
        </w:tc>
        <w:tc>
          <w:tcPr>
            <w:tcW w:w="363" w:type="pct"/>
          </w:tcPr>
          <w:p w14:paraId="163F828B" w14:textId="77777777" w:rsidR="00135305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64" w:type="pct"/>
          </w:tcPr>
          <w:p w14:paraId="1D7FD83A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4C96F8B8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56D087E7" w14:textId="77777777" w:rsidR="00135305" w:rsidRPr="00345FB3" w:rsidRDefault="001353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18FA99B0" w14:textId="77777777" w:rsidR="00135305" w:rsidRPr="00345FB3" w:rsidRDefault="001353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60E6B693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35305" w:rsidRPr="00135305" w14:paraId="1211764A" w14:textId="77777777" w:rsidTr="007753E6">
        <w:tc>
          <w:tcPr>
            <w:tcW w:w="2810" w:type="pct"/>
          </w:tcPr>
          <w:p w14:paraId="5857376F" w14:textId="77777777" w:rsidR="00135305" w:rsidRDefault="00135305" w:rsidP="00A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.</w:t>
            </w:r>
            <w:r w:rsid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’які тканинні трансплантати. Епітеліальна тканина, індуктивні мембрани, </w:t>
            </w:r>
            <w:proofErr w:type="spellStart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аутотрансплантати</w:t>
            </w:r>
            <w:proofErr w:type="spellEnd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>. Використання пластик ясенного краю в стоматології.</w:t>
            </w:r>
          </w:p>
        </w:tc>
        <w:tc>
          <w:tcPr>
            <w:tcW w:w="363" w:type="pct"/>
          </w:tcPr>
          <w:p w14:paraId="24F68BFF" w14:textId="77777777" w:rsidR="00135305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14:paraId="216573FB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4C1F1C74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609377CA" w14:textId="77777777" w:rsidR="00135305" w:rsidRPr="00345FB3" w:rsidRDefault="001353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14675E92" w14:textId="77777777" w:rsidR="00135305" w:rsidRPr="00345FB3" w:rsidRDefault="001353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5CA3C6E0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35305" w:rsidRPr="00135305" w14:paraId="08259193" w14:textId="77777777" w:rsidTr="007753E6">
        <w:tc>
          <w:tcPr>
            <w:tcW w:w="2810" w:type="pct"/>
          </w:tcPr>
          <w:p w14:paraId="42F3B279" w14:textId="77777777" w:rsidR="00135305" w:rsidRDefault="00135305" w:rsidP="00A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.</w:t>
            </w:r>
            <w:r w:rsid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сткові та хрящові наповнювачі, види, їхні властивості, </w:t>
            </w:r>
            <w:proofErr w:type="spellStart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біосумісність</w:t>
            </w:r>
            <w:proofErr w:type="spellEnd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канинами організму, методи використання.</w:t>
            </w:r>
          </w:p>
        </w:tc>
        <w:tc>
          <w:tcPr>
            <w:tcW w:w="363" w:type="pct"/>
          </w:tcPr>
          <w:p w14:paraId="1A12B1A3" w14:textId="77777777" w:rsidR="00135305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14:paraId="5A358059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5189B0C5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2A4F58A0" w14:textId="77777777" w:rsidR="00135305" w:rsidRPr="00345FB3" w:rsidRDefault="001353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4107AA8C" w14:textId="77777777" w:rsidR="00135305" w:rsidRPr="00345FB3" w:rsidRDefault="001353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5E268E15" w14:textId="77777777" w:rsidR="00135305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B39E0" w:rsidRPr="00135305" w14:paraId="0E1553D8" w14:textId="77777777" w:rsidTr="007753E6">
        <w:tc>
          <w:tcPr>
            <w:tcW w:w="2810" w:type="pct"/>
          </w:tcPr>
          <w:p w14:paraId="244E74FE" w14:textId="77777777" w:rsidR="005B39E0" w:rsidRPr="00345FB3" w:rsidRDefault="005B39E0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70EAFDC7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02169C67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14:paraId="387ADE7B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5CB5DDF7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48112FEF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5668D08B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135305" w14:paraId="1C0B287D" w14:textId="77777777" w:rsidTr="007753E6">
        <w:tc>
          <w:tcPr>
            <w:tcW w:w="2810" w:type="pct"/>
          </w:tcPr>
          <w:p w14:paraId="633E35CC" w14:textId="77777777" w:rsidR="005B39E0" w:rsidRPr="006A1DB5" w:rsidRDefault="005B39E0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1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64A2B304" w14:textId="77777777" w:rsidR="005B39E0" w:rsidRPr="006A1DB5" w:rsidRDefault="007753E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D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</w:tcPr>
          <w:p w14:paraId="50BA8D79" w14:textId="77777777" w:rsidR="005B39E0" w:rsidRPr="006A1DB5" w:rsidRDefault="007753E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D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pct"/>
          </w:tcPr>
          <w:p w14:paraId="1FD23FD0" w14:textId="77777777" w:rsidR="005B39E0" w:rsidRPr="006A1DB5" w:rsidRDefault="007753E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D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14:paraId="5FE6D4C5" w14:textId="77777777" w:rsidR="005B39E0" w:rsidRPr="006A1DB5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357D6AF9" w14:textId="77777777" w:rsidR="005B39E0" w:rsidRPr="006A1DB5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277DB165" w14:textId="77777777" w:rsidR="005B39E0" w:rsidRPr="006A1DB5" w:rsidRDefault="007753E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D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</w:tr>
      <w:tr w:rsidR="005B39E0" w:rsidRPr="00135305" w14:paraId="3D2646E0" w14:textId="77777777" w:rsidTr="007B1899">
        <w:tc>
          <w:tcPr>
            <w:tcW w:w="5000" w:type="pct"/>
            <w:gridSpan w:val="7"/>
          </w:tcPr>
          <w:p w14:paraId="731D111C" w14:textId="77777777" w:rsidR="005B39E0" w:rsidRPr="0038402B" w:rsidRDefault="0065005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0D0D1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 семестр</w:t>
            </w:r>
          </w:p>
        </w:tc>
      </w:tr>
      <w:tr w:rsidR="000D0D1C" w:rsidRPr="00135305" w14:paraId="5A0E0D00" w14:textId="77777777" w:rsidTr="007B1899">
        <w:tc>
          <w:tcPr>
            <w:tcW w:w="5000" w:type="pct"/>
            <w:gridSpan w:val="7"/>
          </w:tcPr>
          <w:p w14:paraId="0079C1D7" w14:textId="77777777" w:rsidR="000D0D1C" w:rsidRPr="0038402B" w:rsidRDefault="007753E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2</w:t>
            </w:r>
          </w:p>
        </w:tc>
      </w:tr>
      <w:tr w:rsidR="005B39E0" w:rsidRPr="00135305" w14:paraId="1BB8AFD6" w14:textId="77777777" w:rsidTr="007753E6">
        <w:tc>
          <w:tcPr>
            <w:tcW w:w="2810" w:type="pct"/>
          </w:tcPr>
          <w:p w14:paraId="6815A62B" w14:textId="77777777" w:rsidR="005B39E0" w:rsidRPr="00345FB3" w:rsidRDefault="00952FA1" w:rsidP="00AC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8. </w:t>
            </w:r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нсплантація в стоматології. Різновиди: аутотрансплантація, </w:t>
            </w:r>
            <w:proofErr w:type="spellStart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>ізотрансплантація</w:t>
            </w:r>
            <w:proofErr w:type="spellEnd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аллотрансплантація</w:t>
            </w:r>
            <w:proofErr w:type="spellEnd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ксенотрансплантація</w:t>
            </w:r>
            <w:proofErr w:type="spellEnd"/>
            <w:r w:rsidR="00AC26C0" w:rsidRPr="00952FA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14:paraId="2194BDE1" w14:textId="77777777" w:rsidR="005B39E0" w:rsidRPr="00345FB3" w:rsidRDefault="0028694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14:paraId="624516AF" w14:textId="77777777" w:rsidR="005B39E0" w:rsidRPr="00345FB3" w:rsidRDefault="00C21D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0F842F63" w14:textId="77777777" w:rsidR="005B39E0" w:rsidRPr="00345FB3" w:rsidRDefault="00952FA1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5D1AAD73" w14:textId="77777777"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37CEF5D" w14:textId="77777777"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4AF7B3C7" w14:textId="77777777" w:rsidR="005B39E0" w:rsidRPr="00345FB3" w:rsidRDefault="00C21D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135305" w14:paraId="69329DB3" w14:textId="77777777" w:rsidTr="007753E6">
        <w:tc>
          <w:tcPr>
            <w:tcW w:w="2810" w:type="pct"/>
          </w:tcPr>
          <w:p w14:paraId="173E76B7" w14:textId="77777777" w:rsidR="005B39E0" w:rsidRPr="00345FB3" w:rsidRDefault="005B39E0" w:rsidP="00AC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9. </w:t>
            </w:r>
            <w:r w:rsidR="00AC26C0" w:rsidRP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сткові та хрящові трансплантати. Принципи та методи трансплантації кісткових та хрящових тканин. </w:t>
            </w:r>
            <w:proofErr w:type="spellStart"/>
            <w:r w:rsidR="00AC26C0" w:rsidRP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теогенна</w:t>
            </w:r>
            <w:proofErr w:type="spellEnd"/>
            <w:r w:rsidR="00AC26C0" w:rsidRP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AC26C0" w:rsidRP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теоіндуктивна</w:t>
            </w:r>
            <w:proofErr w:type="spellEnd"/>
            <w:r w:rsidR="00AC26C0" w:rsidRP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рапія.</w:t>
            </w:r>
          </w:p>
        </w:tc>
        <w:tc>
          <w:tcPr>
            <w:tcW w:w="363" w:type="pct"/>
          </w:tcPr>
          <w:p w14:paraId="525D1961" w14:textId="77777777" w:rsidR="005B39E0" w:rsidRPr="00345FB3" w:rsidRDefault="0028694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14:paraId="58A38257" w14:textId="77777777" w:rsidR="005B39E0" w:rsidRPr="00345FB3" w:rsidRDefault="00C21D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13CC3739" w14:textId="77777777" w:rsidR="005B39E0" w:rsidRPr="00345FB3" w:rsidRDefault="00952FA1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1C6F439A" w14:textId="77777777"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73811FC4" w14:textId="77777777"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3BACA494" w14:textId="77777777" w:rsidR="005B39E0" w:rsidRPr="00345FB3" w:rsidRDefault="00C21D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B39E0" w:rsidRPr="00952FA1" w14:paraId="52386B1D" w14:textId="77777777" w:rsidTr="007753E6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75C" w14:textId="77777777" w:rsidR="005B39E0" w:rsidRPr="00345FB3" w:rsidRDefault="00952FA1" w:rsidP="00AC26C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0. </w:t>
            </w:r>
            <w:proofErr w:type="spellStart"/>
            <w:r w:rsidR="00AC26C0" w:rsidRP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нутрішньокісткові</w:t>
            </w:r>
            <w:proofErr w:type="spellEnd"/>
            <w:r w:rsidR="00AC26C0" w:rsidRP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ентальні імплантати. Матеріали виготовлення. Біологічна сумісність з кістковою тканиною. </w:t>
            </w:r>
            <w:proofErr w:type="spellStart"/>
            <w:r w:rsidR="00AC26C0" w:rsidRP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теоінтеграція</w:t>
            </w:r>
            <w:proofErr w:type="spellEnd"/>
            <w:r w:rsidR="00AC26C0" w:rsidRPr="00952F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ентальних імплантатів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D82" w14:textId="77777777" w:rsidR="005B39E0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34E" w14:textId="77777777" w:rsidR="005B39E0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392" w14:textId="77777777" w:rsidR="005B39E0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8E1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EB5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00A" w14:textId="77777777" w:rsidR="005B39E0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952FA1" w:rsidRPr="00952FA1" w14:paraId="0E74DC7E" w14:textId="77777777" w:rsidTr="007753E6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E8F" w14:textId="77777777" w:rsidR="00952FA1" w:rsidRDefault="00952FA1" w:rsidP="00952FA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1. </w:t>
            </w:r>
            <w:proofErr w:type="spellStart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терапевтичній стоматології, використання, біологічна сумісн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канинами пародонту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ACA" w14:textId="77777777" w:rsidR="00952FA1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E01" w14:textId="77777777" w:rsidR="00952FA1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629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F03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A69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F5" w14:textId="77777777" w:rsidR="00952FA1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952FA1" w:rsidRPr="00952FA1" w14:paraId="50091519" w14:textId="77777777" w:rsidTr="007753E6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200" w14:textId="77777777" w:rsidR="00952FA1" w:rsidRDefault="00952FA1" w:rsidP="00952FA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2. </w:t>
            </w:r>
            <w:proofErr w:type="spellStart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хірургічній стоматології, вибір матеріалу, ме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 виконання клаптевих операцій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4A0" w14:textId="77777777" w:rsidR="00952FA1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B08" w14:textId="77777777" w:rsidR="00952FA1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3E2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DA3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A52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482" w14:textId="77777777" w:rsidR="00952FA1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952FA1" w:rsidRPr="00952FA1" w14:paraId="472A9974" w14:textId="77777777" w:rsidTr="007753E6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0EE" w14:textId="77777777" w:rsidR="00952FA1" w:rsidRDefault="00952FA1" w:rsidP="00952FA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3. </w:t>
            </w:r>
            <w:proofErr w:type="spellStart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ртопедичній стоматології, </w:t>
            </w:r>
            <w:proofErr w:type="spellStart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біосумісність</w:t>
            </w:r>
            <w:proofErr w:type="spellEnd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вердими тканинами зубів, вибір методів планування ортопедичної конструкції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CB5" w14:textId="77777777" w:rsidR="00952FA1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F9B" w14:textId="77777777" w:rsidR="00952FA1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B76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2A7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0C4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6B7" w14:textId="77777777" w:rsidR="00952FA1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952FA1" w:rsidRPr="00345FB3" w14:paraId="76524AE1" w14:textId="77777777" w:rsidTr="007753E6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237" w14:textId="77777777" w:rsidR="00952FA1" w:rsidRDefault="00952FA1" w:rsidP="00952FA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4. </w:t>
            </w:r>
            <w:r w:rsidR="00C21DDF"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кладні стани, які спровоковані алергічними реакціями на </w:t>
            </w:r>
            <w:proofErr w:type="spellStart"/>
            <w:r w:rsidR="00C21DDF"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="00C21DDF" w:rsidRPr="00C21DDF">
              <w:rPr>
                <w:rFonts w:ascii="Times New Roman" w:hAnsi="Times New Roman"/>
                <w:sz w:val="24"/>
                <w:szCs w:val="24"/>
                <w:lang w:val="uk-UA"/>
              </w:rPr>
              <w:t>. Методи їх попередження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11C" w14:textId="77777777" w:rsidR="00952FA1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CC" w14:textId="77777777" w:rsidR="00952FA1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738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76F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79F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E61" w14:textId="77777777" w:rsidR="00952FA1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952FA1" w:rsidRPr="00345FB3" w14:paraId="75559993" w14:textId="77777777" w:rsidTr="007753E6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A0E" w14:textId="77777777" w:rsidR="00952FA1" w:rsidRDefault="00952FA1" w:rsidP="00952FA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5.</w:t>
            </w:r>
            <w:r w:rsid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21DDF"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="00C21DDF"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едицині. Галузі їх використання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FB7" w14:textId="77777777" w:rsidR="00952FA1" w:rsidRPr="00345FB3" w:rsidRDefault="0028694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725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435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96D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451" w14:textId="77777777" w:rsidR="00952FA1" w:rsidRPr="00345FB3" w:rsidRDefault="00952FA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304" w14:textId="77777777" w:rsidR="00952FA1" w:rsidRPr="00345FB3" w:rsidRDefault="00C21D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345FB3" w14:paraId="25793154" w14:textId="77777777" w:rsidTr="007753E6">
        <w:tc>
          <w:tcPr>
            <w:tcW w:w="2810" w:type="pct"/>
          </w:tcPr>
          <w:p w14:paraId="6FF19688" w14:textId="77777777" w:rsidR="005B39E0" w:rsidRPr="00345FB3" w:rsidRDefault="005B39E0" w:rsidP="00E12BA3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2228E29C" w14:textId="77777777"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158A3040" w14:textId="77777777"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14:paraId="7169B5DA" w14:textId="77777777"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7F726BA5" w14:textId="77777777"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3989818" w14:textId="77777777"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700FB3FF" w14:textId="77777777" w:rsidR="005B39E0" w:rsidRPr="00345FB3" w:rsidRDefault="00C21DDF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345FB3" w14:paraId="5DE6722A" w14:textId="77777777" w:rsidTr="007753E6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860" w14:textId="77777777" w:rsidR="005B39E0" w:rsidRPr="00C86BE9" w:rsidRDefault="005B39E0" w:rsidP="005B39E0">
            <w:pPr>
              <w:pStyle w:val="a9"/>
              <w:spacing w:after="0" w:line="240" w:lineRule="auto"/>
              <w:ind w:left="75" w:firstLine="35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BE9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1F1" w14:textId="77777777" w:rsidR="005B39E0" w:rsidRPr="006A1DB5" w:rsidRDefault="007753E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D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6F0" w14:textId="77777777" w:rsidR="005B39E0" w:rsidRPr="006A1DB5" w:rsidRDefault="007753E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D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D99" w14:textId="77777777" w:rsidR="005B39E0" w:rsidRPr="006A1DB5" w:rsidRDefault="007753E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D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3AB" w14:textId="77777777" w:rsidR="005B39E0" w:rsidRPr="006A1DB5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887" w14:textId="77777777" w:rsidR="005B39E0" w:rsidRPr="006A1DB5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AD5" w14:textId="77777777" w:rsidR="005B39E0" w:rsidRPr="006A1DB5" w:rsidRDefault="007753E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D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</w:tr>
    </w:tbl>
    <w:p w14:paraId="6CB690D1" w14:textId="77777777"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2DEA0C8" w14:textId="77777777"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14:paraId="21CAE011" w14:textId="77777777"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14:paraId="4B0290EE" w14:textId="77777777" w:rsidTr="00786E20">
        <w:tc>
          <w:tcPr>
            <w:tcW w:w="705" w:type="dxa"/>
            <w:vMerge w:val="restart"/>
            <w:vAlign w:val="center"/>
          </w:tcPr>
          <w:p w14:paraId="7F02A39F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34BF47D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14:paraId="33EF1E47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77694C7A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1DA7D77D" w14:textId="77777777" w:rsidR="001F0107" w:rsidRPr="00A4737A" w:rsidRDefault="00CB6F6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1F0107"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один</w:t>
            </w:r>
          </w:p>
        </w:tc>
      </w:tr>
      <w:tr w:rsidR="001F0107" w:rsidRPr="00987930" w14:paraId="1CCEE15D" w14:textId="77777777" w:rsidTr="00786E20">
        <w:tc>
          <w:tcPr>
            <w:tcW w:w="705" w:type="dxa"/>
            <w:vMerge/>
            <w:vAlign w:val="center"/>
          </w:tcPr>
          <w:p w14:paraId="3C7ECEFB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14:paraId="67D748D3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4911B818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47D04AB5" w14:textId="77777777" w:rsidR="001F0107" w:rsidRPr="00A4737A" w:rsidRDefault="00CB6F6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1F0107"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аочна</w:t>
            </w:r>
          </w:p>
        </w:tc>
      </w:tr>
      <w:tr w:rsidR="009F0888" w:rsidRPr="003429DB" w14:paraId="12330086" w14:textId="77777777" w:rsidTr="00786E20">
        <w:tc>
          <w:tcPr>
            <w:tcW w:w="705" w:type="dxa"/>
          </w:tcPr>
          <w:p w14:paraId="47A87DEF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14:paraId="25F408CD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яття живих та неживих матеріалів. Класифікація. Будова, хімічні та фізичні властивості матеріалів.</w:t>
            </w:r>
          </w:p>
        </w:tc>
        <w:tc>
          <w:tcPr>
            <w:tcW w:w="1103" w:type="dxa"/>
          </w:tcPr>
          <w:p w14:paraId="1E02652F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CF08534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7753E6" w14:paraId="5C9E69A7" w14:textId="77777777" w:rsidTr="00786E20">
        <w:tc>
          <w:tcPr>
            <w:tcW w:w="705" w:type="dxa"/>
          </w:tcPr>
          <w:p w14:paraId="49A7C5FB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14:paraId="44631BF4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ли. Класифікація, хімічна буд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суміс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канинами організму людини. Сплави металів. Їх характеристика, відсоткове співвідношення, використання.</w:t>
            </w:r>
          </w:p>
        </w:tc>
        <w:tc>
          <w:tcPr>
            <w:tcW w:w="1103" w:type="dxa"/>
          </w:tcPr>
          <w:p w14:paraId="29343D74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4264E80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FE441F" w14:paraId="53B4A66B" w14:textId="77777777" w:rsidTr="00786E20">
        <w:tc>
          <w:tcPr>
            <w:tcW w:w="705" w:type="dxa"/>
          </w:tcPr>
          <w:p w14:paraId="44480DC0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14:paraId="1B444FAD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аміка. Класифікація, хімічні та фізичні властивості. Понятт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іокерамі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изначення, властивості, відмінність. Біологічна сумісність з живими тканинами.</w:t>
            </w:r>
          </w:p>
        </w:tc>
        <w:tc>
          <w:tcPr>
            <w:tcW w:w="1103" w:type="dxa"/>
          </w:tcPr>
          <w:p w14:paraId="26B159EB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14:paraId="7CD35D71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FE441F" w14:paraId="07B6E8F8" w14:textId="77777777" w:rsidTr="00786E20">
        <w:tc>
          <w:tcPr>
            <w:tcW w:w="705" w:type="dxa"/>
          </w:tcPr>
          <w:p w14:paraId="54614624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14:paraId="32CCA2CE" w14:textId="77777777" w:rsidR="009F0888" w:rsidRPr="00A4737A" w:rsidRDefault="009F0888" w:rsidP="00FE4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мерні матеріали. Класифікація, хімічні та фізичні властивості. Різновиди мономерів. Механізм утворення полімерних мас з мономерів.</w:t>
            </w:r>
          </w:p>
        </w:tc>
        <w:tc>
          <w:tcPr>
            <w:tcW w:w="1103" w:type="dxa"/>
          </w:tcPr>
          <w:p w14:paraId="6F8E7680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764F925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FE441F" w14:paraId="5D2C2352" w14:textId="77777777" w:rsidTr="00786E20">
        <w:tc>
          <w:tcPr>
            <w:tcW w:w="705" w:type="dxa"/>
          </w:tcPr>
          <w:p w14:paraId="0F14347C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14:paraId="152E29FA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мерні композит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компо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значення, класифікація, будова, фізичні та хімічні властивості. Біологічна сумісність з тканинами організму. </w:t>
            </w:r>
          </w:p>
        </w:tc>
        <w:tc>
          <w:tcPr>
            <w:tcW w:w="1103" w:type="dxa"/>
          </w:tcPr>
          <w:p w14:paraId="270D26C0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E945FCD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FE441F" w14:paraId="70618838" w14:textId="77777777" w:rsidTr="00786E20">
        <w:tc>
          <w:tcPr>
            <w:tcW w:w="705" w:type="dxa"/>
          </w:tcPr>
          <w:p w14:paraId="0153F78E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14:paraId="0D4CB23E" w14:textId="77777777" w:rsidR="009F0888" w:rsidRDefault="009F0888" w:rsidP="00856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’які тканинні трансплантати. Епітеліальна тканина, індуктивні мембра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утотрансплант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користання пластик ясенного краю в стоматології. </w:t>
            </w:r>
          </w:p>
          <w:p w14:paraId="525EBC15" w14:textId="77777777" w:rsidR="009F0888" w:rsidRDefault="009F0888" w:rsidP="0082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14:paraId="17624284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F9E8BAF" w14:textId="77777777" w:rsidR="009F0888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FE441F" w14:paraId="1F9E0E55" w14:textId="77777777" w:rsidTr="00786E20">
        <w:tc>
          <w:tcPr>
            <w:tcW w:w="705" w:type="dxa"/>
          </w:tcPr>
          <w:p w14:paraId="68B3CFC4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14:paraId="5536831E" w14:textId="77777777" w:rsidR="009F0888" w:rsidRDefault="009F0888" w:rsidP="0082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Кісткові та хрящові наповнювачі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,</w:t>
            </w:r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ні властивості, </w:t>
            </w:r>
            <w:proofErr w:type="spellStart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бі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с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канинами організму, методи використання.</w:t>
            </w:r>
          </w:p>
          <w:p w14:paraId="27510BD6" w14:textId="77777777" w:rsidR="009F0888" w:rsidRPr="00C21DDF" w:rsidRDefault="009F0888" w:rsidP="00826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1D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ий контроль №1.</w:t>
            </w:r>
          </w:p>
        </w:tc>
        <w:tc>
          <w:tcPr>
            <w:tcW w:w="1103" w:type="dxa"/>
          </w:tcPr>
          <w:p w14:paraId="6B3FE6D5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D876E45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FE441F" w14:paraId="5E02A079" w14:textId="77777777" w:rsidTr="00786E20">
        <w:tc>
          <w:tcPr>
            <w:tcW w:w="705" w:type="dxa"/>
          </w:tcPr>
          <w:p w14:paraId="0D988E60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14:paraId="309AB4E5" w14:textId="77777777" w:rsidR="009F0888" w:rsidRPr="00547230" w:rsidRDefault="009F0888" w:rsidP="0054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нсплантація в стоматології. Різновиди: аутотрансплантаці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отрансплант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лотрансплант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сенотрансплант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14:paraId="3A1A7BA0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5057913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FE441F" w14:paraId="2B656DFB" w14:textId="77777777" w:rsidTr="00786E20">
        <w:tc>
          <w:tcPr>
            <w:tcW w:w="705" w:type="dxa"/>
          </w:tcPr>
          <w:p w14:paraId="25D3223E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14:paraId="2FD567A9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сткові та хрящові трансплантати. Принципи та методи трансплантації кісткових та хрящових ткани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оге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оіндукти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ія.</w:t>
            </w:r>
          </w:p>
        </w:tc>
        <w:tc>
          <w:tcPr>
            <w:tcW w:w="1103" w:type="dxa"/>
          </w:tcPr>
          <w:p w14:paraId="28F68EA5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5CB1806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952FA1" w14:paraId="6F95220F" w14:textId="77777777" w:rsidTr="00786E20">
        <w:tc>
          <w:tcPr>
            <w:tcW w:w="705" w:type="dxa"/>
          </w:tcPr>
          <w:p w14:paraId="6D38FAD1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14:paraId="3DFB0C74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істк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тальні імплантати. Матеріали виготовлення. Біологічна сумісність з кістковою тканино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оінтегр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тальних імплантатів.</w:t>
            </w:r>
          </w:p>
        </w:tc>
        <w:tc>
          <w:tcPr>
            <w:tcW w:w="1103" w:type="dxa"/>
          </w:tcPr>
          <w:p w14:paraId="6319809A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4677234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C21DDF" w14:paraId="165559FE" w14:textId="77777777" w:rsidTr="00786E20">
        <w:tc>
          <w:tcPr>
            <w:tcW w:w="705" w:type="dxa"/>
          </w:tcPr>
          <w:p w14:paraId="47488C3D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14:paraId="4538E47D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терапевтичній стоматології, використання, біологічна сумісність з тканинами пародонту.</w:t>
            </w:r>
          </w:p>
        </w:tc>
        <w:tc>
          <w:tcPr>
            <w:tcW w:w="1103" w:type="dxa"/>
          </w:tcPr>
          <w:p w14:paraId="32A27191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CEB9F92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C21DDF" w14:paraId="0B8C69FF" w14:textId="77777777" w:rsidTr="00786E20">
        <w:tc>
          <w:tcPr>
            <w:tcW w:w="705" w:type="dxa"/>
          </w:tcPr>
          <w:p w14:paraId="636A105B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14:paraId="77025DE7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хірургічній стоматології, вибір матеріалу, методи виконання клаптевих операцій.</w:t>
            </w:r>
          </w:p>
        </w:tc>
        <w:tc>
          <w:tcPr>
            <w:tcW w:w="1103" w:type="dxa"/>
          </w:tcPr>
          <w:p w14:paraId="30D967DF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F72A0B8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C21DDF" w14:paraId="62C9B555" w14:textId="77777777" w:rsidTr="00786E20">
        <w:tc>
          <w:tcPr>
            <w:tcW w:w="705" w:type="dxa"/>
          </w:tcPr>
          <w:p w14:paraId="24CB0320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14:paraId="1B43B1E7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ртопедичній стоматології, </w:t>
            </w:r>
            <w:proofErr w:type="spellStart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сумісність</w:t>
            </w:r>
            <w:proofErr w:type="spellEnd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вердими тканинами зубів, вибір методів планування ортопедичної конструкції.</w:t>
            </w:r>
          </w:p>
        </w:tc>
        <w:tc>
          <w:tcPr>
            <w:tcW w:w="1103" w:type="dxa"/>
          </w:tcPr>
          <w:p w14:paraId="0F0CA524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3280EB9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C21DDF" w14:paraId="210ACCEC" w14:textId="77777777" w:rsidTr="00786E20">
        <w:tc>
          <w:tcPr>
            <w:tcW w:w="705" w:type="dxa"/>
          </w:tcPr>
          <w:p w14:paraId="6F3E6DE5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14:paraId="490AD93C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кладні стани, які спровоковані алергічними реакціям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Методи їх попередження.</w:t>
            </w:r>
          </w:p>
        </w:tc>
        <w:tc>
          <w:tcPr>
            <w:tcW w:w="1103" w:type="dxa"/>
          </w:tcPr>
          <w:p w14:paraId="403CB421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3D72DF4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C21DDF" w14:paraId="1437E5A1" w14:textId="77777777" w:rsidTr="00786E20">
        <w:tc>
          <w:tcPr>
            <w:tcW w:w="705" w:type="dxa"/>
          </w:tcPr>
          <w:p w14:paraId="36644723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14:paraId="4009D58B" w14:textId="77777777" w:rsidR="009F0888" w:rsidRDefault="009F0888" w:rsidP="004E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едицині. Галузі їх використання.</w:t>
            </w:r>
            <w:r w:rsidRPr="00C21D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54520871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ий контроль №2.</w:t>
            </w:r>
          </w:p>
        </w:tc>
        <w:tc>
          <w:tcPr>
            <w:tcW w:w="1103" w:type="dxa"/>
          </w:tcPr>
          <w:p w14:paraId="6A1AB3CF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D710775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F0888" w:rsidRPr="00C21DDF" w14:paraId="0EC4D49D" w14:textId="77777777" w:rsidTr="00786E20">
        <w:tc>
          <w:tcPr>
            <w:tcW w:w="7544" w:type="dxa"/>
            <w:gridSpan w:val="2"/>
          </w:tcPr>
          <w:p w14:paraId="3F7107F6" w14:textId="77777777" w:rsidR="009F0888" w:rsidRPr="00A4737A" w:rsidRDefault="009F0888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6E4B443A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14:paraId="5885596F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bookmarkEnd w:id="4"/>
    </w:tbl>
    <w:p w14:paraId="301D43FB" w14:textId="77777777"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C5CFD2" w14:textId="77777777"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5" w:name="_Hlk36644374"/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14:paraId="58C28ABF" w14:textId="77777777"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C21DDF" w14:paraId="7902A9DD" w14:textId="77777777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14:paraId="3A51AB1C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6A1E3653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2416F03C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1F0AFEB9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03DAB948" w14:textId="77777777" w:rsidR="004E3CCC" w:rsidRPr="00A4737A" w:rsidRDefault="00CB6F6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4E3CCC"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один</w:t>
            </w:r>
          </w:p>
        </w:tc>
      </w:tr>
      <w:tr w:rsidR="004E3CCC" w:rsidRPr="00381F4F" w14:paraId="46FC7305" w14:textId="77777777" w:rsidTr="00786E20">
        <w:trPr>
          <w:trHeight w:val="310"/>
        </w:trPr>
        <w:tc>
          <w:tcPr>
            <w:tcW w:w="704" w:type="dxa"/>
            <w:vMerge/>
            <w:vAlign w:val="center"/>
          </w:tcPr>
          <w:p w14:paraId="763B71A7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618402EF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07180FD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3D6E2E8C" w14:textId="77777777" w:rsidR="004E3CCC" w:rsidRPr="00A4737A" w:rsidRDefault="00CB6F6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E3CCC"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аочна</w:t>
            </w:r>
          </w:p>
        </w:tc>
      </w:tr>
      <w:tr w:rsidR="009F0888" w:rsidRPr="004B322C" w14:paraId="108FD312" w14:textId="77777777" w:rsidTr="00786E20">
        <w:tc>
          <w:tcPr>
            <w:tcW w:w="704" w:type="dxa"/>
          </w:tcPr>
          <w:p w14:paraId="5DD56F91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14:paraId="6025E4F7" w14:textId="77777777" w:rsidR="009F0888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7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№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8CDC906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живих та неживих матеріалів. Класифікація. Будова, хімічні та фізичні властивості матеріалів. </w:t>
            </w:r>
          </w:p>
        </w:tc>
        <w:tc>
          <w:tcPr>
            <w:tcW w:w="1134" w:type="dxa"/>
          </w:tcPr>
          <w:p w14:paraId="79A5B73B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5733A48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381F4F" w14:paraId="57A487AB" w14:textId="77777777" w:rsidTr="00786E20">
        <w:tc>
          <w:tcPr>
            <w:tcW w:w="704" w:type="dxa"/>
          </w:tcPr>
          <w:p w14:paraId="78A11721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14:paraId="570132AA" w14:textId="77777777" w:rsidR="009F0888" w:rsidRPr="00A4737A" w:rsidRDefault="009F088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ли. Класифікація, хімічна буд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суміс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канинами організму людини. Сплави металів. Їх характеристика, відсоткове співвідношення, використання.</w:t>
            </w:r>
          </w:p>
        </w:tc>
        <w:tc>
          <w:tcPr>
            <w:tcW w:w="1134" w:type="dxa"/>
          </w:tcPr>
          <w:p w14:paraId="64019054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B0AC7ED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4B322C" w14:paraId="1EA090CF" w14:textId="77777777" w:rsidTr="00786E20">
        <w:tc>
          <w:tcPr>
            <w:tcW w:w="704" w:type="dxa"/>
          </w:tcPr>
          <w:p w14:paraId="5DF58A47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14:paraId="2FC6B9DC" w14:textId="77777777" w:rsidR="009F0888" w:rsidRPr="00A4737A" w:rsidRDefault="009F0888" w:rsidP="004B3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кристаліч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алів, фізичні властивості (температура плавлення, модуль пружності).</w:t>
            </w:r>
          </w:p>
        </w:tc>
        <w:tc>
          <w:tcPr>
            <w:tcW w:w="1134" w:type="dxa"/>
          </w:tcPr>
          <w:p w14:paraId="75D4EE42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04C542CE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F0888" w:rsidRPr="004B322C" w14:paraId="45606072" w14:textId="77777777" w:rsidTr="00786E20">
        <w:tc>
          <w:tcPr>
            <w:tcW w:w="704" w:type="dxa"/>
          </w:tcPr>
          <w:p w14:paraId="10E022FA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14:paraId="01AA9921" w14:textId="77777777" w:rsidR="009F0888" w:rsidRDefault="009F0888" w:rsidP="004B3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озія металів. Вплив корозії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суміс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у.</w:t>
            </w:r>
          </w:p>
        </w:tc>
        <w:tc>
          <w:tcPr>
            <w:tcW w:w="1134" w:type="dxa"/>
          </w:tcPr>
          <w:p w14:paraId="08C14555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98D8626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4B322C" w14:paraId="0EEF9E8A" w14:textId="77777777" w:rsidTr="00786E20">
        <w:tc>
          <w:tcPr>
            <w:tcW w:w="704" w:type="dxa"/>
          </w:tcPr>
          <w:p w14:paraId="1D60E1B0" w14:textId="77777777" w:rsidR="009F0888" w:rsidRPr="004B322C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9" w:type="dxa"/>
          </w:tcPr>
          <w:p w14:paraId="28BEE279" w14:textId="77777777" w:rsidR="009F0888" w:rsidRDefault="009F0888" w:rsidP="004B3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аміка. Класифікація, хімічні та фізичні властивості. Понятт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керамі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значення, властивості, відмінність. Біологіч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умісність з живими тканинами.</w:t>
            </w:r>
          </w:p>
        </w:tc>
        <w:tc>
          <w:tcPr>
            <w:tcW w:w="1134" w:type="dxa"/>
          </w:tcPr>
          <w:p w14:paraId="3E030503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134" w:type="dxa"/>
          </w:tcPr>
          <w:p w14:paraId="14E421C1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85654F" w14:paraId="48395C1B" w14:textId="77777777" w:rsidTr="00786E20">
        <w:tc>
          <w:tcPr>
            <w:tcW w:w="704" w:type="dxa"/>
          </w:tcPr>
          <w:p w14:paraId="19A1DB2B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14:paraId="7161BB96" w14:textId="77777777" w:rsidR="009F0888" w:rsidRDefault="009F0888" w:rsidP="004B3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орфна та кристалічна кераміка: відмінності, особливості атомної будови. </w:t>
            </w:r>
          </w:p>
        </w:tc>
        <w:tc>
          <w:tcPr>
            <w:tcW w:w="1134" w:type="dxa"/>
          </w:tcPr>
          <w:p w14:paraId="4D6667D2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CA9C6B7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85654F" w14:paraId="57D812FA" w14:textId="77777777" w:rsidTr="00786E20">
        <w:tc>
          <w:tcPr>
            <w:tcW w:w="704" w:type="dxa"/>
          </w:tcPr>
          <w:p w14:paraId="5B8F5AF0" w14:textId="77777777" w:rsidR="009F0888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14:paraId="25A08EF1" w14:textId="77777777" w:rsidR="009F0888" w:rsidRDefault="009F0888" w:rsidP="004B3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ії виготовлення кераміки. Термічна обробка. Лабораторні методи виготовлення керамічних конструкцій.</w:t>
            </w:r>
          </w:p>
        </w:tc>
        <w:tc>
          <w:tcPr>
            <w:tcW w:w="1134" w:type="dxa"/>
          </w:tcPr>
          <w:p w14:paraId="1B9880A8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448C5CFC" w14:textId="77777777" w:rsidR="009F0888" w:rsidRPr="00A4737A" w:rsidRDefault="009F088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F0888" w:rsidRPr="0085654F" w14:paraId="0EACCDAF" w14:textId="77777777" w:rsidTr="00786E20">
        <w:tc>
          <w:tcPr>
            <w:tcW w:w="704" w:type="dxa"/>
          </w:tcPr>
          <w:p w14:paraId="175CDC16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14:paraId="6073F49C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мерні матеріали. Класифікація, хімічні та фізичні властивості. Різновиди мономерів. Механізм утворення полімерних мас з мономерів.</w:t>
            </w:r>
          </w:p>
        </w:tc>
        <w:tc>
          <w:tcPr>
            <w:tcW w:w="1134" w:type="dxa"/>
          </w:tcPr>
          <w:p w14:paraId="5B7BDC7D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9C67CC1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85654F" w14:paraId="669C9E3A" w14:textId="77777777" w:rsidTr="00786E20">
        <w:tc>
          <w:tcPr>
            <w:tcW w:w="704" w:type="dxa"/>
          </w:tcPr>
          <w:p w14:paraId="165B76B0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14:paraId="4DE4F5AF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стмаси. Хімічна будова пластмаси. Фізичні властивості. Види пластмас. </w:t>
            </w:r>
          </w:p>
        </w:tc>
        <w:tc>
          <w:tcPr>
            <w:tcW w:w="1134" w:type="dxa"/>
          </w:tcPr>
          <w:p w14:paraId="63B219CE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4294EEDE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85654F" w14:paraId="47413291" w14:textId="77777777" w:rsidTr="00786E20">
        <w:tc>
          <w:tcPr>
            <w:tcW w:w="704" w:type="dxa"/>
          </w:tcPr>
          <w:p w14:paraId="216F0046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</w:tcPr>
          <w:p w14:paraId="3A6A31CE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мерні композит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компо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изначення, класифікація, будова, фізичні та хімічні властивості. Біологічна сумісність з тканинами організму.</w:t>
            </w:r>
          </w:p>
        </w:tc>
        <w:tc>
          <w:tcPr>
            <w:tcW w:w="1134" w:type="dxa"/>
          </w:tcPr>
          <w:p w14:paraId="17058467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49B531B8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F0888" w:rsidRPr="0085654F" w14:paraId="011CEBC8" w14:textId="77777777" w:rsidTr="00786E20">
        <w:tc>
          <w:tcPr>
            <w:tcW w:w="704" w:type="dxa"/>
          </w:tcPr>
          <w:p w14:paraId="2B3DAC89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</w:tcPr>
          <w:p w14:paraId="7810BEA9" w14:textId="77777777" w:rsidR="009F0888" w:rsidRDefault="009F0888" w:rsidP="00B57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ронаповн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зити. Види композитних матеріалів, розміри частинок наповнювача. Методи їх застосування.</w:t>
            </w:r>
          </w:p>
        </w:tc>
        <w:tc>
          <w:tcPr>
            <w:tcW w:w="1134" w:type="dxa"/>
          </w:tcPr>
          <w:p w14:paraId="356F50C2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0A79E398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85654F" w14:paraId="30291276" w14:textId="77777777" w:rsidTr="00786E20">
        <w:tc>
          <w:tcPr>
            <w:tcW w:w="704" w:type="dxa"/>
          </w:tcPr>
          <w:p w14:paraId="4D8DF58D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</w:tcPr>
          <w:p w14:paraId="5A120E45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м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ідмінність від композитів. Біологічна сумісність з твердими тканинами зубів.</w:t>
            </w:r>
          </w:p>
        </w:tc>
        <w:tc>
          <w:tcPr>
            <w:tcW w:w="1134" w:type="dxa"/>
          </w:tcPr>
          <w:p w14:paraId="01BA4F87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3899514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A4737A" w14:paraId="41068AE0" w14:textId="77777777" w:rsidTr="003805F4">
        <w:tc>
          <w:tcPr>
            <w:tcW w:w="704" w:type="dxa"/>
          </w:tcPr>
          <w:p w14:paraId="32B5FC74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</w:tcPr>
          <w:p w14:paraId="0AA2C1D7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’які тканинні трансплантати. Епітеліальна тканина, індуктивні мембра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утотрансплант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користання пластик ясенного краю в стоматології. </w:t>
            </w:r>
          </w:p>
        </w:tc>
        <w:tc>
          <w:tcPr>
            <w:tcW w:w="1134" w:type="dxa"/>
          </w:tcPr>
          <w:p w14:paraId="20F30476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25FEF4EA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F0888" w:rsidRPr="00A4737A" w14:paraId="14A7B603" w14:textId="77777777" w:rsidTr="003805F4">
        <w:tc>
          <w:tcPr>
            <w:tcW w:w="704" w:type="dxa"/>
          </w:tcPr>
          <w:p w14:paraId="330A935C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37C3FE0C" w14:textId="77777777" w:rsidR="009F0888" w:rsidRPr="00D77782" w:rsidRDefault="009F0888" w:rsidP="00D77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7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 №1</w:t>
            </w:r>
          </w:p>
        </w:tc>
        <w:tc>
          <w:tcPr>
            <w:tcW w:w="1134" w:type="dxa"/>
          </w:tcPr>
          <w:p w14:paraId="74F5F317" w14:textId="77777777" w:rsidR="009F0888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14:paraId="1A7BA64E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9F0888" w:rsidRPr="00A4737A" w14:paraId="1D805C5D" w14:textId="77777777" w:rsidTr="003805F4">
        <w:tc>
          <w:tcPr>
            <w:tcW w:w="704" w:type="dxa"/>
          </w:tcPr>
          <w:p w14:paraId="00FE42FF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</w:tcPr>
          <w:p w14:paraId="355CE310" w14:textId="77777777" w:rsidR="009F0888" w:rsidRPr="00D77782" w:rsidRDefault="009F0888" w:rsidP="00D77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 </w:t>
            </w:r>
            <w:r w:rsidRPr="00D777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2</w:t>
            </w:r>
          </w:p>
          <w:p w14:paraId="477FC005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ір матеріалу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’якотканин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стики. Методики тканинної пластики. Лікування рецесії ясен.</w:t>
            </w:r>
          </w:p>
        </w:tc>
        <w:tc>
          <w:tcPr>
            <w:tcW w:w="1134" w:type="dxa"/>
          </w:tcPr>
          <w:p w14:paraId="0AF651AE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6A83184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A4737A" w14:paraId="455B0FB2" w14:textId="77777777" w:rsidTr="003805F4">
        <w:tc>
          <w:tcPr>
            <w:tcW w:w="704" w:type="dxa"/>
          </w:tcPr>
          <w:p w14:paraId="6064133B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14:paraId="7A42A827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Кісткові та хрящові наповнювачі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,</w:t>
            </w:r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ні властивості, </w:t>
            </w:r>
            <w:proofErr w:type="spellStart"/>
            <w:r w:rsidRPr="00952FA1">
              <w:rPr>
                <w:rFonts w:ascii="Times New Roman" w:hAnsi="Times New Roman"/>
                <w:sz w:val="24"/>
                <w:szCs w:val="24"/>
                <w:lang w:val="uk-UA"/>
              </w:rPr>
              <w:t>бі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с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канинами організму, методи використання.</w:t>
            </w:r>
          </w:p>
        </w:tc>
        <w:tc>
          <w:tcPr>
            <w:tcW w:w="1134" w:type="dxa"/>
          </w:tcPr>
          <w:p w14:paraId="6A39EBAF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4B137ACE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A4737A" w14:paraId="0FD565E6" w14:textId="77777777" w:rsidTr="003805F4">
        <w:tc>
          <w:tcPr>
            <w:tcW w:w="704" w:type="dxa"/>
          </w:tcPr>
          <w:p w14:paraId="5175F7DB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14:paraId="35B25E62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 та методики кісткової пласти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нусліфт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14:paraId="16DB9691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012BFEAA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F0888" w:rsidRPr="00A4737A" w14:paraId="3885D565" w14:textId="77777777" w:rsidTr="003805F4">
        <w:tc>
          <w:tcPr>
            <w:tcW w:w="704" w:type="dxa"/>
          </w:tcPr>
          <w:p w14:paraId="08B2ED7E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9" w:type="dxa"/>
          </w:tcPr>
          <w:p w14:paraId="534DBDF2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нсплантація в стоматології. Різновиди: аутотрансплантаці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отрансплант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лотрансплант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сенотрансплант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687CD3D3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17D7452F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F0888" w:rsidRPr="00A4737A" w14:paraId="655ED574" w14:textId="77777777" w:rsidTr="003451BD">
        <w:trPr>
          <w:trHeight w:val="417"/>
        </w:trPr>
        <w:tc>
          <w:tcPr>
            <w:tcW w:w="704" w:type="dxa"/>
          </w:tcPr>
          <w:p w14:paraId="01585BD0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9" w:type="dxa"/>
          </w:tcPr>
          <w:p w14:paraId="35C6DF0E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сткові та хрящові трансплантати. Принципи та методи трансплантації кісткових та хрящових ткани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оге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оіндукти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ія.</w:t>
            </w:r>
          </w:p>
        </w:tc>
        <w:tc>
          <w:tcPr>
            <w:tcW w:w="1134" w:type="dxa"/>
          </w:tcPr>
          <w:p w14:paraId="2967E12C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1136260F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A4737A" w14:paraId="1AC19106" w14:textId="77777777" w:rsidTr="003805F4">
        <w:tc>
          <w:tcPr>
            <w:tcW w:w="704" w:type="dxa"/>
          </w:tcPr>
          <w:p w14:paraId="022FB257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9" w:type="dxa"/>
          </w:tcPr>
          <w:p w14:paraId="7AD955FF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істк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тальні імплантати. Матеріали виготовлення. Біологічна сумісність з кістковою тканино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оінтегр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тальних імплантатів.</w:t>
            </w:r>
          </w:p>
        </w:tc>
        <w:tc>
          <w:tcPr>
            <w:tcW w:w="1134" w:type="dxa"/>
          </w:tcPr>
          <w:p w14:paraId="7EC4FFC9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695C55E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A4737A" w14:paraId="2BAC1948" w14:textId="77777777" w:rsidTr="003805F4">
        <w:tc>
          <w:tcPr>
            <w:tcW w:w="704" w:type="dxa"/>
          </w:tcPr>
          <w:p w14:paraId="0EE55FE9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9" w:type="dxa"/>
          </w:tcPr>
          <w:p w14:paraId="109D2120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тальні імплантати: методики встановлення дентальних імплантатів.</w:t>
            </w:r>
          </w:p>
        </w:tc>
        <w:tc>
          <w:tcPr>
            <w:tcW w:w="1134" w:type="dxa"/>
          </w:tcPr>
          <w:p w14:paraId="770C73EE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3C87137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A4737A" w14:paraId="0201C393" w14:textId="77777777" w:rsidTr="003805F4">
        <w:tc>
          <w:tcPr>
            <w:tcW w:w="704" w:type="dxa"/>
          </w:tcPr>
          <w:p w14:paraId="0452B1E2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09" w:type="dxa"/>
          </w:tcPr>
          <w:p w14:paraId="737ECC97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терапевтичній стоматології, використання, біологічна сумісність з тканинами пародонту.</w:t>
            </w:r>
          </w:p>
        </w:tc>
        <w:tc>
          <w:tcPr>
            <w:tcW w:w="1134" w:type="dxa"/>
          </w:tcPr>
          <w:p w14:paraId="627BC479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412D4D78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F0888" w:rsidRPr="00A4737A" w14:paraId="479E6C82" w14:textId="77777777" w:rsidTr="003805F4">
        <w:tc>
          <w:tcPr>
            <w:tcW w:w="704" w:type="dxa"/>
          </w:tcPr>
          <w:p w14:paraId="18B87CC0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09" w:type="dxa"/>
          </w:tcPr>
          <w:p w14:paraId="78969AE1" w14:textId="77777777" w:rsidR="009F0888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хірургічній стоматології, вибір матеріалу, методи виконання клаптевих операцій.</w:t>
            </w:r>
          </w:p>
        </w:tc>
        <w:tc>
          <w:tcPr>
            <w:tcW w:w="1134" w:type="dxa"/>
          </w:tcPr>
          <w:p w14:paraId="44C0A55F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D94FC43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A4737A" w14:paraId="171CC92E" w14:textId="77777777" w:rsidTr="003805F4">
        <w:tc>
          <w:tcPr>
            <w:tcW w:w="704" w:type="dxa"/>
          </w:tcPr>
          <w:p w14:paraId="23B58CB9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09" w:type="dxa"/>
          </w:tcPr>
          <w:p w14:paraId="06E4525A" w14:textId="77777777" w:rsidR="009F0888" w:rsidRPr="00C21DDF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ртопедичній стоматології, </w:t>
            </w:r>
            <w:proofErr w:type="spellStart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>біосумісність</w:t>
            </w:r>
            <w:proofErr w:type="spellEnd"/>
            <w:r w:rsidRPr="00C2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вердими тканинами зубів, вибір методів планування ортопедичної конструкції.</w:t>
            </w:r>
          </w:p>
        </w:tc>
        <w:tc>
          <w:tcPr>
            <w:tcW w:w="1134" w:type="dxa"/>
          </w:tcPr>
          <w:p w14:paraId="00380291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7FC72D2B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F0888" w:rsidRPr="00A4737A" w14:paraId="1CD94C9F" w14:textId="77777777" w:rsidTr="003805F4">
        <w:tc>
          <w:tcPr>
            <w:tcW w:w="704" w:type="dxa"/>
          </w:tcPr>
          <w:p w14:paraId="465EA3A1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09" w:type="dxa"/>
          </w:tcPr>
          <w:p w14:paraId="37B840FD" w14:textId="77777777" w:rsidR="009F0888" w:rsidRPr="00C21DDF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кладні стани, які спровоковані алергічними реакціям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Методи їх попередження.</w:t>
            </w:r>
          </w:p>
        </w:tc>
        <w:tc>
          <w:tcPr>
            <w:tcW w:w="1134" w:type="dxa"/>
          </w:tcPr>
          <w:p w14:paraId="32A1FA29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0B06BEFB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A4737A" w14:paraId="188C4600" w14:textId="77777777" w:rsidTr="003805F4">
        <w:tc>
          <w:tcPr>
            <w:tcW w:w="704" w:type="dxa"/>
          </w:tcPr>
          <w:p w14:paraId="575D3465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09" w:type="dxa"/>
          </w:tcPr>
          <w:p w14:paraId="2DAFEF38" w14:textId="77777777" w:rsidR="009F0888" w:rsidRPr="00C21DDF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ергічні реакції негайного типу. Анафілактичний шок, набря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н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ропивниця.</w:t>
            </w:r>
          </w:p>
        </w:tc>
        <w:tc>
          <w:tcPr>
            <w:tcW w:w="1134" w:type="dxa"/>
          </w:tcPr>
          <w:p w14:paraId="5178F9BB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911523A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F0888" w:rsidRPr="00A4737A" w14:paraId="3D81AA55" w14:textId="77777777" w:rsidTr="003805F4">
        <w:tc>
          <w:tcPr>
            <w:tcW w:w="704" w:type="dxa"/>
          </w:tcPr>
          <w:p w14:paraId="58663A0D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09" w:type="dxa"/>
          </w:tcPr>
          <w:p w14:paraId="64CDEC92" w14:textId="77777777" w:rsidR="009F0888" w:rsidRPr="00C21DDF" w:rsidRDefault="009F0888" w:rsidP="0038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едицині. Галузі їх використання.</w:t>
            </w:r>
          </w:p>
        </w:tc>
        <w:tc>
          <w:tcPr>
            <w:tcW w:w="1134" w:type="dxa"/>
          </w:tcPr>
          <w:p w14:paraId="4AF993CD" w14:textId="77777777" w:rsidR="009F0888" w:rsidRPr="00A4737A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3A7F57D" w14:textId="77777777" w:rsidR="009F0888" w:rsidRPr="00A4737A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bookmarkEnd w:id="5"/>
      <w:tr w:rsidR="009F0888" w:rsidRPr="00A4737A" w14:paraId="2339192F" w14:textId="77777777" w:rsidTr="003805F4">
        <w:tc>
          <w:tcPr>
            <w:tcW w:w="704" w:type="dxa"/>
          </w:tcPr>
          <w:p w14:paraId="32704443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17F79FD3" w14:textId="77777777" w:rsidR="009F0888" w:rsidRPr="00526CC4" w:rsidRDefault="009F0888" w:rsidP="00D77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6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 №2</w:t>
            </w:r>
          </w:p>
        </w:tc>
        <w:tc>
          <w:tcPr>
            <w:tcW w:w="1134" w:type="dxa"/>
          </w:tcPr>
          <w:p w14:paraId="11BB2132" w14:textId="77777777" w:rsidR="009F0888" w:rsidRPr="00526CC4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6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14:paraId="52F52FD6" w14:textId="77777777" w:rsidR="009F0888" w:rsidRPr="00526CC4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6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9F0888" w:rsidRPr="00A4737A" w14:paraId="1829D8E3" w14:textId="77777777" w:rsidTr="003805F4">
        <w:tc>
          <w:tcPr>
            <w:tcW w:w="704" w:type="dxa"/>
          </w:tcPr>
          <w:p w14:paraId="6087DDE3" w14:textId="77777777" w:rsidR="009F0888" w:rsidRDefault="009F0888" w:rsidP="0038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5758480C" w14:textId="77777777" w:rsidR="009F0888" w:rsidRPr="006C21B6" w:rsidRDefault="009F0888" w:rsidP="006C21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70D0D47D" w14:textId="77777777" w:rsidR="009F0888" w:rsidRPr="00526CC4" w:rsidRDefault="009F0888" w:rsidP="009F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6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1134" w:type="dxa"/>
          </w:tcPr>
          <w:p w14:paraId="1674C157" w14:textId="77777777" w:rsidR="009F0888" w:rsidRPr="00526CC4" w:rsidRDefault="009F0888" w:rsidP="00345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6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</w:t>
            </w:r>
          </w:p>
        </w:tc>
      </w:tr>
    </w:tbl>
    <w:p w14:paraId="6EF6AA1C" w14:textId="77777777" w:rsidR="006C21B6" w:rsidRDefault="006C21B6" w:rsidP="00D1356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7E8E2C5" w14:textId="77777777" w:rsidR="006C21B6" w:rsidRDefault="006C21B6" w:rsidP="006C2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7. </w:t>
      </w:r>
      <w:r w:rsidRPr="006D7759">
        <w:rPr>
          <w:rFonts w:ascii="Times New Roman" w:hAnsi="Times New Roman"/>
          <w:b/>
          <w:sz w:val="24"/>
          <w:szCs w:val="24"/>
          <w:lang w:val="uk-UA"/>
        </w:rPr>
        <w:t>ПЕРЕЛІК ПИТАНЬ, ЩО ВИНОСЯТЬСЯ НА ПІДСУМКОВИЙ КОНТРОЛЬ</w:t>
      </w:r>
    </w:p>
    <w:p w14:paraId="0C5056F1" w14:textId="77777777" w:rsidR="006C21B6" w:rsidRPr="006C21B6" w:rsidRDefault="006C21B6" w:rsidP="006C21B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12417F2" w14:textId="77777777" w:rsidR="006C21B6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6" w:name="_Hlk36649469"/>
      <w:proofErr w:type="spellStart"/>
      <w:r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еорганічного походження. </w:t>
      </w:r>
    </w:p>
    <w:p w14:paraId="60B761D3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7" w:name="_Hlk36725123"/>
      <w:proofErr w:type="spellStart"/>
      <w:r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рганічного походження</w:t>
      </w:r>
      <w:bookmarkEnd w:id="6"/>
      <w:bookmarkEnd w:id="7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630BD5B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8" w:name="_Hlk36725205"/>
      <w:bookmarkStart w:id="9" w:name="_Hlk36647986"/>
      <w:r>
        <w:rPr>
          <w:rFonts w:ascii="Times New Roman" w:hAnsi="Times New Roman"/>
          <w:sz w:val="24"/>
          <w:szCs w:val="24"/>
          <w:lang w:val="uk-UA"/>
        </w:rPr>
        <w:t>Метали та сплави, що використовуються в стоматології.</w:t>
      </w:r>
    </w:p>
    <w:p w14:paraId="46DD5254" w14:textId="77777777" w:rsidR="0047527B" w:rsidRDefault="0047527B" w:rsidP="001D1320">
      <w:pPr>
        <w:pStyle w:val="a8"/>
        <w:numPr>
          <w:ilvl w:val="0"/>
          <w:numId w:val="7"/>
        </w:numPr>
        <w:tabs>
          <w:tab w:val="left" w:pos="5245"/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0" w:name="_Hlk36725315"/>
      <w:bookmarkEnd w:id="8"/>
      <w:r>
        <w:rPr>
          <w:rFonts w:ascii="Times New Roman" w:hAnsi="Times New Roman"/>
          <w:sz w:val="24"/>
          <w:szCs w:val="24"/>
          <w:lang w:val="uk-UA"/>
        </w:rPr>
        <w:t>Нержавіюча сталь. Відсоткове співвідношення металів у сплаві.</w:t>
      </w:r>
    </w:p>
    <w:bookmarkEnd w:id="10"/>
    <w:p w14:paraId="33AC4D8A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розія металів, вплив на біологічну сумісність з тканинами пародонту.</w:t>
      </w:r>
    </w:p>
    <w:p w14:paraId="7427659F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1" w:name="_Hlk36651414"/>
      <w:bookmarkEnd w:id="9"/>
      <w:r>
        <w:rPr>
          <w:rFonts w:ascii="Times New Roman" w:hAnsi="Times New Roman"/>
          <w:sz w:val="24"/>
          <w:szCs w:val="24"/>
          <w:lang w:val="uk-UA"/>
        </w:rPr>
        <w:t>Кераміка. Класифікація, хімічні та фізичні властивості.</w:t>
      </w:r>
    </w:p>
    <w:p w14:paraId="26727156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2" w:name="_Hlk36725388"/>
      <w:r>
        <w:rPr>
          <w:rFonts w:ascii="Times New Roman" w:hAnsi="Times New Roman"/>
          <w:sz w:val="24"/>
          <w:szCs w:val="24"/>
          <w:lang w:val="uk-UA"/>
        </w:rPr>
        <w:t xml:space="preserve">Понятт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окерамі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Визначення, властивості, відмінність. Біологічна сумісність з живими тканинами.</w:t>
      </w:r>
    </w:p>
    <w:p w14:paraId="0F72AB5D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3" w:name="_Hlk36725462"/>
      <w:bookmarkEnd w:id="12"/>
      <w:r>
        <w:rPr>
          <w:rFonts w:ascii="Times New Roman" w:hAnsi="Times New Roman"/>
          <w:sz w:val="24"/>
          <w:szCs w:val="24"/>
          <w:lang w:val="uk-UA"/>
        </w:rPr>
        <w:t>Технології виготовлення кераміки. Термічна обробка. Лабораторні методи виготовлення керамічних конструкцій.</w:t>
      </w:r>
    </w:p>
    <w:p w14:paraId="3D24CE53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4" w:name="_Hlk36725532"/>
      <w:bookmarkStart w:id="15" w:name="_Hlk36653599"/>
      <w:bookmarkEnd w:id="11"/>
      <w:bookmarkEnd w:id="13"/>
      <w:r>
        <w:rPr>
          <w:rFonts w:ascii="Times New Roman" w:hAnsi="Times New Roman"/>
          <w:sz w:val="24"/>
          <w:szCs w:val="24"/>
          <w:lang w:val="uk-UA"/>
        </w:rPr>
        <w:t>Полімерні матеріали. Класифікація, хімічні та фізичні властивості.</w:t>
      </w:r>
    </w:p>
    <w:p w14:paraId="480C2131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6" w:name="_Hlk36725829"/>
      <w:bookmarkEnd w:id="14"/>
      <w:r>
        <w:rPr>
          <w:rFonts w:ascii="Times New Roman" w:hAnsi="Times New Roman"/>
          <w:sz w:val="24"/>
          <w:szCs w:val="24"/>
          <w:lang w:val="uk-UA"/>
        </w:rPr>
        <w:t>Різновиди мономерів. Механізм утворення полімерних мас з мономерів.</w:t>
      </w:r>
      <w:bookmarkEnd w:id="16"/>
    </w:p>
    <w:p w14:paraId="146222E1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7" w:name="_Hlk36725667"/>
      <w:r>
        <w:rPr>
          <w:rFonts w:ascii="Times New Roman" w:hAnsi="Times New Roman"/>
          <w:sz w:val="24"/>
          <w:szCs w:val="24"/>
          <w:lang w:val="uk-UA"/>
        </w:rPr>
        <w:t>Пластмаси. Хімічна будова пластмаси. Фізичні властивості. Види пластмас.</w:t>
      </w:r>
    </w:p>
    <w:p w14:paraId="13E0CF8F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8" w:name="_Hlk36655183"/>
      <w:bookmarkEnd w:id="15"/>
      <w:bookmarkEnd w:id="17"/>
      <w:r>
        <w:rPr>
          <w:rFonts w:ascii="Times New Roman" w:hAnsi="Times New Roman"/>
          <w:sz w:val="24"/>
          <w:szCs w:val="24"/>
          <w:lang w:val="uk-UA"/>
        </w:rPr>
        <w:t xml:space="preserve">Полімерні композити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окомпоз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Визначення, класифікація, будова, фізичні та хімічні властивості. Біологічна сумісність з тканинами організму.</w:t>
      </w:r>
    </w:p>
    <w:p w14:paraId="32874ECE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9" w:name="_Hlk36725147"/>
      <w:r>
        <w:rPr>
          <w:rFonts w:ascii="Times New Roman" w:hAnsi="Times New Roman"/>
          <w:sz w:val="24"/>
          <w:szCs w:val="24"/>
          <w:lang w:val="uk-UA"/>
        </w:rPr>
        <w:t xml:space="preserve">Мікро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кронаповне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позити. Види композитних матеріалів, розміри частинок наповнювача. Методи їх застосування.</w:t>
      </w:r>
    </w:p>
    <w:p w14:paraId="0BE714F9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20" w:name="_Hlk36725223"/>
      <w:bookmarkEnd w:id="19"/>
      <w:proofErr w:type="spellStart"/>
      <w:r>
        <w:rPr>
          <w:rFonts w:ascii="Times New Roman" w:hAnsi="Times New Roman"/>
          <w:sz w:val="24"/>
          <w:szCs w:val="24"/>
          <w:lang w:val="uk-UA"/>
        </w:rPr>
        <w:t>Компомер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Відмінність від композитів. Біологічна сумісність з твердими тканинами зубів</w:t>
      </w:r>
      <w:bookmarkEnd w:id="20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B1C49A8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21" w:name="_Hlk36725842"/>
      <w:bookmarkStart w:id="22" w:name="_Hlk36656459"/>
      <w:bookmarkEnd w:id="18"/>
      <w:r>
        <w:rPr>
          <w:rFonts w:ascii="Times New Roman" w:hAnsi="Times New Roman"/>
          <w:sz w:val="24"/>
          <w:szCs w:val="24"/>
          <w:lang w:val="uk-UA"/>
        </w:rPr>
        <w:t xml:space="preserve">М’які тканинні трансплантати. Епітеліальна тканина, індуктивні мембрани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утотрансплант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7428A85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23" w:name="_Hlk36725477"/>
      <w:bookmarkEnd w:id="21"/>
      <w:r>
        <w:rPr>
          <w:rFonts w:ascii="Times New Roman" w:hAnsi="Times New Roman"/>
          <w:sz w:val="24"/>
          <w:szCs w:val="24"/>
          <w:lang w:val="uk-UA"/>
        </w:rPr>
        <w:t xml:space="preserve">Забір матеріалу дл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’якотканин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ластики. Методики тканинної пластики. Лікування рецесії ясен.</w:t>
      </w:r>
    </w:p>
    <w:p w14:paraId="5EC8FE03" w14:textId="77777777" w:rsidR="0047527B" w:rsidRDefault="0047527B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24" w:name="_Hlk36669847"/>
      <w:bookmarkEnd w:id="22"/>
      <w:bookmarkEnd w:id="23"/>
      <w:r w:rsidRPr="00952FA1">
        <w:rPr>
          <w:rFonts w:ascii="Times New Roman" w:hAnsi="Times New Roman"/>
          <w:sz w:val="24"/>
          <w:szCs w:val="24"/>
          <w:lang w:val="uk-UA"/>
        </w:rPr>
        <w:t>Кісткові та хрящові наповнювачі,</w:t>
      </w:r>
      <w:r>
        <w:rPr>
          <w:rFonts w:ascii="Times New Roman" w:hAnsi="Times New Roman"/>
          <w:sz w:val="24"/>
          <w:szCs w:val="24"/>
          <w:lang w:val="uk-UA"/>
        </w:rPr>
        <w:t xml:space="preserve"> види,</w:t>
      </w:r>
      <w:r w:rsidRPr="00952FA1">
        <w:rPr>
          <w:rFonts w:ascii="Times New Roman" w:hAnsi="Times New Roman"/>
          <w:sz w:val="24"/>
          <w:szCs w:val="24"/>
          <w:lang w:val="uk-UA"/>
        </w:rPr>
        <w:t xml:space="preserve"> їхні властивості, </w:t>
      </w:r>
      <w:proofErr w:type="spellStart"/>
      <w:r w:rsidRPr="00952FA1">
        <w:rPr>
          <w:rFonts w:ascii="Times New Roman" w:hAnsi="Times New Roman"/>
          <w:sz w:val="24"/>
          <w:szCs w:val="24"/>
          <w:lang w:val="uk-UA"/>
        </w:rPr>
        <w:t>біос</w:t>
      </w:r>
      <w:r>
        <w:rPr>
          <w:rFonts w:ascii="Times New Roman" w:hAnsi="Times New Roman"/>
          <w:sz w:val="24"/>
          <w:szCs w:val="24"/>
          <w:lang w:val="uk-UA"/>
        </w:rPr>
        <w:t>умісн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 тканинами організму, методи використання.</w:t>
      </w:r>
    </w:p>
    <w:p w14:paraId="5FC58FEE" w14:textId="77777777" w:rsidR="003451BD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25" w:name="_Hlk36725686"/>
      <w:bookmarkStart w:id="26" w:name="_Hlk36669941"/>
      <w:bookmarkEnd w:id="24"/>
      <w:r>
        <w:rPr>
          <w:rFonts w:ascii="Times New Roman" w:hAnsi="Times New Roman"/>
          <w:sz w:val="24"/>
          <w:szCs w:val="24"/>
          <w:lang w:val="uk-UA"/>
        </w:rPr>
        <w:t xml:space="preserve">Методи та методики кісткової пластики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инусліфтинг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92F8B4E" w14:textId="77777777" w:rsidR="003451BD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27" w:name="_Hlk36725328"/>
      <w:bookmarkEnd w:id="25"/>
      <w:r>
        <w:rPr>
          <w:rFonts w:ascii="Times New Roman" w:hAnsi="Times New Roman"/>
          <w:sz w:val="24"/>
          <w:szCs w:val="24"/>
          <w:lang w:val="uk-UA"/>
        </w:rPr>
        <w:t xml:space="preserve">Трансплантація в стоматології. Різновиди: аутотрансплантація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зотрансплантац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ллотрансплантац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сенотрансплантац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000141D" w14:textId="77777777" w:rsidR="003451BD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28" w:name="_Hlk36725251"/>
      <w:bookmarkEnd w:id="27"/>
      <w:r>
        <w:rPr>
          <w:rFonts w:ascii="Times New Roman" w:hAnsi="Times New Roman"/>
          <w:sz w:val="24"/>
          <w:szCs w:val="24"/>
          <w:lang w:val="uk-UA"/>
        </w:rPr>
        <w:t xml:space="preserve">Кісткові та хрящові трансплантати. Принципи та методи трансплантації кісткових та хрящових тканин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стеоген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стеоіндуктив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рапія.</w:t>
      </w:r>
    </w:p>
    <w:p w14:paraId="4E108223" w14:textId="77777777" w:rsidR="003451BD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29" w:name="_Hlk36725497"/>
      <w:bookmarkEnd w:id="26"/>
      <w:bookmarkEnd w:id="28"/>
      <w:proofErr w:type="spellStart"/>
      <w:r>
        <w:rPr>
          <w:rFonts w:ascii="Times New Roman" w:hAnsi="Times New Roman"/>
          <w:sz w:val="24"/>
          <w:szCs w:val="24"/>
          <w:lang w:val="uk-UA"/>
        </w:rPr>
        <w:t>Внутрішньокістков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ентальні імплантати. Матеріали виготовлення. Біологічна сумісність з кістковою тканиною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стеоінтеграц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ентальних імплантатів.</w:t>
      </w:r>
    </w:p>
    <w:p w14:paraId="6A5D5E3E" w14:textId="77777777" w:rsidR="003451BD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30" w:name="_Hlk36725160"/>
      <w:bookmarkEnd w:id="29"/>
      <w:r>
        <w:rPr>
          <w:rFonts w:ascii="Times New Roman" w:hAnsi="Times New Roman"/>
          <w:sz w:val="24"/>
          <w:szCs w:val="24"/>
          <w:lang w:val="uk-UA"/>
        </w:rPr>
        <w:t>Дентальні імплантати: методики встановлення дентальних імплантатів.</w:t>
      </w:r>
    </w:p>
    <w:bookmarkEnd w:id="30"/>
    <w:p w14:paraId="1AF54F16" w14:textId="77777777" w:rsidR="003451BD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21DDF"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 w:rsidRPr="00C21DDF">
        <w:rPr>
          <w:rFonts w:ascii="Times New Roman" w:hAnsi="Times New Roman"/>
          <w:sz w:val="24"/>
          <w:szCs w:val="24"/>
          <w:lang w:val="uk-UA"/>
        </w:rPr>
        <w:t xml:space="preserve"> в терапевтичній стоматології, використання, біологічна сумісність з тканинами пародонту.</w:t>
      </w:r>
    </w:p>
    <w:p w14:paraId="4FE7BB4F" w14:textId="77777777" w:rsidR="003451BD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21DDF">
        <w:rPr>
          <w:rFonts w:ascii="Times New Roman" w:hAnsi="Times New Roman"/>
          <w:sz w:val="24"/>
          <w:szCs w:val="24"/>
          <w:lang w:val="uk-UA"/>
        </w:rPr>
        <w:t>Б</w:t>
      </w:r>
      <w:bookmarkStart w:id="31" w:name="_Hlk36725338"/>
      <w:r w:rsidRPr="00C21DDF">
        <w:rPr>
          <w:rFonts w:ascii="Times New Roman" w:hAnsi="Times New Roman"/>
          <w:sz w:val="24"/>
          <w:szCs w:val="24"/>
          <w:lang w:val="uk-UA"/>
        </w:rPr>
        <w:t>іоматеріали</w:t>
      </w:r>
      <w:proofErr w:type="spellEnd"/>
      <w:r w:rsidRPr="00C21DDF">
        <w:rPr>
          <w:rFonts w:ascii="Times New Roman" w:hAnsi="Times New Roman"/>
          <w:sz w:val="24"/>
          <w:szCs w:val="24"/>
          <w:lang w:val="uk-UA"/>
        </w:rPr>
        <w:t xml:space="preserve"> в хірургічній стоматології, вибір матеріалу, методи виконання клаптевих операцій.</w:t>
      </w:r>
    </w:p>
    <w:p w14:paraId="0809A802" w14:textId="77777777" w:rsidR="003451BD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32" w:name="_Hlk36725763"/>
      <w:bookmarkEnd w:id="31"/>
      <w:proofErr w:type="spellStart"/>
      <w:r w:rsidRPr="00C21DDF"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 w:rsidRPr="00C21DDF">
        <w:rPr>
          <w:rFonts w:ascii="Times New Roman" w:hAnsi="Times New Roman"/>
          <w:sz w:val="24"/>
          <w:szCs w:val="24"/>
          <w:lang w:val="uk-UA"/>
        </w:rPr>
        <w:t xml:space="preserve"> в ортопедичній стоматології, </w:t>
      </w:r>
      <w:proofErr w:type="spellStart"/>
      <w:r w:rsidRPr="00C21DDF">
        <w:rPr>
          <w:rFonts w:ascii="Times New Roman" w:hAnsi="Times New Roman"/>
          <w:sz w:val="24"/>
          <w:szCs w:val="24"/>
          <w:lang w:val="uk-UA"/>
        </w:rPr>
        <w:t>біосумісність</w:t>
      </w:r>
      <w:proofErr w:type="spellEnd"/>
      <w:r w:rsidRPr="00C21DDF">
        <w:rPr>
          <w:rFonts w:ascii="Times New Roman" w:hAnsi="Times New Roman"/>
          <w:sz w:val="24"/>
          <w:szCs w:val="24"/>
          <w:lang w:val="uk-UA"/>
        </w:rPr>
        <w:t xml:space="preserve"> з твердими тканинами зубів, вибір методів планування ортопедичної конструкції.</w:t>
      </w:r>
    </w:p>
    <w:p w14:paraId="757F1430" w14:textId="77777777" w:rsidR="003451BD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33" w:name="_Hlk36725415"/>
      <w:bookmarkEnd w:id="32"/>
      <w:r>
        <w:rPr>
          <w:rFonts w:ascii="Times New Roman" w:hAnsi="Times New Roman"/>
          <w:sz w:val="24"/>
          <w:szCs w:val="24"/>
          <w:lang w:val="uk-UA"/>
        </w:rPr>
        <w:t xml:space="preserve">Алергічні реакції негайного типу. Анафілактичний шок, набряк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інк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кропивниця.</w:t>
      </w:r>
    </w:p>
    <w:p w14:paraId="27366FDF" w14:textId="77777777" w:rsidR="003451BD" w:rsidRPr="0047527B" w:rsidRDefault="003451BD" w:rsidP="0047527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34" w:name="_Hlk36725628"/>
      <w:bookmarkEnd w:id="33"/>
      <w:proofErr w:type="spellStart"/>
      <w:r>
        <w:rPr>
          <w:rFonts w:ascii="Times New Roman" w:hAnsi="Times New Roman"/>
          <w:sz w:val="24"/>
          <w:szCs w:val="24"/>
          <w:lang w:val="uk-UA"/>
        </w:rPr>
        <w:t>Біоматеріал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медицині. Галузі їх використання.</w:t>
      </w:r>
    </w:p>
    <w:bookmarkEnd w:id="34"/>
    <w:p w14:paraId="6E6E905B" w14:textId="77777777" w:rsidR="00E80FFD" w:rsidRPr="00E80FFD" w:rsidRDefault="00E80FFD" w:rsidP="00E80F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A4E4CD" w14:textId="77777777"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2AEA5C1F" w14:textId="77777777" w:rsidR="003805F4" w:rsidRDefault="003805F4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BDCEE52" w14:textId="77777777" w:rsidR="004E3CCC" w:rsidRPr="00A4737A" w:rsidRDefault="009B250F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14:paraId="65AFB08E" w14:textId="77777777"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14:paraId="20151FAA" w14:textId="77777777" w:rsidR="004E3CCC" w:rsidRPr="00A4737A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14:paraId="656C7BB2" w14:textId="77777777" w:rsidR="003805F4" w:rsidRDefault="003805F4" w:rsidP="003805F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Россихин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,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Василий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Вячеславович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,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Александр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Иванович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Ильинский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,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and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Николай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Федосович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Клещев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. "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Биоматериаловедение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." (2011).</w:t>
      </w:r>
    </w:p>
    <w:p w14:paraId="0DD24BAF" w14:textId="77777777" w:rsidR="0025612A" w:rsidRDefault="003805F4" w:rsidP="003805F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lastRenderedPageBreak/>
        <w:t>Хріпта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, Н. І. "Проблема біомеханічної сумісності металевих матеріалів медичного призначення та шляхи її вирішення (за матеріалами наукового повідомлення на засіданні Президії НАН України 27 лютого 2019 р.)." Вісник Національної академії наук України 4 (2019): 42-49.</w:t>
      </w:r>
    </w:p>
    <w:p w14:paraId="57AE4141" w14:textId="77777777" w:rsidR="003805F4" w:rsidRPr="003805F4" w:rsidRDefault="003805F4" w:rsidP="003805F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Музыченко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, П. Ф. "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Проблемы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биоматериаловедения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травматологии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и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ортопедии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." Травма 13.1 (2012).</w:t>
      </w:r>
    </w:p>
    <w:p w14:paraId="530A3BCB" w14:textId="77777777" w:rsidR="003805F4" w:rsidRDefault="003805F4" w:rsidP="003805F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05F4">
        <w:rPr>
          <w:rFonts w:ascii="Times New Roman" w:hAnsi="Times New Roman"/>
          <w:sz w:val="24"/>
          <w:szCs w:val="24"/>
          <w:lang w:val="uk-UA"/>
        </w:rPr>
        <w:t>Король, М. Д. "Матеріалознавство у стоматології." Навчальний посібник для студентів стоматологічних факультетів.–Вінниця.–НОВА КНИГА.-2008.-240с.</w:t>
      </w:r>
    </w:p>
    <w:p w14:paraId="4AA4CB23" w14:textId="77777777" w:rsidR="0025612A" w:rsidRPr="00A4737A" w:rsidRDefault="003805F4" w:rsidP="003805F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Денисов-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Никольский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, Ю. И., И. В.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Матвейчук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,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and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. В. Розанов. "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Инновационные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подходы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к структурно-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функциональному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анализу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костной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ткани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для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решения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фундаментальных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и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прикладных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задач в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биоимплантологии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и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биоматериаловедении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"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Вопросы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биологической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,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медицинской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и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фармацевтической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>химии</w:t>
      </w:r>
      <w:proofErr w:type="spellEnd"/>
      <w:r w:rsidRPr="003805F4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10.1 (2012): 223-228.</w:t>
      </w:r>
    </w:p>
    <w:p w14:paraId="2F11E93D" w14:textId="77777777" w:rsidR="003805F4" w:rsidRDefault="003805F4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14:paraId="5D2D95BC" w14:textId="77777777"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</w:p>
    <w:bookmarkEnd w:id="3"/>
    <w:p w14:paraId="38D63F90" w14:textId="77777777" w:rsidR="003805F4" w:rsidRDefault="003805F4" w:rsidP="003805F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805F4">
        <w:rPr>
          <w:rFonts w:ascii="Times New Roman" w:hAnsi="Times New Roman"/>
          <w:sz w:val="24"/>
          <w:szCs w:val="24"/>
          <w:lang w:val="uk-UA"/>
        </w:rPr>
        <w:t>Поташова</w:t>
      </w:r>
      <w:proofErr w:type="spellEnd"/>
      <w:r w:rsidRPr="003805F4">
        <w:rPr>
          <w:rFonts w:ascii="Times New Roman" w:hAnsi="Times New Roman"/>
          <w:sz w:val="24"/>
          <w:szCs w:val="24"/>
          <w:lang w:val="uk-UA"/>
        </w:rPr>
        <w:t xml:space="preserve">, І. М., С. В. </w:t>
      </w:r>
      <w:proofErr w:type="spellStart"/>
      <w:r w:rsidRPr="003805F4">
        <w:rPr>
          <w:rFonts w:ascii="Times New Roman" w:hAnsi="Times New Roman"/>
          <w:sz w:val="24"/>
          <w:szCs w:val="24"/>
          <w:lang w:val="uk-UA"/>
        </w:rPr>
        <w:t>Бурлакова</w:t>
      </w:r>
      <w:proofErr w:type="spellEnd"/>
      <w:r w:rsidRPr="003805F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805F4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3805F4">
        <w:rPr>
          <w:rFonts w:ascii="Times New Roman" w:hAnsi="Times New Roman"/>
          <w:sz w:val="24"/>
          <w:szCs w:val="24"/>
          <w:lang w:val="uk-UA"/>
        </w:rPr>
        <w:t xml:space="preserve"> Н. Ю. Головня. "Роль хімії в розвитку матеріалознавства ортопедичної стоматології." (2016): 34-37.</w:t>
      </w:r>
    </w:p>
    <w:p w14:paraId="0E51513B" w14:textId="77777777" w:rsidR="003805F4" w:rsidRDefault="003805F4" w:rsidP="003805F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805F4">
        <w:rPr>
          <w:rFonts w:ascii="Times New Roman" w:hAnsi="Times New Roman"/>
          <w:sz w:val="24"/>
          <w:szCs w:val="24"/>
          <w:lang w:val="uk-UA"/>
        </w:rPr>
        <w:t>Янішен</w:t>
      </w:r>
      <w:proofErr w:type="spellEnd"/>
      <w:r w:rsidRPr="003805F4">
        <w:rPr>
          <w:rFonts w:ascii="Times New Roman" w:hAnsi="Times New Roman"/>
          <w:sz w:val="24"/>
          <w:szCs w:val="24"/>
          <w:lang w:val="uk-UA"/>
        </w:rPr>
        <w:t xml:space="preserve">, І. В., </w:t>
      </w:r>
      <w:proofErr w:type="spellStart"/>
      <w:r w:rsidRPr="003805F4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3805F4">
        <w:rPr>
          <w:rFonts w:ascii="Times New Roman" w:hAnsi="Times New Roman"/>
          <w:sz w:val="24"/>
          <w:szCs w:val="24"/>
          <w:lang w:val="uk-UA"/>
        </w:rPr>
        <w:t xml:space="preserve"> О. Л. Федотова. "Проблема </w:t>
      </w:r>
      <w:proofErr w:type="spellStart"/>
      <w:r w:rsidRPr="003805F4">
        <w:rPr>
          <w:rFonts w:ascii="Times New Roman" w:hAnsi="Times New Roman"/>
          <w:sz w:val="24"/>
          <w:szCs w:val="24"/>
          <w:lang w:val="uk-UA"/>
        </w:rPr>
        <w:t>комплаєнтно</w:t>
      </w:r>
      <w:proofErr w:type="spellEnd"/>
      <w:r w:rsidRPr="003805F4">
        <w:rPr>
          <w:rFonts w:ascii="Times New Roman" w:hAnsi="Times New Roman"/>
          <w:sz w:val="24"/>
          <w:szCs w:val="24"/>
          <w:lang w:val="uk-UA"/>
        </w:rPr>
        <w:t xml:space="preserve">-орієнтованих інновацій </w:t>
      </w:r>
      <w:proofErr w:type="spellStart"/>
      <w:r w:rsidRPr="003805F4">
        <w:rPr>
          <w:rFonts w:ascii="Times New Roman" w:hAnsi="Times New Roman"/>
          <w:sz w:val="24"/>
          <w:szCs w:val="24"/>
          <w:lang w:val="uk-UA"/>
        </w:rPr>
        <w:t>зуботехнічного</w:t>
      </w:r>
      <w:proofErr w:type="spellEnd"/>
      <w:r w:rsidRPr="003805F4">
        <w:rPr>
          <w:rFonts w:ascii="Times New Roman" w:hAnsi="Times New Roman"/>
          <w:sz w:val="24"/>
          <w:szCs w:val="24"/>
          <w:lang w:val="uk-UA"/>
        </w:rPr>
        <w:t xml:space="preserve"> матеріалознавства в контексті підвищення ефективності стоматологічного лікування." Український стоматологічний альманах 4 (2016).</w:t>
      </w:r>
    </w:p>
    <w:p w14:paraId="60A5F6B5" w14:textId="77777777" w:rsidR="00285DA1" w:rsidRDefault="00285DA1" w:rsidP="00285DA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5DA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L.L.Hench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Bioceramics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J.Am.Ceram.Soc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>., 1998, 81 (7), p.1705-28.</w:t>
      </w:r>
    </w:p>
    <w:p w14:paraId="59F67962" w14:textId="77777777" w:rsidR="00285DA1" w:rsidRPr="003805F4" w:rsidRDefault="00285DA1" w:rsidP="00285DA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Житко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Айгуль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Корбановна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et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al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>. "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Материаловедение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ортопедической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стоматологии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Учебно-методическое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85DA1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285DA1">
        <w:rPr>
          <w:rFonts w:ascii="Times New Roman" w:hAnsi="Times New Roman"/>
          <w:sz w:val="24"/>
          <w:szCs w:val="24"/>
          <w:lang w:val="uk-UA"/>
        </w:rPr>
        <w:t>." (2015).</w:t>
      </w:r>
    </w:p>
    <w:p w14:paraId="5F9B9990" w14:textId="77777777" w:rsidR="0025612A" w:rsidRPr="003805F4" w:rsidRDefault="0025612A" w:rsidP="003805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5F17E7" w14:textId="77777777" w:rsidR="00671C42" w:rsidRDefault="00CF5560" w:rsidP="00AC0B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5C32C7"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E24FD05" w14:textId="77777777" w:rsidR="00285DA1" w:rsidRPr="00A4737A" w:rsidRDefault="00285DA1" w:rsidP="00AC0B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C0B6548" w14:textId="77777777" w:rsidR="00933E22" w:rsidRPr="00933E22" w:rsidRDefault="008E5E7A" w:rsidP="00933E22">
      <w:pPr>
        <w:pStyle w:val="1"/>
        <w:numPr>
          <w:ilvl w:val="0"/>
          <w:numId w:val="11"/>
        </w:numPr>
        <w:spacing w:before="0" w:after="0"/>
        <w:textAlignment w:val="baseline"/>
        <w:rPr>
          <w:rFonts w:ascii="Times New Roman" w:hAnsi="Times New Roman" w:cs="Times New Roman"/>
          <w:b w:val="0"/>
          <w:color w:val="1F3F5E"/>
          <w:sz w:val="24"/>
          <w:szCs w:val="24"/>
        </w:rPr>
      </w:pPr>
      <w:hyperlink r:id="rId8" w:history="1">
        <w:r w:rsidR="003805F4" w:rsidRPr="00933E22">
          <w:rPr>
            <w:rStyle w:val="aff0"/>
            <w:rFonts w:ascii="Times New Roman" w:hAnsi="Times New Roman" w:cs="Times New Roman"/>
            <w:b w:val="0"/>
            <w:sz w:val="24"/>
            <w:szCs w:val="24"/>
          </w:rPr>
          <w:t>http://www2.materials.kiev.ua/handle/123/347</w:t>
        </w:r>
      </w:hyperlink>
    </w:p>
    <w:p w14:paraId="3C396B66" w14:textId="77777777" w:rsidR="00933E22" w:rsidRDefault="008E5E7A" w:rsidP="00933E22">
      <w:pPr>
        <w:pStyle w:val="1"/>
        <w:numPr>
          <w:ilvl w:val="0"/>
          <w:numId w:val="11"/>
        </w:numPr>
        <w:spacing w:before="0" w:after="0"/>
        <w:textAlignment w:val="baseline"/>
        <w:rPr>
          <w:rFonts w:ascii="Times New Roman" w:hAnsi="Times New Roman" w:cs="Times New Roman"/>
          <w:b w:val="0"/>
          <w:sz w:val="24"/>
        </w:rPr>
      </w:pPr>
      <w:hyperlink r:id="rId9" w:history="1">
        <w:r w:rsidR="00933E22" w:rsidRPr="00933E22">
          <w:rPr>
            <w:rStyle w:val="aff0"/>
            <w:rFonts w:ascii="Times New Roman" w:hAnsi="Times New Roman" w:cs="Times New Roman"/>
            <w:b w:val="0"/>
            <w:sz w:val="24"/>
          </w:rPr>
          <w:t>https://dentaltechnic.info/index.php/obshie-voprosy/osnovystomatologicheskogomaterialovedeniya/1101-biomaterialy__biosovmestimost__i_biomehanika____biosovmestimost_____biomaterialy</w:t>
        </w:r>
      </w:hyperlink>
    </w:p>
    <w:p w14:paraId="01DA05A5" w14:textId="77777777" w:rsidR="00933E22" w:rsidRDefault="008E5E7A" w:rsidP="00285DA1">
      <w:pPr>
        <w:pStyle w:val="a8"/>
        <w:numPr>
          <w:ilvl w:val="0"/>
          <w:numId w:val="11"/>
        </w:numPr>
        <w:rPr>
          <w:lang w:val="uk-UA"/>
        </w:rPr>
      </w:pPr>
      <w:hyperlink r:id="rId10" w:history="1">
        <w:r w:rsidR="00285DA1">
          <w:rPr>
            <w:rStyle w:val="aff0"/>
            <w:rFonts w:eastAsiaTheme="majorEastAsia"/>
          </w:rPr>
          <w:t>http</w:t>
        </w:r>
        <w:r w:rsidR="00285DA1" w:rsidRPr="00285DA1">
          <w:rPr>
            <w:rStyle w:val="aff0"/>
            <w:rFonts w:eastAsiaTheme="majorEastAsia"/>
            <w:lang w:val="uk-UA"/>
          </w:rPr>
          <w:t>://</w:t>
        </w:r>
        <w:r w:rsidR="00285DA1">
          <w:rPr>
            <w:rStyle w:val="aff0"/>
            <w:rFonts w:eastAsiaTheme="majorEastAsia"/>
          </w:rPr>
          <w:t>www</w:t>
        </w:r>
        <w:r w:rsidR="00285DA1" w:rsidRPr="00285DA1">
          <w:rPr>
            <w:rStyle w:val="aff0"/>
            <w:rFonts w:eastAsiaTheme="majorEastAsia"/>
            <w:lang w:val="uk-UA"/>
          </w:rPr>
          <w:t>.</w:t>
        </w:r>
        <w:r w:rsidR="00285DA1">
          <w:rPr>
            <w:rStyle w:val="aff0"/>
            <w:rFonts w:eastAsiaTheme="majorEastAsia"/>
          </w:rPr>
          <w:t>chem</w:t>
        </w:r>
        <w:r w:rsidR="00285DA1" w:rsidRPr="00285DA1">
          <w:rPr>
            <w:rStyle w:val="aff0"/>
            <w:rFonts w:eastAsiaTheme="majorEastAsia"/>
            <w:lang w:val="uk-UA"/>
          </w:rPr>
          <w:t>.</w:t>
        </w:r>
        <w:proofErr w:type="spellStart"/>
        <w:r w:rsidR="00285DA1">
          <w:rPr>
            <w:rStyle w:val="aff0"/>
            <w:rFonts w:eastAsiaTheme="majorEastAsia"/>
          </w:rPr>
          <w:t>msu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.</w:t>
        </w:r>
        <w:proofErr w:type="spellStart"/>
        <w:r w:rsidR="00285DA1">
          <w:rPr>
            <w:rStyle w:val="aff0"/>
            <w:rFonts w:eastAsiaTheme="majorEastAsia"/>
          </w:rPr>
          <w:t>su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/</w:t>
        </w:r>
        <w:proofErr w:type="spellStart"/>
        <w:r w:rsidR="00285DA1">
          <w:rPr>
            <w:rStyle w:val="aff0"/>
            <w:rFonts w:eastAsiaTheme="majorEastAsia"/>
          </w:rPr>
          <w:t>rus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/</w:t>
        </w:r>
        <w:r w:rsidR="00285DA1">
          <w:rPr>
            <w:rStyle w:val="aff0"/>
            <w:rFonts w:eastAsiaTheme="majorEastAsia"/>
          </w:rPr>
          <w:t>teaching</w:t>
        </w:r>
        <w:r w:rsidR="00285DA1" w:rsidRPr="00285DA1">
          <w:rPr>
            <w:rStyle w:val="aff0"/>
            <w:rFonts w:eastAsiaTheme="majorEastAsia"/>
            <w:lang w:val="uk-UA"/>
          </w:rPr>
          <w:t>/</w:t>
        </w:r>
        <w:r w:rsidR="00285DA1">
          <w:rPr>
            <w:rStyle w:val="aff0"/>
            <w:rFonts w:eastAsiaTheme="majorEastAsia"/>
          </w:rPr>
          <w:t>materials</w:t>
        </w:r>
        <w:r w:rsidR="00285DA1" w:rsidRPr="00285DA1">
          <w:rPr>
            <w:rStyle w:val="aff0"/>
            <w:rFonts w:eastAsiaTheme="majorEastAsia"/>
            <w:lang w:val="uk-UA"/>
          </w:rPr>
          <w:t>/</w:t>
        </w:r>
        <w:r w:rsidR="00285DA1">
          <w:rPr>
            <w:rStyle w:val="aff0"/>
            <w:rFonts w:eastAsiaTheme="majorEastAsia"/>
          </w:rPr>
          <w:t>biomaterials</w:t>
        </w:r>
        <w:r w:rsidR="00285DA1" w:rsidRPr="00285DA1">
          <w:rPr>
            <w:rStyle w:val="aff0"/>
            <w:rFonts w:eastAsiaTheme="majorEastAsia"/>
            <w:lang w:val="uk-UA"/>
          </w:rPr>
          <w:t>.</w:t>
        </w:r>
        <w:r w:rsidR="00285DA1">
          <w:rPr>
            <w:rStyle w:val="aff0"/>
            <w:rFonts w:eastAsiaTheme="majorEastAsia"/>
          </w:rPr>
          <w:t>pdf</w:t>
        </w:r>
      </w:hyperlink>
    </w:p>
    <w:p w14:paraId="24173966" w14:textId="77777777" w:rsidR="00285DA1" w:rsidRDefault="008E5E7A" w:rsidP="00285DA1">
      <w:pPr>
        <w:pStyle w:val="a8"/>
        <w:numPr>
          <w:ilvl w:val="0"/>
          <w:numId w:val="11"/>
        </w:numPr>
        <w:rPr>
          <w:lang w:val="uk-UA"/>
        </w:rPr>
      </w:pPr>
      <w:hyperlink r:id="rId11" w:history="1">
        <w:r w:rsidR="00285DA1">
          <w:rPr>
            <w:rStyle w:val="aff0"/>
            <w:rFonts w:eastAsiaTheme="majorEastAsia"/>
          </w:rPr>
          <w:t>https</w:t>
        </w:r>
        <w:r w:rsidR="00285DA1" w:rsidRPr="00285DA1">
          <w:rPr>
            <w:rStyle w:val="aff0"/>
            <w:rFonts w:eastAsiaTheme="majorEastAsia"/>
            <w:lang w:val="uk-UA"/>
          </w:rPr>
          <w:t>://</w:t>
        </w:r>
        <w:r w:rsidR="00285DA1">
          <w:rPr>
            <w:rStyle w:val="aff0"/>
            <w:rFonts w:eastAsiaTheme="majorEastAsia"/>
          </w:rPr>
          <w:t>med</w:t>
        </w:r>
        <w:r w:rsidR="00285DA1" w:rsidRPr="00285DA1">
          <w:rPr>
            <w:rStyle w:val="aff0"/>
            <w:rFonts w:eastAsiaTheme="majorEastAsia"/>
            <w:lang w:val="uk-UA"/>
          </w:rPr>
          <w:t>-</w:t>
        </w:r>
        <w:r w:rsidR="00285DA1">
          <w:rPr>
            <w:rStyle w:val="aff0"/>
            <w:rFonts w:eastAsiaTheme="majorEastAsia"/>
          </w:rPr>
          <w:t>indigo</w:t>
        </w:r>
        <w:r w:rsidR="00285DA1" w:rsidRPr="00285DA1">
          <w:rPr>
            <w:rStyle w:val="aff0"/>
            <w:rFonts w:eastAsiaTheme="majorEastAsia"/>
            <w:lang w:val="uk-UA"/>
          </w:rPr>
          <w:t>.</w:t>
        </w:r>
        <w:proofErr w:type="spellStart"/>
        <w:r w:rsidR="00285DA1">
          <w:rPr>
            <w:rStyle w:val="aff0"/>
            <w:rFonts w:eastAsiaTheme="majorEastAsia"/>
          </w:rPr>
          <w:t>ru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/</w:t>
        </w:r>
        <w:r w:rsidR="00285DA1">
          <w:rPr>
            <w:rStyle w:val="aff0"/>
            <w:rFonts w:eastAsiaTheme="majorEastAsia"/>
          </w:rPr>
          <w:t>education</w:t>
        </w:r>
        <w:r w:rsidR="00285DA1" w:rsidRPr="00285DA1">
          <w:rPr>
            <w:rStyle w:val="aff0"/>
            <w:rFonts w:eastAsiaTheme="majorEastAsia"/>
            <w:lang w:val="uk-UA"/>
          </w:rPr>
          <w:t>/</w:t>
        </w:r>
        <w:r w:rsidR="00285DA1">
          <w:rPr>
            <w:rStyle w:val="aff0"/>
            <w:rFonts w:eastAsiaTheme="majorEastAsia"/>
          </w:rPr>
          <w:t>article</w:t>
        </w:r>
        <w:r w:rsidR="00285DA1" w:rsidRPr="00285DA1">
          <w:rPr>
            <w:rStyle w:val="aff0"/>
            <w:rFonts w:eastAsiaTheme="majorEastAsia"/>
            <w:lang w:val="uk-UA"/>
          </w:rPr>
          <w:t>/</w:t>
        </w:r>
        <w:proofErr w:type="spellStart"/>
        <w:r w:rsidR="00285DA1">
          <w:rPr>
            <w:rStyle w:val="aff0"/>
            <w:rFonts w:eastAsiaTheme="majorEastAsia"/>
          </w:rPr>
          <w:t>fiziko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-</w:t>
        </w:r>
        <w:proofErr w:type="spellStart"/>
        <w:r w:rsidR="00285DA1">
          <w:rPr>
            <w:rStyle w:val="aff0"/>
            <w:rFonts w:eastAsiaTheme="majorEastAsia"/>
          </w:rPr>
          <w:t>khimicheskiye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-</w:t>
        </w:r>
        <w:proofErr w:type="spellStart"/>
        <w:r w:rsidR="00285DA1">
          <w:rPr>
            <w:rStyle w:val="aff0"/>
            <w:rFonts w:eastAsiaTheme="majorEastAsia"/>
          </w:rPr>
          <w:t>kharakteristiki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-</w:t>
        </w:r>
        <w:proofErr w:type="spellStart"/>
        <w:r w:rsidR="00285DA1">
          <w:rPr>
            <w:rStyle w:val="aff0"/>
            <w:rFonts w:eastAsiaTheme="majorEastAsia"/>
          </w:rPr>
          <w:t>biomaterialov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-</w:t>
        </w:r>
        <w:proofErr w:type="spellStart"/>
        <w:r w:rsidR="00285DA1">
          <w:rPr>
            <w:rStyle w:val="aff0"/>
            <w:rFonts w:eastAsiaTheme="majorEastAsia"/>
          </w:rPr>
          <w:t>primenyayemykh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-</w:t>
        </w:r>
        <w:r w:rsidR="00285DA1">
          <w:rPr>
            <w:rStyle w:val="aff0"/>
            <w:rFonts w:eastAsiaTheme="majorEastAsia"/>
          </w:rPr>
          <w:t>v</w:t>
        </w:r>
        <w:r w:rsidR="00285DA1" w:rsidRPr="00285DA1">
          <w:rPr>
            <w:rStyle w:val="aff0"/>
            <w:rFonts w:eastAsiaTheme="majorEastAsia"/>
            <w:lang w:val="uk-UA"/>
          </w:rPr>
          <w:t>-</w:t>
        </w:r>
        <w:proofErr w:type="spellStart"/>
        <w:r w:rsidR="00285DA1">
          <w:rPr>
            <w:rStyle w:val="aff0"/>
            <w:rFonts w:eastAsiaTheme="majorEastAsia"/>
          </w:rPr>
          <w:t>stomatologii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-</w:t>
        </w:r>
        <w:r w:rsidR="00285DA1">
          <w:rPr>
            <w:rStyle w:val="aff0"/>
            <w:rFonts w:eastAsiaTheme="majorEastAsia"/>
          </w:rPr>
          <w:t>v</w:t>
        </w:r>
        <w:r w:rsidR="00285DA1" w:rsidRPr="00285DA1">
          <w:rPr>
            <w:rStyle w:val="aff0"/>
            <w:rFonts w:eastAsiaTheme="majorEastAsia"/>
            <w:lang w:val="uk-UA"/>
          </w:rPr>
          <w:t>-</w:t>
        </w:r>
        <w:proofErr w:type="spellStart"/>
        <w:r w:rsidR="00285DA1">
          <w:rPr>
            <w:rStyle w:val="aff0"/>
            <w:rFonts w:eastAsiaTheme="majorEastAsia"/>
          </w:rPr>
          <w:t>kachestve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-</w:t>
        </w:r>
        <w:proofErr w:type="spellStart"/>
        <w:r w:rsidR="00285DA1">
          <w:rPr>
            <w:rStyle w:val="aff0"/>
            <w:rFonts w:eastAsiaTheme="majorEastAsia"/>
          </w:rPr>
          <w:t>kostnoplasticheskikh</w:t>
        </w:r>
        <w:proofErr w:type="spellEnd"/>
        <w:r w:rsidR="00285DA1" w:rsidRPr="00285DA1">
          <w:rPr>
            <w:rStyle w:val="aff0"/>
            <w:rFonts w:eastAsiaTheme="majorEastAsia"/>
            <w:lang w:val="uk-UA"/>
          </w:rPr>
          <w:t>/</w:t>
        </w:r>
      </w:hyperlink>
    </w:p>
    <w:p w14:paraId="2A01C936" w14:textId="77777777" w:rsidR="00285DA1" w:rsidRDefault="00285DA1" w:rsidP="00285DA1">
      <w:pPr>
        <w:pStyle w:val="a8"/>
        <w:rPr>
          <w:lang w:val="uk-UA"/>
        </w:rPr>
      </w:pPr>
    </w:p>
    <w:p w14:paraId="2190EE37" w14:textId="77777777" w:rsidR="00285DA1" w:rsidRDefault="00285DA1" w:rsidP="00285DA1">
      <w:pPr>
        <w:pStyle w:val="a8"/>
        <w:rPr>
          <w:lang w:val="uk-UA"/>
        </w:rPr>
      </w:pPr>
    </w:p>
    <w:p w14:paraId="500F8667" w14:textId="77777777" w:rsidR="00285DA1" w:rsidRPr="00285DA1" w:rsidRDefault="00285DA1" w:rsidP="00285DA1">
      <w:pPr>
        <w:pStyle w:val="a8"/>
        <w:rPr>
          <w:lang w:val="uk-UA"/>
        </w:rPr>
      </w:pPr>
    </w:p>
    <w:p w14:paraId="7EA3EFC3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7231FD94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02DA0CC8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02290B6F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7BA84C55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028553C3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4FEB07A0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06907047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6E301487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45907CD9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531269C5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04709BB6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6F12533B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2D0FEE87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573E80B1" w14:textId="77777777" w:rsidR="00285DA1" w:rsidRDefault="00285DA1" w:rsidP="006A1DB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13DBE35D" w14:textId="77777777" w:rsidR="006A1DB5" w:rsidRDefault="006A1DB5" w:rsidP="006A1DB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75AE3130" w14:textId="77777777" w:rsidR="00285DA1" w:rsidRDefault="00285DA1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36A1E670" w14:textId="77777777" w:rsidR="009B250F" w:rsidRDefault="009B250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572854C7" w14:textId="77777777" w:rsidR="009B250F" w:rsidRDefault="009B250F" w:rsidP="00392F32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41492D6F" w14:textId="77777777" w:rsidR="00CF5560" w:rsidRPr="00A4737A" w:rsidRDefault="002B3C06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14:paraId="2F60DEAE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24B8D82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14:paraId="178074F8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3613FF2C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3113DA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DD35601" w14:textId="77777777"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3F974CF7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14:paraId="2A706916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357C442A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14:paraId="7B4FCA8F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F1ABED8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001837B8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3C1E39C1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14:paraId="6E9A6586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3435A6F0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09521657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2D2FB038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1988190E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1535F738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5259DD9C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5C978156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3B49AE03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14A586E7" w14:textId="77777777"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14:paraId="2D350F48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14:paraId="6797FBF2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CA954FF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172E8B90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6FACCD61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534FF9AC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3E2A2A01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729A3F21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9A159" w14:textId="77777777" w:rsidR="008E5E7A" w:rsidRDefault="008E5E7A" w:rsidP="00236C90">
      <w:pPr>
        <w:spacing w:after="0" w:line="240" w:lineRule="auto"/>
      </w:pPr>
      <w:r>
        <w:separator/>
      </w:r>
    </w:p>
  </w:endnote>
  <w:endnote w:type="continuationSeparator" w:id="0">
    <w:p w14:paraId="7114AB90" w14:textId="77777777" w:rsidR="008E5E7A" w:rsidRDefault="008E5E7A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687E" w14:textId="77777777" w:rsidR="008E5E7A" w:rsidRDefault="008E5E7A" w:rsidP="00236C90">
      <w:pPr>
        <w:spacing w:after="0" w:line="240" w:lineRule="auto"/>
      </w:pPr>
      <w:r>
        <w:separator/>
      </w:r>
    </w:p>
  </w:footnote>
  <w:footnote w:type="continuationSeparator" w:id="0">
    <w:p w14:paraId="42015113" w14:textId="77777777" w:rsidR="008E5E7A" w:rsidRDefault="008E5E7A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178F"/>
    <w:multiLevelType w:val="hybridMultilevel"/>
    <w:tmpl w:val="C2281674"/>
    <w:lvl w:ilvl="0" w:tplc="500AF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F1A"/>
    <w:multiLevelType w:val="hybridMultilevel"/>
    <w:tmpl w:val="C8E82A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8161CE3"/>
    <w:multiLevelType w:val="hybridMultilevel"/>
    <w:tmpl w:val="925A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1481"/>
    <w:multiLevelType w:val="hybridMultilevel"/>
    <w:tmpl w:val="DE0E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A32"/>
    <w:multiLevelType w:val="hybridMultilevel"/>
    <w:tmpl w:val="C98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2959"/>
    <w:multiLevelType w:val="hybridMultilevel"/>
    <w:tmpl w:val="764A5EB4"/>
    <w:lvl w:ilvl="0" w:tplc="63AE8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094301"/>
    <w:multiLevelType w:val="hybridMultilevel"/>
    <w:tmpl w:val="69D6BDAC"/>
    <w:lvl w:ilvl="0" w:tplc="3E802C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5944"/>
    <w:multiLevelType w:val="hybridMultilevel"/>
    <w:tmpl w:val="9F1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26BC0"/>
    <w:multiLevelType w:val="hybridMultilevel"/>
    <w:tmpl w:val="F0AC8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3B"/>
    <w:rsid w:val="00021328"/>
    <w:rsid w:val="00022E09"/>
    <w:rsid w:val="0002354A"/>
    <w:rsid w:val="000240EC"/>
    <w:rsid w:val="0004153A"/>
    <w:rsid w:val="00044A42"/>
    <w:rsid w:val="00053E10"/>
    <w:rsid w:val="000553DB"/>
    <w:rsid w:val="00064AD8"/>
    <w:rsid w:val="00071F8F"/>
    <w:rsid w:val="00072617"/>
    <w:rsid w:val="00073638"/>
    <w:rsid w:val="00075126"/>
    <w:rsid w:val="000753F2"/>
    <w:rsid w:val="00075B15"/>
    <w:rsid w:val="000A006C"/>
    <w:rsid w:val="000A3354"/>
    <w:rsid w:val="000A578D"/>
    <w:rsid w:val="000B1F05"/>
    <w:rsid w:val="000B346F"/>
    <w:rsid w:val="000C14C0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7032"/>
    <w:rsid w:val="001136F6"/>
    <w:rsid w:val="00113B38"/>
    <w:rsid w:val="0012247A"/>
    <w:rsid w:val="00122DF8"/>
    <w:rsid w:val="00123857"/>
    <w:rsid w:val="00126AA7"/>
    <w:rsid w:val="00132DF5"/>
    <w:rsid w:val="001341B8"/>
    <w:rsid w:val="00135305"/>
    <w:rsid w:val="00135913"/>
    <w:rsid w:val="00160DD6"/>
    <w:rsid w:val="00161A10"/>
    <w:rsid w:val="00171475"/>
    <w:rsid w:val="00171A32"/>
    <w:rsid w:val="001735D2"/>
    <w:rsid w:val="00173FA9"/>
    <w:rsid w:val="00174776"/>
    <w:rsid w:val="001823AF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1320"/>
    <w:rsid w:val="001F0107"/>
    <w:rsid w:val="001F163A"/>
    <w:rsid w:val="001F1DC8"/>
    <w:rsid w:val="001F3D1E"/>
    <w:rsid w:val="001F45F2"/>
    <w:rsid w:val="00203645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612A"/>
    <w:rsid w:val="00260C3F"/>
    <w:rsid w:val="0026125A"/>
    <w:rsid w:val="00264437"/>
    <w:rsid w:val="002661FC"/>
    <w:rsid w:val="00267038"/>
    <w:rsid w:val="0027605F"/>
    <w:rsid w:val="0028538C"/>
    <w:rsid w:val="00285DA1"/>
    <w:rsid w:val="0028694A"/>
    <w:rsid w:val="00287AAF"/>
    <w:rsid w:val="002914E2"/>
    <w:rsid w:val="0029237E"/>
    <w:rsid w:val="002A16AB"/>
    <w:rsid w:val="002A7018"/>
    <w:rsid w:val="002B2ECF"/>
    <w:rsid w:val="002B3C06"/>
    <w:rsid w:val="002C1022"/>
    <w:rsid w:val="002C1B5F"/>
    <w:rsid w:val="002D21BB"/>
    <w:rsid w:val="002D76C2"/>
    <w:rsid w:val="002E003C"/>
    <w:rsid w:val="002E3837"/>
    <w:rsid w:val="002E40D2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29DB"/>
    <w:rsid w:val="003451BD"/>
    <w:rsid w:val="00345FB3"/>
    <w:rsid w:val="00346ECB"/>
    <w:rsid w:val="003472AA"/>
    <w:rsid w:val="003500BE"/>
    <w:rsid w:val="0035138B"/>
    <w:rsid w:val="0035152C"/>
    <w:rsid w:val="00370305"/>
    <w:rsid w:val="003805F4"/>
    <w:rsid w:val="00381F4F"/>
    <w:rsid w:val="0038402B"/>
    <w:rsid w:val="003840F1"/>
    <w:rsid w:val="0038762E"/>
    <w:rsid w:val="00392F32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E23AB"/>
    <w:rsid w:val="003F113A"/>
    <w:rsid w:val="0040271C"/>
    <w:rsid w:val="004036C5"/>
    <w:rsid w:val="00410D2A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7527B"/>
    <w:rsid w:val="00475B77"/>
    <w:rsid w:val="004907EE"/>
    <w:rsid w:val="00493D0E"/>
    <w:rsid w:val="004A06FB"/>
    <w:rsid w:val="004A4F47"/>
    <w:rsid w:val="004B3047"/>
    <w:rsid w:val="004B322C"/>
    <w:rsid w:val="004B3897"/>
    <w:rsid w:val="004B5AB4"/>
    <w:rsid w:val="004B6247"/>
    <w:rsid w:val="004C06B3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50D9"/>
    <w:rsid w:val="00526CC4"/>
    <w:rsid w:val="00532ABF"/>
    <w:rsid w:val="00535839"/>
    <w:rsid w:val="005376F9"/>
    <w:rsid w:val="00546048"/>
    <w:rsid w:val="00547230"/>
    <w:rsid w:val="005502F5"/>
    <w:rsid w:val="00552C3D"/>
    <w:rsid w:val="005568BA"/>
    <w:rsid w:val="0057062E"/>
    <w:rsid w:val="00571D66"/>
    <w:rsid w:val="0057406A"/>
    <w:rsid w:val="00574D4B"/>
    <w:rsid w:val="00576FD4"/>
    <w:rsid w:val="00584083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3F2"/>
    <w:rsid w:val="005E3BCB"/>
    <w:rsid w:val="005E467E"/>
    <w:rsid w:val="005E4B9C"/>
    <w:rsid w:val="005F749E"/>
    <w:rsid w:val="005F7A9D"/>
    <w:rsid w:val="00606E4F"/>
    <w:rsid w:val="00607DAD"/>
    <w:rsid w:val="006100A6"/>
    <w:rsid w:val="006108C8"/>
    <w:rsid w:val="006108C9"/>
    <w:rsid w:val="00624C30"/>
    <w:rsid w:val="00633AE6"/>
    <w:rsid w:val="00636516"/>
    <w:rsid w:val="0064483C"/>
    <w:rsid w:val="00650050"/>
    <w:rsid w:val="006513CD"/>
    <w:rsid w:val="006527AB"/>
    <w:rsid w:val="00656D36"/>
    <w:rsid w:val="00662FA7"/>
    <w:rsid w:val="00663A12"/>
    <w:rsid w:val="00671C42"/>
    <w:rsid w:val="0067371E"/>
    <w:rsid w:val="00680065"/>
    <w:rsid w:val="006800FA"/>
    <w:rsid w:val="00680578"/>
    <w:rsid w:val="00684D45"/>
    <w:rsid w:val="00685D5F"/>
    <w:rsid w:val="00690BDA"/>
    <w:rsid w:val="00692082"/>
    <w:rsid w:val="006976C2"/>
    <w:rsid w:val="006A019E"/>
    <w:rsid w:val="006A0E3B"/>
    <w:rsid w:val="006A1B76"/>
    <w:rsid w:val="006A1DB5"/>
    <w:rsid w:val="006B6F7D"/>
    <w:rsid w:val="006C21B6"/>
    <w:rsid w:val="006C2A8D"/>
    <w:rsid w:val="006D4502"/>
    <w:rsid w:val="006E0766"/>
    <w:rsid w:val="006E528E"/>
    <w:rsid w:val="006F266F"/>
    <w:rsid w:val="006F36FB"/>
    <w:rsid w:val="006F3805"/>
    <w:rsid w:val="006F3E2A"/>
    <w:rsid w:val="00701B09"/>
    <w:rsid w:val="00701EE5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2559"/>
    <w:rsid w:val="00746DEF"/>
    <w:rsid w:val="007475FF"/>
    <w:rsid w:val="00747F89"/>
    <w:rsid w:val="00754BD2"/>
    <w:rsid w:val="0076346B"/>
    <w:rsid w:val="00764B6D"/>
    <w:rsid w:val="00765DA1"/>
    <w:rsid w:val="00767068"/>
    <w:rsid w:val="00767F36"/>
    <w:rsid w:val="007753E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7716"/>
    <w:rsid w:val="007F1C02"/>
    <w:rsid w:val="007F6860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6851"/>
    <w:rsid w:val="00832CC5"/>
    <w:rsid w:val="0083378A"/>
    <w:rsid w:val="008357F1"/>
    <w:rsid w:val="00837F6A"/>
    <w:rsid w:val="008400D9"/>
    <w:rsid w:val="008422E2"/>
    <w:rsid w:val="00851F27"/>
    <w:rsid w:val="008550BE"/>
    <w:rsid w:val="0085654F"/>
    <w:rsid w:val="008726CC"/>
    <w:rsid w:val="0087419A"/>
    <w:rsid w:val="00877B4E"/>
    <w:rsid w:val="00880454"/>
    <w:rsid w:val="00884006"/>
    <w:rsid w:val="0088451E"/>
    <w:rsid w:val="008867FE"/>
    <w:rsid w:val="00896D82"/>
    <w:rsid w:val="008A1BB7"/>
    <w:rsid w:val="008A334F"/>
    <w:rsid w:val="008A3715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5E7A"/>
    <w:rsid w:val="008E7BA0"/>
    <w:rsid w:val="00902296"/>
    <w:rsid w:val="00904436"/>
    <w:rsid w:val="00907614"/>
    <w:rsid w:val="00912F8A"/>
    <w:rsid w:val="00916D1F"/>
    <w:rsid w:val="00920268"/>
    <w:rsid w:val="009215A0"/>
    <w:rsid w:val="009253B1"/>
    <w:rsid w:val="009320D7"/>
    <w:rsid w:val="00933E22"/>
    <w:rsid w:val="00933E45"/>
    <w:rsid w:val="00936F30"/>
    <w:rsid w:val="00950C5E"/>
    <w:rsid w:val="00952FA1"/>
    <w:rsid w:val="00965C27"/>
    <w:rsid w:val="00966E7A"/>
    <w:rsid w:val="009711A1"/>
    <w:rsid w:val="00971D32"/>
    <w:rsid w:val="009737AE"/>
    <w:rsid w:val="009741DD"/>
    <w:rsid w:val="009760AE"/>
    <w:rsid w:val="0097650E"/>
    <w:rsid w:val="00981284"/>
    <w:rsid w:val="00987930"/>
    <w:rsid w:val="00990C2F"/>
    <w:rsid w:val="00996A46"/>
    <w:rsid w:val="009A0180"/>
    <w:rsid w:val="009B09A5"/>
    <w:rsid w:val="009B250F"/>
    <w:rsid w:val="009C0BAE"/>
    <w:rsid w:val="009C140A"/>
    <w:rsid w:val="009C28DB"/>
    <w:rsid w:val="009C3F2E"/>
    <w:rsid w:val="009C5C30"/>
    <w:rsid w:val="009D2331"/>
    <w:rsid w:val="009D4072"/>
    <w:rsid w:val="009D51EE"/>
    <w:rsid w:val="009D75D7"/>
    <w:rsid w:val="009D7798"/>
    <w:rsid w:val="009E05B3"/>
    <w:rsid w:val="009E3298"/>
    <w:rsid w:val="009F0888"/>
    <w:rsid w:val="009F0894"/>
    <w:rsid w:val="009F7D54"/>
    <w:rsid w:val="00A00322"/>
    <w:rsid w:val="00A04A0A"/>
    <w:rsid w:val="00A04ED8"/>
    <w:rsid w:val="00A06A31"/>
    <w:rsid w:val="00A0748F"/>
    <w:rsid w:val="00A2254C"/>
    <w:rsid w:val="00A22934"/>
    <w:rsid w:val="00A26536"/>
    <w:rsid w:val="00A32418"/>
    <w:rsid w:val="00A334DE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422D"/>
    <w:rsid w:val="00A94E6B"/>
    <w:rsid w:val="00AB2F21"/>
    <w:rsid w:val="00AB4586"/>
    <w:rsid w:val="00AB66D0"/>
    <w:rsid w:val="00AC0BA4"/>
    <w:rsid w:val="00AC25C4"/>
    <w:rsid w:val="00AC26C0"/>
    <w:rsid w:val="00AC2E11"/>
    <w:rsid w:val="00AD3F3D"/>
    <w:rsid w:val="00AE0805"/>
    <w:rsid w:val="00AE4EF1"/>
    <w:rsid w:val="00AE574F"/>
    <w:rsid w:val="00AF07D4"/>
    <w:rsid w:val="00B04DBB"/>
    <w:rsid w:val="00B05146"/>
    <w:rsid w:val="00B067A2"/>
    <w:rsid w:val="00B10A8F"/>
    <w:rsid w:val="00B15CF7"/>
    <w:rsid w:val="00B200DE"/>
    <w:rsid w:val="00B204E3"/>
    <w:rsid w:val="00B33756"/>
    <w:rsid w:val="00B34D7E"/>
    <w:rsid w:val="00B36238"/>
    <w:rsid w:val="00B36434"/>
    <w:rsid w:val="00B3740F"/>
    <w:rsid w:val="00B42FF3"/>
    <w:rsid w:val="00B4522B"/>
    <w:rsid w:val="00B45A7A"/>
    <w:rsid w:val="00B546A2"/>
    <w:rsid w:val="00B566D8"/>
    <w:rsid w:val="00B57944"/>
    <w:rsid w:val="00B579E7"/>
    <w:rsid w:val="00B604BB"/>
    <w:rsid w:val="00B61372"/>
    <w:rsid w:val="00B64E7C"/>
    <w:rsid w:val="00B70C71"/>
    <w:rsid w:val="00B752C9"/>
    <w:rsid w:val="00B76762"/>
    <w:rsid w:val="00B77A4B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4677"/>
    <w:rsid w:val="00BB6469"/>
    <w:rsid w:val="00BC743C"/>
    <w:rsid w:val="00BD2D5B"/>
    <w:rsid w:val="00BD3C48"/>
    <w:rsid w:val="00BD56AC"/>
    <w:rsid w:val="00BD780F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0277"/>
    <w:rsid w:val="00C21DDF"/>
    <w:rsid w:val="00C22007"/>
    <w:rsid w:val="00C24435"/>
    <w:rsid w:val="00C3124A"/>
    <w:rsid w:val="00C37893"/>
    <w:rsid w:val="00C448EB"/>
    <w:rsid w:val="00C47EF0"/>
    <w:rsid w:val="00C5447E"/>
    <w:rsid w:val="00C55B79"/>
    <w:rsid w:val="00C565AF"/>
    <w:rsid w:val="00C65EED"/>
    <w:rsid w:val="00C66725"/>
    <w:rsid w:val="00C7749F"/>
    <w:rsid w:val="00C84E08"/>
    <w:rsid w:val="00C86BE9"/>
    <w:rsid w:val="00C91C3A"/>
    <w:rsid w:val="00CA6F5D"/>
    <w:rsid w:val="00CB2ECD"/>
    <w:rsid w:val="00CB6F67"/>
    <w:rsid w:val="00CC6560"/>
    <w:rsid w:val="00CC6C07"/>
    <w:rsid w:val="00CE05E4"/>
    <w:rsid w:val="00CE092D"/>
    <w:rsid w:val="00CE3E49"/>
    <w:rsid w:val="00CE7177"/>
    <w:rsid w:val="00CF0C60"/>
    <w:rsid w:val="00CF324C"/>
    <w:rsid w:val="00CF526C"/>
    <w:rsid w:val="00CF5560"/>
    <w:rsid w:val="00CF5BCA"/>
    <w:rsid w:val="00CF7FF4"/>
    <w:rsid w:val="00D13568"/>
    <w:rsid w:val="00D23BC1"/>
    <w:rsid w:val="00D2521C"/>
    <w:rsid w:val="00D306D9"/>
    <w:rsid w:val="00D306EF"/>
    <w:rsid w:val="00D33879"/>
    <w:rsid w:val="00D37083"/>
    <w:rsid w:val="00D37AB5"/>
    <w:rsid w:val="00D44AF4"/>
    <w:rsid w:val="00D47FD3"/>
    <w:rsid w:val="00D5164A"/>
    <w:rsid w:val="00D52F30"/>
    <w:rsid w:val="00D64919"/>
    <w:rsid w:val="00D70CCB"/>
    <w:rsid w:val="00D714BB"/>
    <w:rsid w:val="00D74EDB"/>
    <w:rsid w:val="00D75724"/>
    <w:rsid w:val="00D77782"/>
    <w:rsid w:val="00D778D4"/>
    <w:rsid w:val="00D779C6"/>
    <w:rsid w:val="00D77C7C"/>
    <w:rsid w:val="00D921E4"/>
    <w:rsid w:val="00D92B2C"/>
    <w:rsid w:val="00D94145"/>
    <w:rsid w:val="00D96C27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4AE0"/>
    <w:rsid w:val="00E802C3"/>
    <w:rsid w:val="00E80FFD"/>
    <w:rsid w:val="00E82203"/>
    <w:rsid w:val="00E90A38"/>
    <w:rsid w:val="00E90BEA"/>
    <w:rsid w:val="00E95938"/>
    <w:rsid w:val="00EA27C6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47EF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45C7"/>
    <w:rsid w:val="00F8159E"/>
    <w:rsid w:val="00F8553D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C67AE"/>
    <w:rsid w:val="00FD09BF"/>
    <w:rsid w:val="00FD4BA9"/>
    <w:rsid w:val="00FD629D"/>
    <w:rsid w:val="00FE0774"/>
    <w:rsid w:val="00FE441F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8755"/>
  <w15:docId w15:val="{E3667B01-723F-40AA-A396-9BBFC5A9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0">
    <w:name w:val="Hyperlink"/>
    <w:basedOn w:val="a0"/>
    <w:uiPriority w:val="99"/>
    <w:semiHidden/>
    <w:unhideWhenUsed/>
    <w:rsid w:val="00380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materials.kiev.ua/handle/123/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-indigo.ru/education/article/fiziko-khimicheskiye-kharakteristiki-biomaterialov-primenyayemykh-v-stomatologii-v-kachestve-kostnoplasticheskik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.msu.su/rus/teaching/materials/biomateria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ntaltechnic.info/index.php/obshie-voprosy/osnovystomatologicheskogomaterialovedeniya/1101-biomaterialy__biosovmestimost__i_biomehanika____biosovmestimost_____biomateria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EF43-1227-4588-A74A-47489E9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18322</Words>
  <Characters>10444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UzhNU</cp:lastModifiedBy>
  <cp:revision>14</cp:revision>
  <cp:lastPrinted>2021-09-02T11:01:00Z</cp:lastPrinted>
  <dcterms:created xsi:type="dcterms:W3CDTF">2020-02-09T19:44:00Z</dcterms:created>
  <dcterms:modified xsi:type="dcterms:W3CDTF">2022-10-04T03:53:00Z</dcterms:modified>
</cp:coreProperties>
</file>